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B5" w:rsidRPr="002C4553" w:rsidRDefault="009A5AB5" w:rsidP="00E45EFE">
      <w:pPr>
        <w:jc w:val="center"/>
        <w:rPr>
          <w:rFonts w:eastAsia="標楷體" w:hAnsi="標楷體"/>
          <w:b/>
          <w:color w:val="000000" w:themeColor="text1"/>
          <w:w w:val="90"/>
          <w:sz w:val="36"/>
          <w:szCs w:val="36"/>
        </w:rPr>
      </w:pPr>
      <w:bookmarkStart w:id="0" w:name="_GoBack"/>
      <w:r w:rsidRPr="002C4553">
        <w:rPr>
          <w:rFonts w:eastAsia="標楷體" w:hAnsi="標楷體"/>
          <w:b/>
          <w:color w:val="000000" w:themeColor="text1"/>
          <w:w w:val="90"/>
          <w:sz w:val="36"/>
          <w:szCs w:val="36"/>
        </w:rPr>
        <w:t>臺北市</w:t>
      </w:r>
      <w:r w:rsidR="00916075" w:rsidRPr="002C4553">
        <w:rPr>
          <w:rFonts w:ascii="標楷體" w:eastAsia="標楷體" w:hAnsi="標楷體" w:hint="eastAsia"/>
          <w:b/>
          <w:color w:val="000000" w:themeColor="text1"/>
          <w:w w:val="90"/>
          <w:sz w:val="36"/>
          <w:szCs w:val="36"/>
        </w:rPr>
        <w:t>10</w:t>
      </w:r>
      <w:r w:rsidR="002B2C60" w:rsidRPr="002C4553">
        <w:rPr>
          <w:rFonts w:ascii="標楷體" w:eastAsia="標楷體" w:hAnsi="標楷體" w:hint="eastAsia"/>
          <w:b/>
          <w:color w:val="000000" w:themeColor="text1"/>
          <w:w w:val="90"/>
          <w:sz w:val="36"/>
          <w:szCs w:val="36"/>
        </w:rPr>
        <w:t>7</w:t>
      </w:r>
      <w:r w:rsidR="00916075" w:rsidRPr="002C4553">
        <w:rPr>
          <w:rFonts w:ascii="標楷體" w:eastAsia="標楷體" w:hAnsi="標楷體" w:hint="eastAsia"/>
          <w:b/>
          <w:color w:val="000000" w:themeColor="text1"/>
          <w:w w:val="90"/>
          <w:sz w:val="36"/>
          <w:szCs w:val="36"/>
        </w:rPr>
        <w:t>年度</w:t>
      </w:r>
      <w:r w:rsidR="00CC70D8" w:rsidRPr="002C4553">
        <w:rPr>
          <w:rFonts w:eastAsia="標楷體" w:hAnsi="標楷體"/>
          <w:b/>
          <w:color w:val="000000" w:themeColor="text1"/>
          <w:w w:val="90"/>
          <w:sz w:val="36"/>
          <w:szCs w:val="36"/>
        </w:rPr>
        <w:t>「</w:t>
      </w:r>
      <w:r w:rsidR="00471B9E" w:rsidRPr="002C4553">
        <w:rPr>
          <w:rFonts w:eastAsia="標楷體" w:hAnsi="標楷體" w:hint="eastAsia"/>
          <w:b/>
          <w:color w:val="000000" w:themeColor="text1"/>
          <w:w w:val="90"/>
          <w:sz w:val="36"/>
          <w:szCs w:val="36"/>
        </w:rPr>
        <w:t>氣象小博士</w:t>
      </w:r>
      <w:r w:rsidR="00DD3FFC" w:rsidRPr="002C4553">
        <w:rPr>
          <w:rFonts w:eastAsia="標楷體" w:hAnsi="標楷體"/>
          <w:b/>
          <w:color w:val="000000" w:themeColor="text1"/>
          <w:w w:val="90"/>
          <w:sz w:val="36"/>
          <w:szCs w:val="36"/>
        </w:rPr>
        <w:t>學習營</w:t>
      </w:r>
      <w:r w:rsidR="00055879" w:rsidRPr="002C4553">
        <w:rPr>
          <w:rFonts w:eastAsia="標楷體" w:hAnsi="標楷體"/>
          <w:b/>
          <w:color w:val="000000" w:themeColor="text1"/>
          <w:w w:val="90"/>
          <w:sz w:val="36"/>
          <w:szCs w:val="36"/>
        </w:rPr>
        <w:t>」</w:t>
      </w:r>
      <w:r w:rsidR="00055879" w:rsidRPr="002C4553">
        <w:rPr>
          <w:rFonts w:eastAsia="標楷體" w:hAnsi="標楷體" w:hint="eastAsia"/>
          <w:b/>
          <w:color w:val="000000" w:themeColor="text1"/>
          <w:w w:val="90"/>
          <w:sz w:val="36"/>
          <w:szCs w:val="36"/>
        </w:rPr>
        <w:t>實施</w:t>
      </w:r>
      <w:r w:rsidR="00C864EA" w:rsidRPr="002C4553">
        <w:rPr>
          <w:rFonts w:eastAsia="標楷體" w:hAnsi="標楷體" w:hint="eastAsia"/>
          <w:b/>
          <w:color w:val="000000" w:themeColor="text1"/>
          <w:w w:val="90"/>
          <w:sz w:val="36"/>
          <w:szCs w:val="36"/>
        </w:rPr>
        <w:t>計畫</w:t>
      </w:r>
    </w:p>
    <w:bookmarkEnd w:id="0"/>
    <w:p w:rsidR="000D37D0" w:rsidRPr="002C4553" w:rsidRDefault="000D37D0" w:rsidP="00B526F7">
      <w:pPr>
        <w:rPr>
          <w:rFonts w:eastAsia="標楷體"/>
          <w:color w:val="000000" w:themeColor="text1"/>
          <w:szCs w:val="24"/>
        </w:rPr>
      </w:pPr>
      <w:r w:rsidRPr="002C4553">
        <w:rPr>
          <w:rFonts w:eastAsia="標楷體" w:hAnsi="標楷體"/>
          <w:b/>
          <w:color w:val="000000" w:themeColor="text1"/>
          <w:szCs w:val="24"/>
        </w:rPr>
        <w:t>一、</w:t>
      </w:r>
      <w:r w:rsidR="009A5AB5" w:rsidRPr="002C4553">
        <w:rPr>
          <w:rFonts w:eastAsia="標楷體" w:hAnsi="標楷體"/>
          <w:b/>
          <w:color w:val="000000" w:themeColor="text1"/>
          <w:szCs w:val="24"/>
        </w:rPr>
        <w:t>依據</w:t>
      </w:r>
      <w:r w:rsidR="009A5AB5" w:rsidRPr="002C4553">
        <w:rPr>
          <w:rFonts w:eastAsia="標楷體" w:hAnsi="標楷體"/>
          <w:color w:val="000000" w:themeColor="text1"/>
          <w:szCs w:val="24"/>
        </w:rPr>
        <w:t>：</w:t>
      </w:r>
      <w:r w:rsidR="00B07691" w:rsidRPr="002C4553">
        <w:rPr>
          <w:rFonts w:ascii="標楷體" w:eastAsia="標楷體" w:hAnsi="標楷體" w:hint="eastAsia"/>
          <w:color w:val="000000" w:themeColor="text1"/>
          <w:szCs w:val="24"/>
        </w:rPr>
        <w:t>臺北市</w:t>
      </w:r>
      <w:r w:rsidR="00916075" w:rsidRPr="002C4553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2B2C60" w:rsidRPr="002C4553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916075" w:rsidRPr="002C4553">
        <w:rPr>
          <w:rFonts w:ascii="標楷體" w:eastAsia="標楷體" w:hAnsi="標楷體" w:hint="eastAsia"/>
          <w:color w:val="000000" w:themeColor="text1"/>
          <w:szCs w:val="24"/>
        </w:rPr>
        <w:t>年度</w:t>
      </w:r>
      <w:r w:rsidR="00B07691" w:rsidRPr="002C4553">
        <w:rPr>
          <w:rFonts w:ascii="標楷體" w:eastAsia="標楷體" w:hAnsi="標楷體" w:hint="eastAsia"/>
          <w:color w:val="000000" w:themeColor="text1"/>
          <w:szCs w:val="24"/>
        </w:rPr>
        <w:t>推廣氣象科普教育專案計畫。</w:t>
      </w:r>
    </w:p>
    <w:p w:rsidR="009A5AB5" w:rsidRPr="002C4553" w:rsidRDefault="009A5AB5" w:rsidP="005F6610">
      <w:pPr>
        <w:spacing w:beforeLines="50" w:before="180"/>
        <w:rPr>
          <w:rFonts w:eastAsia="標楷體"/>
          <w:color w:val="000000" w:themeColor="text1"/>
          <w:szCs w:val="24"/>
        </w:rPr>
      </w:pPr>
      <w:r w:rsidRPr="002C4553">
        <w:rPr>
          <w:rFonts w:eastAsia="標楷體" w:hAnsi="標楷體"/>
          <w:b/>
          <w:color w:val="000000" w:themeColor="text1"/>
          <w:szCs w:val="24"/>
        </w:rPr>
        <w:t>二、目的</w:t>
      </w:r>
    </w:p>
    <w:p w:rsidR="00234A65" w:rsidRPr="002C4553" w:rsidRDefault="00290BEA" w:rsidP="00D405FF">
      <w:pPr>
        <w:pStyle w:val="a3"/>
        <w:spacing w:line="240" w:lineRule="auto"/>
        <w:ind w:leftChars="175" w:left="1140" w:hanging="720"/>
        <w:jc w:val="left"/>
        <w:rPr>
          <w:rFonts w:ascii="Times New Roman"/>
          <w:color w:val="000000" w:themeColor="text1"/>
          <w:sz w:val="24"/>
          <w:szCs w:val="24"/>
        </w:rPr>
      </w:pPr>
      <w:r w:rsidRPr="002C4553">
        <w:rPr>
          <w:rFonts w:ascii="Times New Roman" w:hint="eastAsia"/>
          <w:color w:val="000000" w:themeColor="text1"/>
          <w:sz w:val="24"/>
          <w:szCs w:val="24"/>
        </w:rPr>
        <w:t>（一）配合</w:t>
      </w:r>
      <w:r w:rsidR="006E7D35" w:rsidRPr="002C4553">
        <w:rPr>
          <w:rFonts w:ascii="Times New Roman" w:hint="eastAsia"/>
          <w:color w:val="000000" w:themeColor="text1"/>
          <w:sz w:val="24"/>
          <w:szCs w:val="24"/>
        </w:rPr>
        <w:t>九年一貫課程環境教育</w:t>
      </w:r>
      <w:r w:rsidR="006977D0" w:rsidRPr="002C4553">
        <w:rPr>
          <w:rFonts w:ascii="Times New Roman" w:hint="eastAsia"/>
          <w:color w:val="000000" w:themeColor="text1"/>
          <w:sz w:val="24"/>
          <w:szCs w:val="24"/>
        </w:rPr>
        <w:t>議題</w:t>
      </w:r>
      <w:r w:rsidR="00E31E63" w:rsidRPr="002C4553">
        <w:rPr>
          <w:rFonts w:ascii="Times New Roman" w:hint="eastAsia"/>
          <w:color w:val="000000" w:themeColor="text1"/>
          <w:sz w:val="24"/>
          <w:szCs w:val="24"/>
        </w:rPr>
        <w:t>及推廣臺北市校園數位氣象網之應用，</w:t>
      </w:r>
      <w:r w:rsidRPr="002C4553">
        <w:rPr>
          <w:rFonts w:ascii="Times New Roman" w:hint="eastAsia"/>
          <w:color w:val="000000" w:themeColor="text1"/>
          <w:sz w:val="24"/>
          <w:szCs w:val="24"/>
        </w:rPr>
        <w:t>培養師生關心生活</w:t>
      </w:r>
      <w:r w:rsidR="00C864EA" w:rsidRPr="002C4553">
        <w:rPr>
          <w:rFonts w:ascii="Times New Roman" w:hint="eastAsia"/>
          <w:color w:val="000000" w:themeColor="text1"/>
          <w:sz w:val="24"/>
          <w:szCs w:val="24"/>
        </w:rPr>
        <w:t>周遭</w:t>
      </w:r>
      <w:r w:rsidRPr="002C4553">
        <w:rPr>
          <w:rFonts w:ascii="Times New Roman" w:hint="eastAsia"/>
          <w:color w:val="000000" w:themeColor="text1"/>
          <w:sz w:val="24"/>
          <w:szCs w:val="24"/>
        </w:rPr>
        <w:t>環境變化的習慣。</w:t>
      </w:r>
    </w:p>
    <w:p w:rsidR="008E692D" w:rsidRPr="002C4553" w:rsidRDefault="00290BEA" w:rsidP="00D405FF">
      <w:pPr>
        <w:pStyle w:val="a3"/>
        <w:spacing w:line="240" w:lineRule="auto"/>
        <w:ind w:leftChars="175" w:left="1140" w:hanging="720"/>
        <w:jc w:val="left"/>
        <w:rPr>
          <w:rFonts w:ascii="Times New Roman"/>
          <w:color w:val="000000" w:themeColor="text1"/>
          <w:sz w:val="24"/>
          <w:szCs w:val="24"/>
        </w:rPr>
      </w:pPr>
      <w:r w:rsidRPr="002C4553">
        <w:rPr>
          <w:rFonts w:ascii="Times New Roman" w:hint="eastAsia"/>
          <w:color w:val="000000" w:themeColor="text1"/>
          <w:sz w:val="24"/>
          <w:szCs w:val="24"/>
        </w:rPr>
        <w:t>（二）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提高學生</w:t>
      </w:r>
      <w:r w:rsidRPr="002C4553">
        <w:rPr>
          <w:rFonts w:ascii="Times New Roman" w:hAnsi="標楷體" w:hint="eastAsia"/>
          <w:color w:val="000000" w:themeColor="text1"/>
          <w:sz w:val="24"/>
          <w:szCs w:val="24"/>
        </w:rPr>
        <w:t>對於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氣象</w:t>
      </w:r>
      <w:r w:rsidRPr="002C4553">
        <w:rPr>
          <w:rFonts w:ascii="Times New Roman" w:hAnsi="標楷體" w:hint="eastAsia"/>
          <w:color w:val="000000" w:themeColor="text1"/>
          <w:sz w:val="24"/>
          <w:szCs w:val="24"/>
        </w:rPr>
        <w:t>科學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相關知能的學習興趣</w:t>
      </w:r>
      <w:r w:rsidRPr="002C4553">
        <w:rPr>
          <w:rFonts w:ascii="Times New Roman" w:hAnsi="標楷體" w:hint="eastAsia"/>
          <w:color w:val="000000" w:themeColor="text1"/>
          <w:sz w:val="24"/>
          <w:szCs w:val="24"/>
        </w:rPr>
        <w:t>，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增進學生氣象預報能力，進而培養學生主動探究氣象的習慣。</w:t>
      </w:r>
    </w:p>
    <w:p w:rsidR="008E692D" w:rsidRPr="002C4553" w:rsidRDefault="00290BEA" w:rsidP="00D405FF">
      <w:pPr>
        <w:pStyle w:val="a3"/>
        <w:spacing w:line="240" w:lineRule="auto"/>
        <w:ind w:leftChars="175" w:left="1140" w:hanging="720"/>
        <w:jc w:val="left"/>
        <w:rPr>
          <w:rFonts w:ascii="Times New Roman"/>
          <w:color w:val="000000" w:themeColor="text1"/>
          <w:sz w:val="24"/>
          <w:szCs w:val="24"/>
        </w:rPr>
      </w:pPr>
      <w:r w:rsidRPr="002C4553">
        <w:rPr>
          <w:rFonts w:ascii="Times New Roman" w:hint="eastAsia"/>
          <w:color w:val="000000" w:themeColor="text1"/>
          <w:sz w:val="24"/>
          <w:szCs w:val="24"/>
        </w:rPr>
        <w:t>（三）強化</w:t>
      </w:r>
      <w:r w:rsidRPr="002C4553">
        <w:rPr>
          <w:rFonts w:ascii="Times New Roman"/>
          <w:color w:val="000000" w:themeColor="text1"/>
          <w:sz w:val="24"/>
          <w:szCs w:val="24"/>
        </w:rPr>
        <w:t>科學教育</w:t>
      </w:r>
      <w:r w:rsidRPr="002C4553">
        <w:rPr>
          <w:rFonts w:ascii="Times New Roman" w:hint="eastAsia"/>
          <w:color w:val="000000" w:themeColor="text1"/>
          <w:sz w:val="24"/>
          <w:szCs w:val="24"/>
        </w:rPr>
        <w:t>與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數位學習</w:t>
      </w:r>
      <w:r w:rsidRPr="002C4553">
        <w:rPr>
          <w:rFonts w:ascii="Times New Roman" w:hint="eastAsia"/>
          <w:color w:val="000000" w:themeColor="text1"/>
          <w:sz w:val="24"/>
          <w:szCs w:val="24"/>
        </w:rPr>
        <w:t>精神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，</w:t>
      </w:r>
      <w:r w:rsidRPr="002C4553">
        <w:rPr>
          <w:rFonts w:ascii="Times New Roman" w:hint="eastAsia"/>
          <w:color w:val="000000" w:themeColor="text1"/>
          <w:sz w:val="24"/>
          <w:szCs w:val="24"/>
        </w:rPr>
        <w:t>搭配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中央氣象局</w:t>
      </w:r>
      <w:r w:rsidR="00706E5D" w:rsidRPr="002C4553">
        <w:rPr>
          <w:rFonts w:ascii="Times New Roman" w:hint="eastAsia"/>
          <w:color w:val="000000" w:themeColor="text1"/>
          <w:sz w:val="24"/>
          <w:szCs w:val="24"/>
        </w:rPr>
        <w:t>提供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專業</w:t>
      </w:r>
      <w:r w:rsidRPr="002C4553">
        <w:rPr>
          <w:rFonts w:ascii="Times New Roman" w:hint="eastAsia"/>
          <w:color w:val="000000" w:themeColor="text1"/>
          <w:sz w:val="24"/>
          <w:szCs w:val="24"/>
        </w:rPr>
        <w:t>指導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，</w:t>
      </w:r>
      <w:r w:rsidR="0021480E" w:rsidRPr="002C4553">
        <w:rPr>
          <w:rFonts w:ascii="Times New Roman" w:hint="eastAsia"/>
          <w:color w:val="000000" w:themeColor="text1"/>
          <w:sz w:val="24"/>
          <w:szCs w:val="24"/>
        </w:rPr>
        <w:t>創新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本市</w:t>
      </w:r>
      <w:r w:rsidR="0021480E" w:rsidRPr="002C4553">
        <w:rPr>
          <w:rFonts w:ascii="Times New Roman" w:hint="eastAsia"/>
          <w:color w:val="000000" w:themeColor="text1"/>
          <w:sz w:val="24"/>
          <w:szCs w:val="24"/>
        </w:rPr>
        <w:t>科學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教</w:t>
      </w:r>
      <w:r w:rsidR="0021480E" w:rsidRPr="002C4553">
        <w:rPr>
          <w:rFonts w:ascii="Times New Roman" w:hint="eastAsia"/>
          <w:color w:val="000000" w:themeColor="text1"/>
          <w:sz w:val="24"/>
          <w:szCs w:val="24"/>
        </w:rPr>
        <w:t>育</w:t>
      </w:r>
      <w:r w:rsidR="00251C0D" w:rsidRPr="002C4553">
        <w:rPr>
          <w:rFonts w:ascii="Times New Roman" w:hint="eastAsia"/>
          <w:color w:val="000000" w:themeColor="text1"/>
          <w:sz w:val="24"/>
          <w:szCs w:val="24"/>
        </w:rPr>
        <w:t>形式與</w:t>
      </w:r>
      <w:r w:rsidR="0021480E" w:rsidRPr="002C4553">
        <w:rPr>
          <w:rFonts w:ascii="Times New Roman" w:hint="eastAsia"/>
          <w:color w:val="000000" w:themeColor="text1"/>
          <w:sz w:val="24"/>
          <w:szCs w:val="24"/>
        </w:rPr>
        <w:t>內涵</w:t>
      </w:r>
      <w:r w:rsidR="0021480E" w:rsidRPr="002C4553">
        <w:rPr>
          <w:rFonts w:ascii="Times New Roman"/>
          <w:color w:val="000000" w:themeColor="text1"/>
          <w:sz w:val="24"/>
          <w:szCs w:val="24"/>
        </w:rPr>
        <w:t>。</w:t>
      </w:r>
    </w:p>
    <w:p w:rsidR="00320C23" w:rsidRPr="002C4553" w:rsidRDefault="00320C23" w:rsidP="00D405FF">
      <w:pPr>
        <w:pStyle w:val="a3"/>
        <w:adjustRightInd w:val="0"/>
        <w:snapToGrid w:val="0"/>
        <w:spacing w:line="240" w:lineRule="auto"/>
        <w:ind w:left="480" w:hangingChars="200" w:hanging="480"/>
        <w:jc w:val="left"/>
        <w:rPr>
          <w:rFonts w:ascii="Times New Roman"/>
          <w:color w:val="000000" w:themeColor="text1"/>
          <w:sz w:val="24"/>
          <w:szCs w:val="24"/>
        </w:rPr>
      </w:pPr>
      <w:r w:rsidRPr="002C4553">
        <w:rPr>
          <w:rFonts w:ascii="Times New Roman" w:hAnsi="標楷體"/>
          <w:b/>
          <w:color w:val="000000" w:themeColor="text1"/>
          <w:sz w:val="24"/>
          <w:szCs w:val="24"/>
        </w:rPr>
        <w:t>三、主辦單位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：臺北市政府教育局</w:t>
      </w:r>
      <w:r w:rsidR="0057267D" w:rsidRPr="002C4553">
        <w:rPr>
          <w:rFonts w:ascii="Times New Roman" w:hAnsi="標楷體" w:hint="eastAsia"/>
          <w:color w:val="000000" w:themeColor="text1"/>
          <w:sz w:val="24"/>
          <w:szCs w:val="24"/>
        </w:rPr>
        <w:t>（簡稱</w:t>
      </w:r>
      <w:r w:rsidR="0057267D" w:rsidRPr="002C4553">
        <w:rPr>
          <w:rFonts w:ascii="Times New Roman" w:hAnsi="標楷體"/>
          <w:color w:val="000000" w:themeColor="text1"/>
          <w:sz w:val="24"/>
          <w:szCs w:val="24"/>
        </w:rPr>
        <w:t>教育局</w:t>
      </w:r>
      <w:r w:rsidR="0057267D" w:rsidRPr="002C4553">
        <w:rPr>
          <w:rFonts w:ascii="Times New Roman" w:hAnsi="標楷體" w:hint="eastAsia"/>
          <w:color w:val="000000" w:themeColor="text1"/>
          <w:sz w:val="24"/>
          <w:szCs w:val="24"/>
        </w:rPr>
        <w:t>）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。</w:t>
      </w:r>
    </w:p>
    <w:p w:rsidR="00320C23" w:rsidRPr="002C4553" w:rsidRDefault="00320C23" w:rsidP="00D405FF">
      <w:pPr>
        <w:pStyle w:val="a3"/>
        <w:spacing w:line="240" w:lineRule="auto"/>
        <w:ind w:left="1701" w:hangingChars="708" w:hanging="1701"/>
        <w:jc w:val="left"/>
        <w:rPr>
          <w:rFonts w:ascii="Times New Roman"/>
          <w:color w:val="000000" w:themeColor="text1"/>
          <w:sz w:val="24"/>
          <w:szCs w:val="24"/>
        </w:rPr>
      </w:pPr>
      <w:r w:rsidRPr="002C4553">
        <w:rPr>
          <w:rFonts w:ascii="Times New Roman" w:hAnsi="標楷體"/>
          <w:b/>
          <w:color w:val="000000" w:themeColor="text1"/>
          <w:sz w:val="24"/>
          <w:szCs w:val="24"/>
        </w:rPr>
        <w:t>四、</w:t>
      </w:r>
      <w:r w:rsidR="00D15A3B" w:rsidRPr="002C4553">
        <w:rPr>
          <w:rFonts w:ascii="Times New Roman" w:hAnsi="標楷體"/>
          <w:b/>
          <w:color w:val="000000" w:themeColor="text1"/>
          <w:sz w:val="24"/>
          <w:szCs w:val="24"/>
        </w:rPr>
        <w:t>承辦單位</w:t>
      </w:r>
      <w:r w:rsidR="00D15A3B" w:rsidRPr="002C4553">
        <w:rPr>
          <w:rFonts w:ascii="Times New Roman" w:hAnsi="標楷體"/>
          <w:color w:val="000000" w:themeColor="text1"/>
          <w:sz w:val="24"/>
          <w:szCs w:val="24"/>
        </w:rPr>
        <w:t>：臺北市</w:t>
      </w:r>
      <w:r w:rsidR="00D15A3B" w:rsidRPr="002C4553">
        <w:rPr>
          <w:rFonts w:ascii="Times New Roman" w:hAnsi="標楷體" w:hint="eastAsia"/>
          <w:color w:val="000000" w:themeColor="text1"/>
          <w:sz w:val="24"/>
          <w:szCs w:val="24"/>
        </w:rPr>
        <w:t>文山</w:t>
      </w:r>
      <w:r w:rsidR="00D15A3B" w:rsidRPr="002C4553">
        <w:rPr>
          <w:rFonts w:ascii="Times New Roman" w:hAnsi="標楷體"/>
          <w:color w:val="000000" w:themeColor="text1"/>
          <w:sz w:val="24"/>
          <w:szCs w:val="24"/>
        </w:rPr>
        <w:t>區</w:t>
      </w:r>
      <w:r w:rsidR="00D15A3B" w:rsidRPr="002C4553">
        <w:rPr>
          <w:rFonts w:ascii="Times New Roman" w:hAnsi="標楷體" w:hint="eastAsia"/>
          <w:color w:val="000000" w:themeColor="text1"/>
          <w:sz w:val="24"/>
          <w:szCs w:val="24"/>
        </w:rPr>
        <w:t>景美</w:t>
      </w:r>
      <w:r w:rsidR="00D15A3B" w:rsidRPr="002C4553">
        <w:rPr>
          <w:rFonts w:ascii="Times New Roman" w:hAnsi="標楷體"/>
          <w:color w:val="000000" w:themeColor="text1"/>
          <w:sz w:val="24"/>
          <w:szCs w:val="24"/>
        </w:rPr>
        <w:t>國民小學</w:t>
      </w:r>
      <w:r w:rsidR="001A5A8D" w:rsidRPr="002C4553">
        <w:rPr>
          <w:rFonts w:ascii="Times New Roman" w:hAnsi="標楷體" w:hint="eastAsia"/>
          <w:color w:val="000000" w:themeColor="text1"/>
          <w:sz w:val="24"/>
          <w:szCs w:val="24"/>
        </w:rPr>
        <w:t>（簡稱景美國小）</w:t>
      </w:r>
      <w:r w:rsidR="00D15A3B" w:rsidRPr="002C4553">
        <w:rPr>
          <w:rFonts w:ascii="Times New Roman" w:hAnsi="標楷體"/>
          <w:color w:val="000000" w:themeColor="text1"/>
          <w:sz w:val="24"/>
          <w:szCs w:val="24"/>
        </w:rPr>
        <w:t>、校園數位氣象網推動小組。</w:t>
      </w:r>
    </w:p>
    <w:p w:rsidR="00320C23" w:rsidRPr="002C4553" w:rsidRDefault="00320C23" w:rsidP="00D405FF">
      <w:pPr>
        <w:pStyle w:val="a3"/>
        <w:adjustRightInd w:val="0"/>
        <w:snapToGrid w:val="0"/>
        <w:spacing w:line="240" w:lineRule="auto"/>
        <w:ind w:left="480" w:hangingChars="200" w:hanging="480"/>
        <w:jc w:val="left"/>
        <w:rPr>
          <w:rFonts w:ascii="Times New Roman"/>
          <w:color w:val="000000" w:themeColor="text1"/>
          <w:sz w:val="24"/>
          <w:szCs w:val="24"/>
        </w:rPr>
      </w:pPr>
      <w:r w:rsidRPr="002C4553">
        <w:rPr>
          <w:rFonts w:ascii="Times New Roman" w:hAnsi="標楷體"/>
          <w:b/>
          <w:color w:val="000000" w:themeColor="text1"/>
          <w:sz w:val="24"/>
          <w:szCs w:val="24"/>
        </w:rPr>
        <w:t>五、</w:t>
      </w:r>
      <w:r w:rsidR="00D15A3B" w:rsidRPr="002C4553">
        <w:rPr>
          <w:rFonts w:ascii="Times New Roman" w:hAnsi="標楷體" w:hint="eastAsia"/>
          <w:b/>
          <w:color w:val="000000" w:themeColor="text1"/>
          <w:sz w:val="24"/>
          <w:szCs w:val="24"/>
        </w:rPr>
        <w:t>協辦</w:t>
      </w:r>
      <w:r w:rsidR="00D15A3B" w:rsidRPr="002C4553">
        <w:rPr>
          <w:rFonts w:ascii="Times New Roman" w:hAnsi="標楷體"/>
          <w:b/>
          <w:color w:val="000000" w:themeColor="text1"/>
          <w:sz w:val="24"/>
          <w:szCs w:val="24"/>
        </w:rPr>
        <w:t>單位</w:t>
      </w:r>
      <w:r w:rsidR="00D15A3B" w:rsidRPr="002C4553">
        <w:rPr>
          <w:rFonts w:ascii="Times New Roman" w:hAnsi="標楷體"/>
          <w:color w:val="000000" w:themeColor="text1"/>
          <w:sz w:val="24"/>
          <w:szCs w:val="24"/>
        </w:rPr>
        <w:t>：中央氣象局、國立中央大學網路學習科技研究所。</w:t>
      </w:r>
    </w:p>
    <w:p w:rsidR="00D655E8" w:rsidRPr="002C4553" w:rsidRDefault="00D655E8" w:rsidP="00D405FF">
      <w:pPr>
        <w:pStyle w:val="a3"/>
        <w:adjustRightInd w:val="0"/>
        <w:snapToGrid w:val="0"/>
        <w:spacing w:line="240" w:lineRule="auto"/>
        <w:ind w:left="1682" w:hangingChars="700" w:hanging="1682"/>
        <w:jc w:val="left"/>
        <w:rPr>
          <w:rFonts w:ascii="Times New Roman" w:hAnsi="標楷體"/>
          <w:color w:val="000000" w:themeColor="text1"/>
          <w:sz w:val="24"/>
          <w:szCs w:val="24"/>
        </w:rPr>
      </w:pPr>
      <w:r w:rsidRPr="002C4553">
        <w:rPr>
          <w:rFonts w:ascii="Times New Roman" w:hAnsi="標楷體"/>
          <w:b/>
          <w:color w:val="000000" w:themeColor="text1"/>
          <w:sz w:val="24"/>
          <w:szCs w:val="24"/>
        </w:rPr>
        <w:t>六、</w:t>
      </w:r>
      <w:r w:rsidR="008E692D" w:rsidRPr="002C4553">
        <w:rPr>
          <w:rFonts w:ascii="Times New Roman" w:hAnsi="標楷體"/>
          <w:b/>
          <w:color w:val="000000" w:themeColor="text1"/>
          <w:sz w:val="24"/>
          <w:szCs w:val="24"/>
        </w:rPr>
        <w:t>參加</w:t>
      </w:r>
      <w:r w:rsidRPr="002C4553">
        <w:rPr>
          <w:rFonts w:ascii="Times New Roman" w:hAnsi="標楷體"/>
          <w:b/>
          <w:color w:val="000000" w:themeColor="text1"/>
          <w:sz w:val="24"/>
          <w:szCs w:val="24"/>
        </w:rPr>
        <w:t>對象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：</w:t>
      </w:r>
      <w:r w:rsidR="00F05015" w:rsidRPr="002C4553">
        <w:rPr>
          <w:rFonts w:ascii="Times New Roman" w:hAnsi="標楷體"/>
          <w:color w:val="000000" w:themeColor="text1"/>
          <w:sz w:val="24"/>
          <w:szCs w:val="24"/>
        </w:rPr>
        <w:t>臺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北市公私立</w:t>
      </w:r>
      <w:r w:rsidR="003048A5" w:rsidRPr="002C4553">
        <w:rPr>
          <w:rFonts w:ascii="Times New Roman" w:hAnsi="標楷體" w:hint="eastAsia"/>
          <w:color w:val="000000" w:themeColor="text1"/>
          <w:sz w:val="24"/>
          <w:szCs w:val="24"/>
        </w:rPr>
        <w:t>國民</w:t>
      </w:r>
      <w:r w:rsidR="0027246E" w:rsidRPr="002C4553">
        <w:rPr>
          <w:rFonts w:ascii="Times New Roman" w:hAnsi="標楷體" w:hint="eastAsia"/>
          <w:color w:val="000000" w:themeColor="text1"/>
          <w:sz w:val="24"/>
          <w:szCs w:val="24"/>
        </w:rPr>
        <w:t>中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小學</w:t>
      </w:r>
      <w:r w:rsidR="00EC2AF3" w:rsidRPr="002C4553">
        <w:rPr>
          <w:rFonts w:ascii="Times New Roman" w:hAnsi="標楷體" w:hint="eastAsia"/>
          <w:color w:val="000000" w:themeColor="text1"/>
          <w:sz w:val="24"/>
          <w:szCs w:val="24"/>
        </w:rPr>
        <w:t>五</w:t>
      </w:r>
      <w:r w:rsidR="003048A5" w:rsidRPr="002C4553">
        <w:rPr>
          <w:rFonts w:ascii="Times New Roman" w:hint="eastAsia"/>
          <w:color w:val="000000" w:themeColor="text1"/>
          <w:sz w:val="24"/>
          <w:szCs w:val="24"/>
        </w:rPr>
        <w:t>至</w:t>
      </w:r>
      <w:r w:rsidR="009D3F84" w:rsidRPr="002C4553">
        <w:rPr>
          <w:rFonts w:ascii="Times New Roman" w:hAnsi="標楷體" w:hint="eastAsia"/>
          <w:color w:val="000000" w:themeColor="text1"/>
          <w:sz w:val="24"/>
          <w:szCs w:val="24"/>
        </w:rPr>
        <w:t>九</w:t>
      </w:r>
      <w:r w:rsidR="0027246E" w:rsidRPr="002C4553">
        <w:rPr>
          <w:rFonts w:ascii="Times New Roman" w:hAnsi="標楷體" w:hint="eastAsia"/>
          <w:color w:val="000000" w:themeColor="text1"/>
          <w:sz w:val="24"/>
          <w:szCs w:val="24"/>
        </w:rPr>
        <w:t>年級</w:t>
      </w:r>
      <w:r w:rsidR="000102F6" w:rsidRPr="002C4553">
        <w:rPr>
          <w:rFonts w:ascii="Times New Roman" w:hAnsi="標楷體" w:hint="eastAsia"/>
          <w:color w:val="000000" w:themeColor="text1"/>
          <w:sz w:val="24"/>
          <w:szCs w:val="24"/>
        </w:rPr>
        <w:t>在學學生</w:t>
      </w:r>
      <w:r w:rsidR="00590C35" w:rsidRPr="002C4553">
        <w:rPr>
          <w:rFonts w:ascii="Times New Roman" w:hAnsi="標楷體"/>
          <w:color w:val="000000" w:themeColor="text1"/>
          <w:sz w:val="24"/>
          <w:szCs w:val="24"/>
        </w:rPr>
        <w:t>，預計錄取</w:t>
      </w:r>
      <w:r w:rsidR="00590C35" w:rsidRPr="002C4553">
        <w:rPr>
          <w:rFonts w:ascii="Times New Roman"/>
          <w:color w:val="000000" w:themeColor="text1"/>
          <w:sz w:val="24"/>
          <w:szCs w:val="24"/>
        </w:rPr>
        <w:t>64</w:t>
      </w:r>
      <w:r w:rsidR="00590C35" w:rsidRPr="002C4553">
        <w:rPr>
          <w:rFonts w:ascii="Times New Roman" w:hAnsi="標楷體"/>
          <w:color w:val="000000" w:themeColor="text1"/>
          <w:sz w:val="24"/>
          <w:szCs w:val="24"/>
        </w:rPr>
        <w:t>名</w:t>
      </w:r>
      <w:r w:rsidR="00F05015" w:rsidRPr="002C4553">
        <w:rPr>
          <w:rFonts w:ascii="Times New Roman" w:hAnsi="標楷體" w:hint="eastAsia"/>
          <w:color w:val="000000" w:themeColor="text1"/>
          <w:sz w:val="24"/>
          <w:szCs w:val="24"/>
        </w:rPr>
        <w:t>（正取</w:t>
      </w:r>
      <w:r w:rsidR="00F05015" w:rsidRPr="002C4553">
        <w:rPr>
          <w:rFonts w:ascii="Times New Roman" w:hAnsi="標楷體" w:hint="eastAsia"/>
          <w:color w:val="000000" w:themeColor="text1"/>
          <w:sz w:val="24"/>
          <w:szCs w:val="24"/>
        </w:rPr>
        <w:t>64</w:t>
      </w:r>
      <w:r w:rsidR="00F05015" w:rsidRPr="002C4553">
        <w:rPr>
          <w:rFonts w:ascii="Times New Roman" w:hAnsi="標楷體" w:hint="eastAsia"/>
          <w:color w:val="000000" w:themeColor="text1"/>
          <w:sz w:val="24"/>
          <w:szCs w:val="24"/>
        </w:rPr>
        <w:t>名，備取</w:t>
      </w:r>
      <w:r w:rsidR="00F05015" w:rsidRPr="002C4553">
        <w:rPr>
          <w:rFonts w:ascii="Times New Roman" w:hAnsi="標楷體" w:hint="eastAsia"/>
          <w:color w:val="000000" w:themeColor="text1"/>
          <w:sz w:val="24"/>
          <w:szCs w:val="24"/>
        </w:rPr>
        <w:t>10</w:t>
      </w:r>
      <w:r w:rsidR="00F05015" w:rsidRPr="002C4553">
        <w:rPr>
          <w:rFonts w:ascii="Times New Roman" w:hAnsi="標楷體" w:hint="eastAsia"/>
          <w:color w:val="000000" w:themeColor="text1"/>
          <w:sz w:val="24"/>
          <w:szCs w:val="24"/>
        </w:rPr>
        <w:t>名，</w:t>
      </w:r>
      <w:r w:rsidR="00EE0B02" w:rsidRPr="002C4553">
        <w:rPr>
          <w:rFonts w:ascii="Times New Roman" w:hAnsi="標楷體" w:hint="eastAsia"/>
          <w:color w:val="000000" w:themeColor="text1"/>
          <w:sz w:val="24"/>
          <w:szCs w:val="24"/>
        </w:rPr>
        <w:t>高</w:t>
      </w:r>
      <w:r w:rsidR="003048A5" w:rsidRPr="002C4553">
        <w:rPr>
          <w:rFonts w:ascii="Times New Roman" w:hAnsi="標楷體" w:hint="eastAsia"/>
          <w:color w:val="000000" w:themeColor="text1"/>
          <w:sz w:val="24"/>
          <w:szCs w:val="24"/>
        </w:rPr>
        <w:t>關懷學生</w:t>
      </w:r>
      <w:r w:rsidR="00F05015" w:rsidRPr="002C4553">
        <w:rPr>
          <w:rFonts w:ascii="Times New Roman" w:hAnsi="標楷體" w:hint="eastAsia"/>
          <w:color w:val="000000" w:themeColor="text1"/>
          <w:sz w:val="24"/>
          <w:szCs w:val="24"/>
        </w:rPr>
        <w:t>優先錄取）</w:t>
      </w:r>
      <w:r w:rsidRPr="002C4553">
        <w:rPr>
          <w:rFonts w:ascii="Times New Roman" w:hAnsi="標楷體"/>
          <w:color w:val="000000" w:themeColor="text1"/>
          <w:sz w:val="24"/>
          <w:szCs w:val="24"/>
        </w:rPr>
        <w:t>。</w:t>
      </w:r>
    </w:p>
    <w:p w:rsidR="00D655E8" w:rsidRPr="002C4553" w:rsidRDefault="00D655E8" w:rsidP="00D405FF">
      <w:pPr>
        <w:adjustRightInd w:val="0"/>
        <w:snapToGrid w:val="0"/>
        <w:jc w:val="both"/>
        <w:rPr>
          <w:rFonts w:eastAsia="標楷體"/>
          <w:color w:val="000000" w:themeColor="text1"/>
        </w:rPr>
      </w:pPr>
      <w:r w:rsidRPr="002C4553">
        <w:rPr>
          <w:rFonts w:eastAsia="標楷體" w:hAnsi="標楷體"/>
          <w:b/>
          <w:color w:val="000000" w:themeColor="text1"/>
          <w:szCs w:val="24"/>
        </w:rPr>
        <w:t>七、活動地點</w:t>
      </w:r>
      <w:r w:rsidRPr="002C4553">
        <w:rPr>
          <w:rFonts w:eastAsia="標楷體" w:hAnsi="標楷體"/>
          <w:color w:val="000000" w:themeColor="text1"/>
        </w:rPr>
        <w:t>：</w:t>
      </w:r>
      <w:r w:rsidR="000102F6" w:rsidRPr="002C4553">
        <w:rPr>
          <w:rFonts w:eastAsia="標楷體" w:hAnsi="標楷體" w:hint="eastAsia"/>
          <w:color w:val="000000" w:themeColor="text1"/>
        </w:rPr>
        <w:t>臺北市文山區</w:t>
      </w:r>
      <w:r w:rsidR="00FE3153" w:rsidRPr="002C4553">
        <w:rPr>
          <w:rFonts w:eastAsia="標楷體" w:hAnsi="標楷體" w:hint="eastAsia"/>
          <w:color w:val="000000" w:themeColor="text1"/>
        </w:rPr>
        <w:t>景美</w:t>
      </w:r>
      <w:r w:rsidR="008E692D" w:rsidRPr="002C4553">
        <w:rPr>
          <w:rFonts w:eastAsia="標楷體" w:hAnsi="標楷體"/>
          <w:color w:val="000000" w:themeColor="text1"/>
        </w:rPr>
        <w:t>國小</w:t>
      </w:r>
      <w:r w:rsidR="001D7A8D" w:rsidRPr="002C4553">
        <w:rPr>
          <w:rFonts w:eastAsia="標楷體" w:hint="eastAsia"/>
          <w:color w:val="000000" w:themeColor="text1"/>
        </w:rPr>
        <w:t>（</w:t>
      </w:r>
      <w:r w:rsidR="00C67127" w:rsidRPr="002C4553">
        <w:rPr>
          <w:rFonts w:eastAsia="標楷體" w:hAnsi="標楷體"/>
          <w:color w:val="000000" w:themeColor="text1"/>
        </w:rPr>
        <w:t>臺北市文山區景文街</w:t>
      </w:r>
      <w:r w:rsidR="00C67127" w:rsidRPr="002C4553">
        <w:rPr>
          <w:rFonts w:eastAsia="標楷體" w:hAnsi="標楷體"/>
          <w:color w:val="000000" w:themeColor="text1"/>
        </w:rPr>
        <w:t>108</w:t>
      </w:r>
      <w:r w:rsidR="00C67127" w:rsidRPr="002C4553">
        <w:rPr>
          <w:rFonts w:eastAsia="標楷體" w:hAnsi="標楷體"/>
          <w:color w:val="000000" w:themeColor="text1"/>
        </w:rPr>
        <w:t>號</w:t>
      </w:r>
      <w:r w:rsidR="001D7A8D" w:rsidRPr="002C4553">
        <w:rPr>
          <w:rFonts w:eastAsia="標楷體" w:hAnsi="標楷體" w:hint="eastAsia"/>
          <w:color w:val="000000" w:themeColor="text1"/>
        </w:rPr>
        <w:t>）</w:t>
      </w:r>
      <w:r w:rsidR="00664471" w:rsidRPr="002C4553">
        <w:rPr>
          <w:rFonts w:eastAsia="標楷體" w:hint="eastAsia"/>
          <w:color w:val="000000" w:themeColor="text1"/>
        </w:rPr>
        <w:t>。</w:t>
      </w:r>
    </w:p>
    <w:p w:rsidR="00403029" w:rsidRPr="002C4553" w:rsidRDefault="00403029" w:rsidP="007F4037">
      <w:pPr>
        <w:spacing w:line="0" w:lineRule="atLeast"/>
        <w:ind w:left="1562" w:hangingChars="650" w:hanging="1562"/>
        <w:rPr>
          <w:rFonts w:ascii="標楷體" w:eastAsia="標楷體" w:hAnsi="標楷體"/>
          <w:color w:val="000000" w:themeColor="text1"/>
        </w:rPr>
      </w:pPr>
      <w:r w:rsidRPr="002C4553">
        <w:rPr>
          <w:rFonts w:eastAsia="標楷體" w:hint="eastAsia"/>
          <w:b/>
          <w:color w:val="000000" w:themeColor="text1"/>
        </w:rPr>
        <w:t>八、活動日期：</w:t>
      </w:r>
      <w:r w:rsidR="00FE3153" w:rsidRPr="002C4553">
        <w:rPr>
          <w:rFonts w:eastAsia="標楷體" w:cs="標楷體" w:hint="eastAsia"/>
          <w:color w:val="000000" w:themeColor="text1"/>
          <w:szCs w:val="24"/>
          <w:lang w:val="zh-TW"/>
        </w:rPr>
        <w:t>10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7</w:t>
      </w:r>
      <w:r w:rsidR="00641013" w:rsidRPr="002C4553">
        <w:rPr>
          <w:rFonts w:eastAsia="標楷體" w:cs="標楷體" w:hint="eastAsia"/>
          <w:color w:val="000000" w:themeColor="text1"/>
          <w:szCs w:val="24"/>
          <w:lang w:val="zh-TW"/>
        </w:rPr>
        <w:t>年</w:t>
      </w:r>
      <w:r w:rsidR="00C54FA5" w:rsidRPr="002C4553">
        <w:rPr>
          <w:rFonts w:eastAsia="標楷體" w:cs="標楷體"/>
          <w:color w:val="000000" w:themeColor="text1"/>
          <w:szCs w:val="24"/>
          <w:lang w:val="zh-TW"/>
        </w:rPr>
        <w:t>9</w:t>
      </w:r>
      <w:r w:rsidR="00641013" w:rsidRPr="002C4553">
        <w:rPr>
          <w:rFonts w:eastAsia="標楷體" w:cs="標楷體" w:hint="eastAsia"/>
          <w:color w:val="000000" w:themeColor="text1"/>
          <w:szCs w:val="24"/>
          <w:lang w:val="zh-TW"/>
        </w:rPr>
        <w:t>月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30</w:t>
      </w:r>
      <w:r w:rsidR="00641013" w:rsidRPr="002C4553">
        <w:rPr>
          <w:rFonts w:eastAsia="標楷體" w:cs="標楷體" w:hint="eastAsia"/>
          <w:color w:val="000000" w:themeColor="text1"/>
          <w:szCs w:val="24"/>
          <w:lang w:val="zh-TW"/>
        </w:rPr>
        <w:t>日</w:t>
      </w:r>
      <w:r w:rsidR="003048A5" w:rsidRPr="002C4553">
        <w:rPr>
          <w:rFonts w:eastAsia="標楷體" w:cs="標楷體" w:hint="eastAsia"/>
          <w:color w:val="000000" w:themeColor="text1"/>
          <w:szCs w:val="24"/>
          <w:lang w:val="zh-TW"/>
        </w:rPr>
        <w:t>(</w:t>
      </w:r>
      <w:r w:rsidR="003048A5" w:rsidRPr="002C4553">
        <w:rPr>
          <w:rFonts w:eastAsia="標楷體" w:cs="標楷體" w:hint="eastAsia"/>
          <w:color w:val="000000" w:themeColor="text1"/>
          <w:szCs w:val="24"/>
          <w:lang w:val="zh-TW"/>
        </w:rPr>
        <w:t>星期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日</w:t>
      </w:r>
      <w:r w:rsidR="003048A5" w:rsidRPr="002C4553">
        <w:rPr>
          <w:rFonts w:eastAsia="標楷體" w:cs="標楷體" w:hint="eastAsia"/>
          <w:color w:val="000000" w:themeColor="text1"/>
          <w:szCs w:val="24"/>
          <w:lang w:val="zh-TW"/>
        </w:rPr>
        <w:t>)</w:t>
      </w:r>
      <w:r w:rsidR="00911787" w:rsidRPr="002C4553">
        <w:rPr>
          <w:rFonts w:eastAsia="標楷體" w:cs="標楷體" w:hint="eastAsia"/>
          <w:color w:val="000000" w:themeColor="text1"/>
          <w:szCs w:val="24"/>
          <w:lang w:val="zh-TW"/>
        </w:rPr>
        <w:t>、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10</w:t>
      </w:r>
      <w:r w:rsidR="00911787" w:rsidRPr="002C4553">
        <w:rPr>
          <w:rFonts w:eastAsia="標楷體" w:cs="標楷體" w:hint="eastAsia"/>
          <w:color w:val="000000" w:themeColor="text1"/>
          <w:szCs w:val="24"/>
          <w:lang w:val="zh-TW"/>
        </w:rPr>
        <w:t>月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7</w:t>
      </w:r>
      <w:r w:rsidR="00911787" w:rsidRPr="002C4553">
        <w:rPr>
          <w:rFonts w:eastAsia="標楷體" w:cs="標楷體" w:hint="eastAsia"/>
          <w:color w:val="000000" w:themeColor="text1"/>
          <w:szCs w:val="24"/>
          <w:lang w:val="zh-TW"/>
        </w:rPr>
        <w:t>日</w:t>
      </w:r>
      <w:r w:rsidR="003048A5" w:rsidRPr="002C4553">
        <w:rPr>
          <w:rFonts w:eastAsia="標楷體" w:cs="標楷體" w:hint="eastAsia"/>
          <w:color w:val="000000" w:themeColor="text1"/>
          <w:szCs w:val="24"/>
          <w:lang w:val="zh-TW"/>
        </w:rPr>
        <w:t>(</w:t>
      </w:r>
      <w:r w:rsidR="003048A5" w:rsidRPr="002C4553">
        <w:rPr>
          <w:rFonts w:eastAsia="標楷體" w:cs="標楷體" w:hint="eastAsia"/>
          <w:color w:val="000000" w:themeColor="text1"/>
          <w:szCs w:val="24"/>
          <w:lang w:val="zh-TW"/>
        </w:rPr>
        <w:t>星期日</w:t>
      </w:r>
      <w:r w:rsidR="003048A5" w:rsidRPr="002C4553">
        <w:rPr>
          <w:rFonts w:eastAsia="標楷體" w:cs="標楷體" w:hint="eastAsia"/>
          <w:color w:val="000000" w:themeColor="text1"/>
          <w:szCs w:val="24"/>
          <w:lang w:val="zh-TW"/>
        </w:rPr>
        <w:t>)</w:t>
      </w:r>
      <w:r w:rsidR="00911787" w:rsidRPr="002C4553">
        <w:rPr>
          <w:rFonts w:eastAsia="標楷體" w:cs="標楷體" w:hint="eastAsia"/>
          <w:color w:val="000000" w:themeColor="text1"/>
          <w:szCs w:val="24"/>
          <w:lang w:val="zh-TW"/>
        </w:rPr>
        <w:t>。</w:t>
      </w:r>
      <w:r w:rsidR="00BB4157" w:rsidRPr="002C4553">
        <w:rPr>
          <w:rFonts w:ascii="標楷體" w:eastAsia="標楷體" w:hAnsi="標楷體" w:hint="eastAsia"/>
          <w:color w:val="000000" w:themeColor="text1"/>
          <w:szCs w:val="24"/>
        </w:rPr>
        <w:t>若活動當日</w:t>
      </w:r>
      <w:r w:rsidR="004026D3" w:rsidRPr="002C4553">
        <w:rPr>
          <w:rFonts w:ascii="標楷體" w:eastAsia="標楷體" w:hAnsi="標楷體" w:hint="eastAsia"/>
          <w:color w:val="000000" w:themeColor="text1"/>
          <w:szCs w:val="24"/>
        </w:rPr>
        <w:t>任一縣市經</w:t>
      </w:r>
      <w:r w:rsidR="00BB4157" w:rsidRPr="002C4553">
        <w:rPr>
          <w:rFonts w:ascii="標楷體" w:eastAsia="標楷體" w:hAnsi="標楷體" w:hint="eastAsia"/>
          <w:color w:val="000000" w:themeColor="text1"/>
          <w:szCs w:val="24"/>
        </w:rPr>
        <w:t>發布海上或陸上警報</w:t>
      </w:r>
      <w:r w:rsidR="00DF01FD" w:rsidRPr="002C4553">
        <w:rPr>
          <w:rFonts w:eastAsia="標楷體" w:hAnsi="標楷體" w:hint="eastAsia"/>
          <w:color w:val="000000" w:themeColor="text1"/>
        </w:rPr>
        <w:t>，將順延舉辦，辦理日期與活動詳情將公</w:t>
      </w:r>
      <w:r w:rsidR="004026D3" w:rsidRPr="002C4553">
        <w:rPr>
          <w:rFonts w:ascii="標楷體" w:eastAsia="標楷體" w:hAnsi="標楷體" w:hint="eastAsia"/>
          <w:color w:val="000000" w:themeColor="text1"/>
          <w:szCs w:val="24"/>
        </w:rPr>
        <w:t>布</w:t>
      </w:r>
      <w:r w:rsidR="00DF01FD" w:rsidRPr="002C4553">
        <w:rPr>
          <w:rFonts w:eastAsia="標楷體" w:hAnsi="標楷體" w:hint="eastAsia"/>
          <w:color w:val="000000" w:themeColor="text1"/>
        </w:rPr>
        <w:t>於</w:t>
      </w:r>
      <w:r w:rsidR="00823014" w:rsidRPr="002C4553">
        <w:rPr>
          <w:rFonts w:eastAsia="標楷體" w:hAnsi="標楷體" w:hint="eastAsia"/>
          <w:color w:val="000000" w:themeColor="text1"/>
        </w:rPr>
        <w:t>臺北市</w:t>
      </w:r>
      <w:r w:rsidR="00DF01FD" w:rsidRPr="002C4553">
        <w:rPr>
          <w:rFonts w:eastAsia="標楷體" w:hAnsi="標楷體" w:hint="eastAsia"/>
          <w:color w:val="000000" w:themeColor="text1"/>
        </w:rPr>
        <w:t>校園數位氣象網（</w:t>
      </w:r>
      <w:r w:rsidR="00DF01FD" w:rsidRPr="002C4553">
        <w:rPr>
          <w:rFonts w:eastAsia="標楷體" w:hAnsi="標楷體" w:hint="eastAsia"/>
          <w:color w:val="000000" w:themeColor="text1"/>
        </w:rPr>
        <w:t>http://weather.tp.edu.tw/</w:t>
      </w:r>
      <w:r w:rsidR="00DF01FD" w:rsidRPr="002C4553">
        <w:rPr>
          <w:rFonts w:eastAsia="標楷體" w:hAnsi="標楷體" w:hint="eastAsia"/>
          <w:color w:val="000000" w:themeColor="text1"/>
        </w:rPr>
        <w:t>），請密切注意。</w:t>
      </w:r>
    </w:p>
    <w:p w:rsidR="00D655E8" w:rsidRPr="002C4553" w:rsidRDefault="00911787" w:rsidP="00D405FF">
      <w:pPr>
        <w:pStyle w:val="a3"/>
        <w:adjustRightInd w:val="0"/>
        <w:snapToGrid w:val="0"/>
        <w:spacing w:line="240" w:lineRule="auto"/>
        <w:ind w:left="480" w:hangingChars="200" w:hanging="480"/>
        <w:jc w:val="left"/>
        <w:rPr>
          <w:rFonts w:ascii="Times New Roman" w:hAnsi="標楷體"/>
          <w:b/>
          <w:color w:val="000000" w:themeColor="text1"/>
          <w:sz w:val="24"/>
          <w:szCs w:val="24"/>
        </w:rPr>
      </w:pPr>
      <w:r w:rsidRPr="002C4553">
        <w:rPr>
          <w:rFonts w:ascii="Times New Roman" w:hAnsi="標楷體" w:hint="eastAsia"/>
          <w:b/>
          <w:color w:val="000000" w:themeColor="text1"/>
          <w:sz w:val="24"/>
          <w:szCs w:val="24"/>
        </w:rPr>
        <w:t>九</w:t>
      </w:r>
      <w:r w:rsidR="00D655E8" w:rsidRPr="002C4553">
        <w:rPr>
          <w:rFonts w:ascii="Times New Roman" w:hAnsi="標楷體"/>
          <w:b/>
          <w:color w:val="000000" w:themeColor="text1"/>
          <w:sz w:val="24"/>
          <w:szCs w:val="24"/>
        </w:rPr>
        <w:t>、報名方式</w:t>
      </w:r>
    </w:p>
    <w:p w:rsidR="003E74C6" w:rsidRPr="002C4553" w:rsidRDefault="00F05015" w:rsidP="003E74C6">
      <w:pPr>
        <w:spacing w:line="360" w:lineRule="exact"/>
        <w:ind w:left="956" w:hanging="599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一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）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報名日期：</w:t>
      </w:r>
      <w:r w:rsidR="00436BFE" w:rsidRPr="002C4553">
        <w:rPr>
          <w:rFonts w:eastAsia="標楷體" w:cs="標楷體" w:hint="eastAsia"/>
          <w:color w:val="000000" w:themeColor="text1"/>
          <w:szCs w:val="24"/>
          <w:lang w:val="zh-TW"/>
        </w:rPr>
        <w:t>10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7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年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9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月</w:t>
      </w:r>
      <w:r w:rsidR="008104EB" w:rsidRPr="002C4553">
        <w:rPr>
          <w:rFonts w:eastAsia="標楷體" w:cs="標楷體"/>
          <w:color w:val="000000" w:themeColor="text1"/>
          <w:szCs w:val="24"/>
          <w:lang w:val="zh-TW"/>
        </w:rPr>
        <w:t>7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日</w:t>
      </w:r>
      <w:r w:rsidR="008C57BA" w:rsidRPr="002C4553">
        <w:rPr>
          <w:rFonts w:eastAsia="標楷體" w:cs="標楷體" w:hint="eastAsia"/>
          <w:color w:val="000000" w:themeColor="text1"/>
          <w:szCs w:val="24"/>
          <w:lang w:val="zh-TW"/>
        </w:rPr>
        <w:t>（</w:t>
      </w:r>
      <w:r w:rsidR="00C864EA" w:rsidRPr="002C4553">
        <w:rPr>
          <w:rFonts w:eastAsia="標楷體" w:cs="標楷體" w:hint="eastAsia"/>
          <w:color w:val="000000" w:themeColor="text1"/>
          <w:szCs w:val="24"/>
          <w:lang w:val="zh-TW"/>
        </w:rPr>
        <w:t>星期</w:t>
      </w:r>
      <w:r w:rsidR="008104EB" w:rsidRPr="002C4553">
        <w:rPr>
          <w:rFonts w:eastAsia="標楷體" w:cs="標楷體" w:hint="eastAsia"/>
          <w:color w:val="000000" w:themeColor="text1"/>
          <w:szCs w:val="24"/>
          <w:lang w:val="zh-TW"/>
        </w:rPr>
        <w:t>五</w:t>
      </w:r>
      <w:r w:rsidR="008C57BA" w:rsidRPr="002C4553">
        <w:rPr>
          <w:rFonts w:eastAsia="標楷體" w:hint="eastAsia"/>
          <w:color w:val="000000" w:themeColor="text1"/>
        </w:rPr>
        <w:t>）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至</w:t>
      </w:r>
      <w:r w:rsidR="00D02A95" w:rsidRPr="002C4553">
        <w:rPr>
          <w:rFonts w:eastAsia="標楷體" w:cs="標楷體" w:hint="eastAsia"/>
          <w:color w:val="000000" w:themeColor="text1"/>
          <w:szCs w:val="24"/>
          <w:lang w:val="zh-TW"/>
        </w:rPr>
        <w:t>9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月</w:t>
      </w:r>
      <w:r w:rsidR="00732024" w:rsidRPr="002C4553">
        <w:rPr>
          <w:rFonts w:eastAsia="標楷體" w:cs="標楷體" w:hint="eastAsia"/>
          <w:color w:val="000000" w:themeColor="text1"/>
          <w:szCs w:val="24"/>
          <w:lang w:val="zh-TW"/>
        </w:rPr>
        <w:t xml:space="preserve"> </w:t>
      </w:r>
      <w:r w:rsidR="002B2C60" w:rsidRPr="002C4553">
        <w:rPr>
          <w:rFonts w:eastAsia="標楷體" w:cs="標楷體" w:hint="eastAsia"/>
          <w:color w:val="000000" w:themeColor="text1"/>
          <w:szCs w:val="24"/>
          <w:lang w:val="zh-TW"/>
        </w:rPr>
        <w:t>14</w:t>
      </w:r>
      <w:r w:rsidR="00853E16" w:rsidRPr="002C4553">
        <w:rPr>
          <w:rFonts w:eastAsia="標楷體" w:cs="標楷體" w:hint="eastAsia"/>
          <w:color w:val="000000" w:themeColor="text1"/>
          <w:szCs w:val="24"/>
          <w:lang w:val="zh-TW"/>
        </w:rPr>
        <w:t>日</w:t>
      </w:r>
      <w:r w:rsidR="004E3F91" w:rsidRPr="002C4553">
        <w:rPr>
          <w:rFonts w:eastAsia="標楷體" w:cs="標楷體" w:hint="eastAsia"/>
          <w:color w:val="000000" w:themeColor="text1"/>
          <w:szCs w:val="24"/>
          <w:lang w:val="zh-TW"/>
        </w:rPr>
        <w:t>（星期五）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。</w:t>
      </w:r>
    </w:p>
    <w:p w:rsidR="00121A6F" w:rsidRPr="002C4553" w:rsidRDefault="00F05015" w:rsidP="004F16E0">
      <w:pPr>
        <w:spacing w:line="360" w:lineRule="exact"/>
        <w:ind w:leftChars="149" w:left="1066" w:hangingChars="295" w:hanging="708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二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）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採學校推薦統一報名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方式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，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請將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報名表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</w:t>
      </w:r>
      <w:r w:rsidR="003424B0" w:rsidRPr="002C4553">
        <w:rPr>
          <w:rFonts w:eastAsia="標楷體" w:cs="標楷體" w:hint="eastAsia"/>
          <w:color w:val="000000" w:themeColor="text1"/>
          <w:szCs w:val="24"/>
          <w:lang w:val="zh-TW"/>
        </w:rPr>
        <w:t>附件一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）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與審核表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</w:t>
      </w:r>
      <w:r w:rsidR="003424B0" w:rsidRPr="002C4553">
        <w:rPr>
          <w:rFonts w:eastAsia="標楷體" w:cs="標楷體" w:hint="eastAsia"/>
          <w:color w:val="000000" w:themeColor="text1"/>
          <w:szCs w:val="24"/>
          <w:lang w:val="zh-TW"/>
        </w:rPr>
        <w:t>附件二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）</w:t>
      </w:r>
      <w:r w:rsidR="00E13DC3" w:rsidRPr="002C4553">
        <w:rPr>
          <w:rFonts w:eastAsia="標楷體" w:cs="標楷體" w:hint="eastAsia"/>
          <w:color w:val="000000" w:themeColor="text1"/>
          <w:szCs w:val="24"/>
          <w:lang w:val="zh-TW"/>
        </w:rPr>
        <w:t>填寫完畢後，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於</w:t>
      </w:r>
      <w:r w:rsidR="00D02A95" w:rsidRPr="002C4553">
        <w:rPr>
          <w:rFonts w:eastAsia="標楷體" w:cs="標楷體" w:hint="eastAsia"/>
          <w:color w:val="000000" w:themeColor="text1"/>
          <w:szCs w:val="24"/>
          <w:lang w:val="zh-TW"/>
        </w:rPr>
        <w:t>1</w:t>
      </w:r>
      <w:r w:rsidR="0083250A" w:rsidRPr="002C4553">
        <w:rPr>
          <w:rFonts w:eastAsia="標楷體" w:cs="標楷體" w:hint="eastAsia"/>
          <w:color w:val="000000" w:themeColor="text1"/>
          <w:szCs w:val="24"/>
          <w:lang w:val="zh-TW"/>
        </w:rPr>
        <w:t>0</w:t>
      </w:r>
      <w:r w:rsidR="000C63CB" w:rsidRPr="002C4553">
        <w:rPr>
          <w:rFonts w:eastAsia="標楷體" w:cs="標楷體" w:hint="eastAsia"/>
          <w:color w:val="000000" w:themeColor="text1"/>
          <w:szCs w:val="24"/>
          <w:lang w:val="zh-TW"/>
        </w:rPr>
        <w:t>7</w:t>
      </w:r>
      <w:r w:rsidR="00854FB1" w:rsidRPr="002C4553">
        <w:rPr>
          <w:rFonts w:eastAsia="標楷體" w:cs="標楷體" w:hint="eastAsia"/>
          <w:color w:val="000000" w:themeColor="text1"/>
          <w:szCs w:val="24"/>
          <w:lang w:val="zh-TW"/>
        </w:rPr>
        <w:t>年</w:t>
      </w:r>
      <w:r w:rsidR="00D02A95" w:rsidRPr="002C4553">
        <w:rPr>
          <w:rFonts w:eastAsia="標楷體" w:cs="標楷體" w:hint="eastAsia"/>
          <w:color w:val="000000" w:themeColor="text1"/>
          <w:szCs w:val="24"/>
          <w:lang w:val="zh-TW"/>
        </w:rPr>
        <w:t>9</w:t>
      </w:r>
      <w:r w:rsidR="00854FB1" w:rsidRPr="002C4553">
        <w:rPr>
          <w:rFonts w:eastAsia="標楷體" w:cs="標楷體" w:hint="eastAsia"/>
          <w:color w:val="000000" w:themeColor="text1"/>
          <w:szCs w:val="24"/>
          <w:lang w:val="zh-TW"/>
        </w:rPr>
        <w:t>月</w:t>
      </w:r>
      <w:r w:rsidR="000C63CB" w:rsidRPr="002C4553">
        <w:rPr>
          <w:rFonts w:eastAsia="標楷體" w:cs="標楷體" w:hint="eastAsia"/>
          <w:color w:val="000000" w:themeColor="text1"/>
          <w:szCs w:val="24"/>
          <w:lang w:val="zh-TW"/>
        </w:rPr>
        <w:t>1</w:t>
      </w:r>
      <w:r w:rsidR="007F6303" w:rsidRPr="002C4553">
        <w:rPr>
          <w:rFonts w:eastAsia="標楷體" w:cs="標楷體" w:hint="eastAsia"/>
          <w:color w:val="000000" w:themeColor="text1"/>
          <w:szCs w:val="24"/>
          <w:lang w:val="zh-TW"/>
        </w:rPr>
        <w:t>4</w:t>
      </w:r>
      <w:r w:rsidR="00854FB1" w:rsidRPr="002C4553">
        <w:rPr>
          <w:rFonts w:eastAsia="標楷體" w:cs="標楷體" w:hint="eastAsia"/>
          <w:color w:val="000000" w:themeColor="text1"/>
          <w:szCs w:val="24"/>
          <w:lang w:val="zh-TW"/>
        </w:rPr>
        <w:t>日</w:t>
      </w:r>
      <w:r w:rsidRPr="002C4553">
        <w:rPr>
          <w:rFonts w:eastAsia="標楷體" w:hint="eastAsia"/>
          <w:color w:val="000000" w:themeColor="text1"/>
        </w:rPr>
        <w:t>（</w:t>
      </w:r>
      <w:r w:rsidR="00C864EA" w:rsidRPr="002C4553">
        <w:rPr>
          <w:rFonts w:eastAsia="標楷體" w:cs="標楷體" w:hint="eastAsia"/>
          <w:color w:val="000000" w:themeColor="text1"/>
          <w:szCs w:val="24"/>
          <w:lang w:val="zh-TW"/>
        </w:rPr>
        <w:t>星期</w:t>
      </w:r>
      <w:r w:rsidR="007F6303" w:rsidRPr="002C4553">
        <w:rPr>
          <w:rFonts w:eastAsia="標楷體" w:hint="eastAsia"/>
          <w:color w:val="000000" w:themeColor="text1"/>
        </w:rPr>
        <w:t>五</w:t>
      </w:r>
      <w:r w:rsidRPr="002C4553">
        <w:rPr>
          <w:rFonts w:eastAsia="標楷體" w:hint="eastAsia"/>
          <w:color w:val="000000" w:themeColor="text1"/>
        </w:rPr>
        <w:t>）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前</w:t>
      </w:r>
      <w:r w:rsidR="00854FB1" w:rsidRPr="002C4553">
        <w:rPr>
          <w:rFonts w:eastAsia="標楷體" w:cs="標楷體" w:hint="eastAsia"/>
          <w:color w:val="000000" w:themeColor="text1"/>
          <w:szCs w:val="24"/>
          <w:lang w:val="zh-TW"/>
        </w:rPr>
        <w:t>，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以聯絡箱</w:t>
      </w:r>
      <w:r w:rsidR="00F278FE" w:rsidRPr="002C4553">
        <w:rPr>
          <w:rFonts w:eastAsia="標楷體" w:cs="標楷體" w:hint="eastAsia"/>
          <w:color w:val="000000" w:themeColor="text1"/>
          <w:szCs w:val="24"/>
          <w:lang w:val="zh-TW"/>
        </w:rPr>
        <w:t>（聯絡箱</w:t>
      </w:r>
      <w:r w:rsidR="00F278FE" w:rsidRPr="002C4553">
        <w:rPr>
          <w:rFonts w:eastAsia="標楷體" w:cs="標楷體" w:hint="eastAsia"/>
          <w:color w:val="000000" w:themeColor="text1"/>
          <w:szCs w:val="24"/>
          <w:lang w:val="zh-TW"/>
        </w:rPr>
        <w:t>077</w:t>
      </w:r>
      <w:r w:rsidR="00F278FE" w:rsidRPr="002C4553">
        <w:rPr>
          <w:rFonts w:eastAsia="標楷體" w:cs="標楷體" w:hint="eastAsia"/>
          <w:color w:val="000000" w:themeColor="text1"/>
          <w:szCs w:val="24"/>
          <w:lang w:val="zh-TW"/>
        </w:rPr>
        <w:t>）或親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送</w:t>
      </w:r>
      <w:r w:rsidR="00854FB1" w:rsidRPr="002C4553">
        <w:rPr>
          <w:rFonts w:eastAsia="標楷體" w:cs="標楷體" w:hint="eastAsia"/>
          <w:color w:val="000000" w:themeColor="text1"/>
          <w:szCs w:val="24"/>
          <w:lang w:val="zh-TW"/>
        </w:rPr>
        <w:t>至</w:t>
      </w:r>
      <w:r w:rsidR="00D02A95" w:rsidRPr="002C4553">
        <w:rPr>
          <w:rFonts w:eastAsia="標楷體" w:cs="標楷體" w:hint="eastAsia"/>
          <w:color w:val="000000" w:themeColor="text1"/>
          <w:szCs w:val="24"/>
          <w:lang w:val="zh-TW"/>
        </w:rPr>
        <w:t>景美國民小學教務處</w:t>
      </w:r>
      <w:r w:rsidR="00E13DC3" w:rsidRPr="002C4553">
        <w:rPr>
          <w:rFonts w:eastAsia="標楷體" w:cs="標楷體" w:hint="eastAsia"/>
          <w:color w:val="000000" w:themeColor="text1"/>
          <w:szCs w:val="24"/>
          <w:lang w:val="zh-TW"/>
        </w:rPr>
        <w:t>，逾期將不受理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。</w:t>
      </w:r>
    </w:p>
    <w:p w:rsidR="000C63CB" w:rsidRPr="002C4553" w:rsidRDefault="00121A6F" w:rsidP="00F05015">
      <w:pPr>
        <w:spacing w:line="360" w:lineRule="exact"/>
        <w:ind w:leftChars="149" w:left="1066" w:hangingChars="295" w:hanging="708"/>
        <w:jc w:val="both"/>
        <w:rPr>
          <w:rFonts w:eastAsia="標楷體"/>
          <w:color w:val="000000" w:themeColor="text1"/>
          <w:szCs w:val="24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三）</w:t>
      </w:r>
      <w:r w:rsidR="005B3A9B" w:rsidRPr="002C4553">
        <w:rPr>
          <w:rFonts w:eastAsia="標楷體" w:hAnsi="標楷體" w:hint="eastAsia"/>
          <w:color w:val="000000" w:themeColor="text1"/>
          <w:szCs w:val="24"/>
        </w:rPr>
        <w:t>為</w:t>
      </w:r>
      <w:r w:rsidR="00312B3F" w:rsidRPr="002C4553">
        <w:rPr>
          <w:rFonts w:eastAsia="標楷體" w:hAnsi="標楷體" w:hint="eastAsia"/>
          <w:color w:val="000000" w:themeColor="text1"/>
          <w:szCs w:val="24"/>
        </w:rPr>
        <w:t>符合公平原則，並</w:t>
      </w:r>
      <w:r w:rsidR="00A103F1" w:rsidRPr="002C4553">
        <w:rPr>
          <w:rFonts w:eastAsia="標楷體" w:hAnsi="標楷體" w:hint="eastAsia"/>
          <w:color w:val="000000" w:themeColor="text1"/>
          <w:szCs w:val="24"/>
        </w:rPr>
        <w:t>使</w:t>
      </w:r>
      <w:r w:rsidR="002314DD" w:rsidRPr="002C4553">
        <w:rPr>
          <w:rFonts w:eastAsia="標楷體" w:hAnsi="標楷體" w:hint="eastAsia"/>
          <w:color w:val="000000" w:themeColor="text1"/>
          <w:szCs w:val="24"/>
        </w:rPr>
        <w:t>教育</w:t>
      </w:r>
      <w:r w:rsidR="00BD3D4F" w:rsidRPr="002C4553">
        <w:rPr>
          <w:rFonts w:eastAsia="標楷體" w:hAnsi="標楷體" w:hint="eastAsia"/>
          <w:color w:val="000000" w:themeColor="text1"/>
          <w:szCs w:val="24"/>
        </w:rPr>
        <w:t>資源有效分配</w:t>
      </w:r>
      <w:r w:rsidR="005B3A9B" w:rsidRPr="002C4553">
        <w:rPr>
          <w:rFonts w:eastAsia="標楷體" w:hAnsi="標楷體" w:hint="eastAsia"/>
          <w:color w:val="000000" w:themeColor="text1"/>
          <w:szCs w:val="24"/>
        </w:rPr>
        <w:t>，</w:t>
      </w:r>
      <w:r w:rsidR="00D526E2" w:rsidRPr="002C4553">
        <w:rPr>
          <w:rFonts w:eastAsia="標楷體" w:hAnsi="標楷體" w:hint="eastAsia"/>
          <w:color w:val="000000" w:themeColor="text1"/>
          <w:szCs w:val="24"/>
        </w:rPr>
        <w:t>第一階段</w:t>
      </w:r>
      <w:r w:rsidR="005B3A9B" w:rsidRPr="002C4553">
        <w:rPr>
          <w:rFonts w:eastAsia="標楷體" w:hAnsi="標楷體" w:hint="eastAsia"/>
          <w:color w:val="000000" w:themeColor="text1"/>
          <w:szCs w:val="24"/>
        </w:rPr>
        <w:t>各校至多錄取</w:t>
      </w:r>
      <w:r w:rsidR="005B3A9B" w:rsidRPr="002C4553">
        <w:rPr>
          <w:rFonts w:eastAsia="標楷體" w:hAnsi="標楷體" w:hint="eastAsia"/>
          <w:color w:val="000000" w:themeColor="text1"/>
          <w:szCs w:val="24"/>
        </w:rPr>
        <w:t>2</w:t>
      </w:r>
      <w:r w:rsidR="00D526E2" w:rsidRPr="002C4553">
        <w:rPr>
          <w:rFonts w:eastAsia="標楷體" w:hAnsi="標楷體" w:hint="eastAsia"/>
          <w:color w:val="000000" w:themeColor="text1"/>
          <w:szCs w:val="24"/>
        </w:rPr>
        <w:t>名</w:t>
      </w:r>
      <w:r w:rsidR="005B3A9B" w:rsidRPr="002C4553">
        <w:rPr>
          <w:rFonts w:eastAsia="標楷體" w:hAnsi="標楷體" w:hint="eastAsia"/>
          <w:color w:val="000000" w:themeColor="text1"/>
          <w:szCs w:val="24"/>
        </w:rPr>
        <w:t>，</w:t>
      </w:r>
      <w:r w:rsidR="00F05015" w:rsidRPr="002C4553">
        <w:rPr>
          <w:rFonts w:eastAsia="標楷體" w:cs="標楷體" w:hint="eastAsia"/>
          <w:color w:val="000000" w:themeColor="text1"/>
          <w:szCs w:val="24"/>
          <w:lang w:val="zh-TW"/>
        </w:rPr>
        <w:t>活動</w:t>
      </w:r>
      <w:r w:rsidR="003E74C6" w:rsidRPr="002C4553">
        <w:rPr>
          <w:rFonts w:eastAsia="標楷體" w:hAnsi="標楷體"/>
          <w:color w:val="000000" w:themeColor="text1"/>
          <w:szCs w:val="24"/>
        </w:rPr>
        <w:t>名額有限，請審慎考慮後全程參與兩天活動，切勿佔用學</w:t>
      </w:r>
      <w:r w:rsidR="00F05015" w:rsidRPr="002C4553">
        <w:rPr>
          <w:rFonts w:eastAsia="標楷體" w:hAnsi="標楷體" w:hint="eastAsia"/>
          <w:color w:val="000000" w:themeColor="text1"/>
          <w:szCs w:val="24"/>
        </w:rPr>
        <w:t>員</w:t>
      </w:r>
      <w:r w:rsidR="003E74C6" w:rsidRPr="002C4553">
        <w:rPr>
          <w:rFonts w:eastAsia="標楷體" w:hAnsi="標楷體"/>
          <w:color w:val="000000" w:themeColor="text1"/>
          <w:szCs w:val="24"/>
        </w:rPr>
        <w:t>名額後任意缺席</w:t>
      </w:r>
      <w:r w:rsidR="00F05015" w:rsidRPr="002C4553">
        <w:rPr>
          <w:rFonts w:eastAsia="標楷體" w:hint="eastAsia"/>
          <w:color w:val="000000" w:themeColor="text1"/>
          <w:szCs w:val="24"/>
        </w:rPr>
        <w:t>。</w:t>
      </w:r>
    </w:p>
    <w:p w:rsidR="00C90B65" w:rsidRPr="002C4553" w:rsidRDefault="00747298" w:rsidP="006D574D">
      <w:pPr>
        <w:pStyle w:val="ac"/>
        <w:numPr>
          <w:ilvl w:val="0"/>
          <w:numId w:val="25"/>
        </w:numPr>
        <w:spacing w:line="360" w:lineRule="exact"/>
        <w:ind w:leftChars="0"/>
        <w:jc w:val="both"/>
        <w:rPr>
          <w:rFonts w:eastAsia="標楷體"/>
          <w:color w:val="000000" w:themeColor="text1"/>
          <w:szCs w:val="24"/>
        </w:rPr>
      </w:pPr>
      <w:r w:rsidRPr="002C4553">
        <w:rPr>
          <w:rFonts w:eastAsia="標楷體" w:hint="eastAsia"/>
          <w:color w:val="000000" w:themeColor="text1"/>
          <w:szCs w:val="24"/>
        </w:rPr>
        <w:t>增額報名：</w:t>
      </w:r>
    </w:p>
    <w:p w:rsidR="006D574D" w:rsidRPr="002C4553" w:rsidRDefault="000C63CB" w:rsidP="006D574D">
      <w:pPr>
        <w:pStyle w:val="ac"/>
        <w:numPr>
          <w:ilvl w:val="0"/>
          <w:numId w:val="24"/>
        </w:numPr>
        <w:spacing w:line="360" w:lineRule="exact"/>
        <w:ind w:leftChars="0"/>
        <w:jc w:val="both"/>
        <w:rPr>
          <w:rFonts w:eastAsia="標楷體"/>
          <w:color w:val="000000" w:themeColor="text1"/>
          <w:szCs w:val="24"/>
        </w:rPr>
      </w:pPr>
      <w:r w:rsidRPr="002C4553">
        <w:rPr>
          <w:rFonts w:eastAsia="標楷體" w:hint="eastAsia"/>
          <w:color w:val="000000" w:themeColor="text1"/>
          <w:szCs w:val="24"/>
        </w:rPr>
        <w:t>如</w:t>
      </w:r>
      <w:r w:rsidR="00747298" w:rsidRPr="002C4553">
        <w:rPr>
          <w:rFonts w:eastAsia="標楷體" w:hint="eastAsia"/>
          <w:color w:val="000000" w:themeColor="text1"/>
          <w:szCs w:val="24"/>
        </w:rPr>
        <w:t>各校推薦報名之後尚</w:t>
      </w:r>
      <w:r w:rsidR="00D53262" w:rsidRPr="002C4553">
        <w:rPr>
          <w:rFonts w:eastAsia="標楷體" w:hint="eastAsia"/>
          <w:color w:val="000000" w:themeColor="text1"/>
          <w:szCs w:val="24"/>
        </w:rPr>
        <w:t>有餘額</w:t>
      </w:r>
      <w:r w:rsidR="00C90B65" w:rsidRPr="002C4553">
        <w:rPr>
          <w:rFonts w:eastAsia="標楷體" w:hint="eastAsia"/>
          <w:color w:val="000000" w:themeColor="text1"/>
          <w:szCs w:val="24"/>
        </w:rPr>
        <w:t>將開放增額報名</w:t>
      </w:r>
      <w:r w:rsidR="006D574D" w:rsidRPr="002C4553">
        <w:rPr>
          <w:rFonts w:eastAsia="標楷體" w:hint="eastAsia"/>
          <w:color w:val="000000" w:themeColor="text1"/>
          <w:szCs w:val="24"/>
        </w:rPr>
        <w:t>。</w:t>
      </w:r>
    </w:p>
    <w:p w:rsidR="006D574D" w:rsidRPr="002C4553" w:rsidRDefault="00747298" w:rsidP="006D574D">
      <w:pPr>
        <w:pStyle w:val="ac"/>
        <w:numPr>
          <w:ilvl w:val="0"/>
          <w:numId w:val="24"/>
        </w:numPr>
        <w:spacing w:line="360" w:lineRule="exact"/>
        <w:ind w:leftChars="0"/>
        <w:jc w:val="both"/>
        <w:rPr>
          <w:rFonts w:eastAsia="標楷體"/>
          <w:color w:val="000000" w:themeColor="text1"/>
          <w:szCs w:val="24"/>
        </w:rPr>
      </w:pPr>
      <w:r w:rsidRPr="002C4553">
        <w:rPr>
          <w:rFonts w:eastAsia="標楷體" w:hint="eastAsia"/>
          <w:color w:val="000000" w:themeColor="text1"/>
          <w:szCs w:val="24"/>
        </w:rPr>
        <w:t>107</w:t>
      </w:r>
      <w:r w:rsidRPr="002C4553">
        <w:rPr>
          <w:rFonts w:eastAsia="標楷體" w:hint="eastAsia"/>
          <w:color w:val="000000" w:themeColor="text1"/>
          <w:szCs w:val="24"/>
        </w:rPr>
        <w:t>年</w:t>
      </w:r>
      <w:r w:rsidRPr="002C4553">
        <w:rPr>
          <w:rFonts w:eastAsia="標楷體" w:hint="eastAsia"/>
          <w:color w:val="000000" w:themeColor="text1"/>
          <w:szCs w:val="24"/>
        </w:rPr>
        <w:t>9</w:t>
      </w:r>
      <w:r w:rsidRPr="002C4553">
        <w:rPr>
          <w:rFonts w:eastAsia="標楷體" w:hint="eastAsia"/>
          <w:color w:val="000000" w:themeColor="text1"/>
          <w:szCs w:val="24"/>
        </w:rPr>
        <w:t>月</w:t>
      </w:r>
      <w:r w:rsidR="00D53262" w:rsidRPr="002C4553">
        <w:rPr>
          <w:rFonts w:eastAsia="標楷體" w:hint="eastAsia"/>
          <w:color w:val="000000" w:themeColor="text1"/>
          <w:szCs w:val="24"/>
        </w:rPr>
        <w:t>17</w:t>
      </w:r>
      <w:r w:rsidR="00D53262" w:rsidRPr="002C4553">
        <w:rPr>
          <w:rFonts w:eastAsia="標楷體" w:hint="eastAsia"/>
          <w:color w:val="000000" w:themeColor="text1"/>
          <w:szCs w:val="24"/>
        </w:rPr>
        <w:t>日</w:t>
      </w:r>
      <w:r w:rsidR="00D53262" w:rsidRPr="002C4553">
        <w:rPr>
          <w:rFonts w:eastAsia="標楷體" w:hint="eastAsia"/>
          <w:color w:val="000000" w:themeColor="text1"/>
          <w:szCs w:val="24"/>
        </w:rPr>
        <w:t>(</w:t>
      </w:r>
      <w:r w:rsidR="00D53262" w:rsidRPr="002C4553">
        <w:rPr>
          <w:rFonts w:eastAsia="標楷體" w:hint="eastAsia"/>
          <w:color w:val="000000" w:themeColor="text1"/>
          <w:szCs w:val="24"/>
        </w:rPr>
        <w:t>一</w:t>
      </w:r>
      <w:r w:rsidR="00D53262" w:rsidRPr="002C4553">
        <w:rPr>
          <w:rFonts w:eastAsia="標楷體" w:hint="eastAsia"/>
          <w:color w:val="000000" w:themeColor="text1"/>
          <w:szCs w:val="24"/>
        </w:rPr>
        <w:t>)</w:t>
      </w:r>
      <w:r w:rsidR="00D53262" w:rsidRPr="002C4553">
        <w:rPr>
          <w:rFonts w:eastAsia="標楷體" w:hint="eastAsia"/>
          <w:color w:val="000000" w:themeColor="text1"/>
          <w:szCs w:val="24"/>
        </w:rPr>
        <w:t>下午</w:t>
      </w:r>
      <w:r w:rsidR="00C63B70" w:rsidRPr="002C4553">
        <w:rPr>
          <w:rFonts w:eastAsia="標楷體" w:hint="eastAsia"/>
          <w:color w:val="000000" w:themeColor="text1"/>
          <w:szCs w:val="24"/>
        </w:rPr>
        <w:t>4</w:t>
      </w:r>
      <w:r w:rsidR="00C63B70" w:rsidRPr="002C4553">
        <w:rPr>
          <w:rFonts w:eastAsia="標楷體" w:hint="eastAsia"/>
          <w:color w:val="000000" w:themeColor="text1"/>
          <w:szCs w:val="24"/>
        </w:rPr>
        <w:t>時</w:t>
      </w:r>
      <w:r w:rsidR="006D574D" w:rsidRPr="002C4553">
        <w:rPr>
          <w:rFonts w:eastAsia="標楷體" w:hint="eastAsia"/>
          <w:color w:val="000000" w:themeColor="text1"/>
          <w:szCs w:val="24"/>
        </w:rPr>
        <w:t>於</w:t>
      </w:r>
      <w:r w:rsidR="00C90B65" w:rsidRPr="002C4553">
        <w:rPr>
          <w:rFonts w:eastAsia="標楷體" w:hint="eastAsia"/>
          <w:color w:val="000000" w:themeColor="text1"/>
          <w:szCs w:val="24"/>
        </w:rPr>
        <w:t>臺北市校園數位氣象網</w:t>
      </w:r>
      <w:r w:rsidR="006D574D" w:rsidRPr="002C4553">
        <w:rPr>
          <w:rFonts w:eastAsia="標楷體" w:hint="eastAsia"/>
          <w:color w:val="000000" w:themeColor="text1"/>
          <w:szCs w:val="24"/>
        </w:rPr>
        <w:t>公告餘額</w:t>
      </w:r>
      <w:r w:rsidR="00AD1A73" w:rsidRPr="002C4553">
        <w:rPr>
          <w:rFonts w:eastAsia="標楷體" w:hint="eastAsia"/>
          <w:color w:val="000000" w:themeColor="text1"/>
          <w:szCs w:val="24"/>
        </w:rPr>
        <w:t>，不另行發</w:t>
      </w:r>
      <w:r w:rsidR="003E2076" w:rsidRPr="002C4553">
        <w:rPr>
          <w:rFonts w:eastAsia="標楷體" w:hint="eastAsia"/>
          <w:color w:val="000000" w:themeColor="text1"/>
          <w:szCs w:val="24"/>
        </w:rPr>
        <w:t>文</w:t>
      </w:r>
      <w:r w:rsidR="00AD1A73" w:rsidRPr="002C4553">
        <w:rPr>
          <w:rFonts w:eastAsia="標楷體" w:hint="eastAsia"/>
          <w:color w:val="000000" w:themeColor="text1"/>
          <w:szCs w:val="24"/>
        </w:rPr>
        <w:t>通知</w:t>
      </w:r>
      <w:r w:rsidR="000C63CB" w:rsidRPr="002C4553">
        <w:rPr>
          <w:rFonts w:eastAsia="標楷體" w:hint="eastAsia"/>
          <w:color w:val="000000" w:themeColor="text1"/>
          <w:szCs w:val="24"/>
        </w:rPr>
        <w:t>。</w:t>
      </w:r>
    </w:p>
    <w:p w:rsidR="003E74C6" w:rsidRPr="002C4553" w:rsidRDefault="000C63CB" w:rsidP="00AC2D40">
      <w:pPr>
        <w:pStyle w:val="ac"/>
        <w:numPr>
          <w:ilvl w:val="0"/>
          <w:numId w:val="24"/>
        </w:numPr>
        <w:spacing w:line="360" w:lineRule="exact"/>
        <w:ind w:leftChars="0"/>
        <w:jc w:val="both"/>
        <w:rPr>
          <w:rFonts w:eastAsia="標楷體"/>
          <w:color w:val="000000" w:themeColor="text1"/>
          <w:szCs w:val="24"/>
        </w:rPr>
      </w:pPr>
      <w:r w:rsidRPr="002C4553">
        <w:rPr>
          <w:rFonts w:eastAsia="標楷體" w:hint="eastAsia"/>
          <w:color w:val="000000" w:themeColor="text1"/>
          <w:szCs w:val="24"/>
        </w:rPr>
        <w:t>增額報名</w:t>
      </w:r>
      <w:r w:rsidR="008673BF" w:rsidRPr="002C4553">
        <w:rPr>
          <w:rFonts w:eastAsia="標楷體" w:hint="eastAsia"/>
          <w:color w:val="000000" w:themeColor="text1"/>
          <w:szCs w:val="24"/>
        </w:rPr>
        <w:t>方式</w:t>
      </w:r>
      <w:r w:rsidR="00A9589A" w:rsidRPr="002C4553">
        <w:rPr>
          <w:rFonts w:eastAsia="標楷體" w:hint="eastAsia"/>
          <w:color w:val="000000" w:themeColor="text1"/>
          <w:szCs w:val="24"/>
        </w:rPr>
        <w:t>必須以電子檔，</w:t>
      </w:r>
      <w:r w:rsidRPr="002C4553">
        <w:rPr>
          <w:rFonts w:eastAsia="標楷體" w:hint="eastAsia"/>
          <w:color w:val="000000" w:themeColor="text1"/>
          <w:szCs w:val="24"/>
        </w:rPr>
        <w:t>以電子郵件將核章之報名表及審核表</w:t>
      </w:r>
      <w:r w:rsidR="00F06D9D" w:rsidRPr="002C4553">
        <w:rPr>
          <w:rFonts w:eastAsia="標楷體" w:hint="eastAsia"/>
          <w:color w:val="000000" w:themeColor="text1"/>
          <w:szCs w:val="24"/>
        </w:rPr>
        <w:t>電子檔</w:t>
      </w:r>
      <w:r w:rsidRPr="002C4553">
        <w:rPr>
          <w:rFonts w:eastAsia="標楷體" w:hint="eastAsia"/>
          <w:color w:val="000000" w:themeColor="text1"/>
          <w:szCs w:val="24"/>
        </w:rPr>
        <w:t>傳送到景美國民小學承辦人信箱</w:t>
      </w:r>
      <w:r w:rsidR="00F06D9D" w:rsidRPr="002C4553">
        <w:rPr>
          <w:rFonts w:eastAsia="標楷體" w:hint="eastAsia"/>
          <w:color w:val="000000" w:themeColor="text1"/>
          <w:szCs w:val="24"/>
        </w:rPr>
        <w:t>(</w:t>
      </w:r>
      <w:r w:rsidR="008154A5" w:rsidRPr="002C4553">
        <w:rPr>
          <w:rFonts w:eastAsia="標楷體" w:hint="eastAsia"/>
          <w:color w:val="000000" w:themeColor="text1"/>
          <w:szCs w:val="24"/>
        </w:rPr>
        <w:t>cmes114@ms1.cmes.tp.edu.tw)</w:t>
      </w:r>
      <w:r w:rsidR="008154A5" w:rsidRPr="002C4553">
        <w:rPr>
          <w:rFonts w:eastAsia="標楷體" w:hint="eastAsia"/>
          <w:color w:val="000000" w:themeColor="text1"/>
          <w:szCs w:val="24"/>
        </w:rPr>
        <w:t>，</w:t>
      </w:r>
      <w:r w:rsidR="006C67D2" w:rsidRPr="002C4553">
        <w:rPr>
          <w:rFonts w:eastAsia="標楷體" w:hint="eastAsia"/>
          <w:color w:val="000000" w:themeColor="text1"/>
          <w:szCs w:val="24"/>
        </w:rPr>
        <w:t>並以電話確認（</w:t>
      </w:r>
      <w:r w:rsidR="00A9589A" w:rsidRPr="002C4553">
        <w:rPr>
          <w:rFonts w:eastAsia="標楷體" w:hint="eastAsia"/>
          <w:color w:val="000000" w:themeColor="text1"/>
          <w:szCs w:val="24"/>
        </w:rPr>
        <w:t>2932-2151</w:t>
      </w:r>
      <w:r w:rsidR="00A9589A" w:rsidRPr="002C4553">
        <w:rPr>
          <w:rFonts w:eastAsia="標楷體" w:hint="eastAsia"/>
          <w:color w:val="000000" w:themeColor="text1"/>
          <w:szCs w:val="24"/>
        </w:rPr>
        <w:t>轉</w:t>
      </w:r>
      <w:r w:rsidR="00A9589A" w:rsidRPr="002C4553">
        <w:rPr>
          <w:rFonts w:eastAsia="標楷體" w:hint="eastAsia"/>
          <w:color w:val="000000" w:themeColor="text1"/>
          <w:szCs w:val="24"/>
        </w:rPr>
        <w:t>114</w:t>
      </w:r>
      <w:r w:rsidR="006C67D2" w:rsidRPr="002C4553">
        <w:rPr>
          <w:rFonts w:eastAsia="標楷體" w:hint="eastAsia"/>
          <w:color w:val="000000" w:themeColor="text1"/>
          <w:szCs w:val="24"/>
        </w:rPr>
        <w:t>），</w:t>
      </w:r>
      <w:r w:rsidR="008154A5" w:rsidRPr="002C4553">
        <w:rPr>
          <w:rFonts w:eastAsia="標楷體" w:hint="eastAsia"/>
          <w:color w:val="000000" w:themeColor="text1"/>
          <w:szCs w:val="24"/>
        </w:rPr>
        <w:t>電子檔收件截止時間為</w:t>
      </w:r>
      <w:r w:rsidR="008154A5" w:rsidRPr="002C4553">
        <w:rPr>
          <w:rFonts w:eastAsia="標楷體" w:hint="eastAsia"/>
          <w:color w:val="000000" w:themeColor="text1"/>
          <w:szCs w:val="24"/>
        </w:rPr>
        <w:t>107</w:t>
      </w:r>
      <w:r w:rsidR="008154A5" w:rsidRPr="002C4553">
        <w:rPr>
          <w:rFonts w:eastAsia="標楷體" w:hint="eastAsia"/>
          <w:color w:val="000000" w:themeColor="text1"/>
          <w:szCs w:val="24"/>
        </w:rPr>
        <w:t>年</w:t>
      </w:r>
      <w:r w:rsidR="008154A5" w:rsidRPr="002C4553">
        <w:rPr>
          <w:rFonts w:eastAsia="標楷體" w:hint="eastAsia"/>
          <w:color w:val="000000" w:themeColor="text1"/>
          <w:szCs w:val="24"/>
        </w:rPr>
        <w:t>9</w:t>
      </w:r>
      <w:r w:rsidR="008154A5" w:rsidRPr="002C4553">
        <w:rPr>
          <w:rFonts w:eastAsia="標楷體" w:hint="eastAsia"/>
          <w:color w:val="000000" w:themeColor="text1"/>
          <w:szCs w:val="24"/>
        </w:rPr>
        <w:t>月</w:t>
      </w:r>
      <w:r w:rsidR="008154A5" w:rsidRPr="002C4553">
        <w:rPr>
          <w:rFonts w:eastAsia="標楷體" w:hint="eastAsia"/>
          <w:color w:val="000000" w:themeColor="text1"/>
          <w:szCs w:val="24"/>
        </w:rPr>
        <w:t>19</w:t>
      </w:r>
      <w:r w:rsidR="008154A5" w:rsidRPr="002C4553">
        <w:rPr>
          <w:rFonts w:eastAsia="標楷體" w:hint="eastAsia"/>
          <w:color w:val="000000" w:themeColor="text1"/>
          <w:szCs w:val="24"/>
        </w:rPr>
        <w:t>日</w:t>
      </w:r>
      <w:r w:rsidR="00A9589A" w:rsidRPr="002C4553">
        <w:rPr>
          <w:rFonts w:eastAsia="標楷體" w:hint="eastAsia"/>
          <w:color w:val="000000" w:themeColor="text1"/>
          <w:szCs w:val="24"/>
        </w:rPr>
        <w:t>，另將</w:t>
      </w:r>
      <w:r w:rsidRPr="002C4553">
        <w:rPr>
          <w:rFonts w:eastAsia="標楷體" w:hint="eastAsia"/>
          <w:color w:val="000000" w:themeColor="text1"/>
          <w:szCs w:val="24"/>
        </w:rPr>
        <w:t>紙本</w:t>
      </w:r>
      <w:r w:rsidR="00F06D9D" w:rsidRPr="002C4553">
        <w:rPr>
          <w:rFonts w:eastAsia="標楷體" w:hint="eastAsia"/>
          <w:color w:val="000000" w:themeColor="text1"/>
          <w:szCs w:val="24"/>
        </w:rPr>
        <w:t>於</w:t>
      </w:r>
      <w:r w:rsidR="00F06D9D" w:rsidRPr="002C4553">
        <w:rPr>
          <w:rFonts w:eastAsia="標楷體" w:hint="eastAsia"/>
          <w:color w:val="000000" w:themeColor="text1"/>
          <w:szCs w:val="24"/>
        </w:rPr>
        <w:t>107</w:t>
      </w:r>
      <w:r w:rsidR="00F06D9D" w:rsidRPr="002C4553">
        <w:rPr>
          <w:rFonts w:eastAsia="標楷體" w:hint="eastAsia"/>
          <w:color w:val="000000" w:themeColor="text1"/>
          <w:szCs w:val="24"/>
        </w:rPr>
        <w:t>年</w:t>
      </w:r>
      <w:r w:rsidR="00F06D9D" w:rsidRPr="002C4553">
        <w:rPr>
          <w:rFonts w:eastAsia="標楷體" w:hint="eastAsia"/>
          <w:color w:val="000000" w:themeColor="text1"/>
          <w:szCs w:val="24"/>
        </w:rPr>
        <w:t>9</w:t>
      </w:r>
      <w:r w:rsidR="00F06D9D" w:rsidRPr="002C4553">
        <w:rPr>
          <w:rFonts w:eastAsia="標楷體" w:hint="eastAsia"/>
          <w:color w:val="000000" w:themeColor="text1"/>
          <w:szCs w:val="24"/>
        </w:rPr>
        <w:t>月</w:t>
      </w:r>
      <w:r w:rsidR="00F06D9D" w:rsidRPr="002C4553">
        <w:rPr>
          <w:rFonts w:eastAsia="標楷體" w:hint="eastAsia"/>
          <w:color w:val="000000" w:themeColor="text1"/>
          <w:szCs w:val="24"/>
        </w:rPr>
        <w:t>20</w:t>
      </w:r>
      <w:r w:rsidR="00F06D9D" w:rsidRPr="002C4553">
        <w:rPr>
          <w:rFonts w:eastAsia="標楷體" w:hint="eastAsia"/>
          <w:color w:val="000000" w:themeColor="text1"/>
          <w:szCs w:val="24"/>
        </w:rPr>
        <w:t>日前</w:t>
      </w:r>
      <w:r w:rsidR="00BC6216" w:rsidRPr="002C4553">
        <w:rPr>
          <w:rFonts w:eastAsia="標楷體" w:hint="eastAsia"/>
          <w:color w:val="000000" w:themeColor="text1"/>
          <w:szCs w:val="24"/>
        </w:rPr>
        <w:t>送達至</w:t>
      </w:r>
      <w:r w:rsidRPr="002C4553">
        <w:rPr>
          <w:rFonts w:eastAsia="標楷體" w:hint="eastAsia"/>
          <w:color w:val="000000" w:themeColor="text1"/>
          <w:szCs w:val="24"/>
        </w:rPr>
        <w:t>景美國民小學教務處。</w:t>
      </w:r>
    </w:p>
    <w:p w:rsidR="003E74C6" w:rsidRPr="002C4553" w:rsidRDefault="00911787" w:rsidP="00D405FF">
      <w:pPr>
        <w:pStyle w:val="a3"/>
        <w:adjustRightInd w:val="0"/>
        <w:snapToGrid w:val="0"/>
        <w:spacing w:line="240" w:lineRule="auto"/>
        <w:ind w:left="480" w:hangingChars="200" w:hanging="480"/>
        <w:jc w:val="left"/>
        <w:rPr>
          <w:rFonts w:ascii="Times New Roman" w:hAnsi="標楷體"/>
          <w:b/>
          <w:color w:val="000000" w:themeColor="text1"/>
          <w:sz w:val="24"/>
          <w:szCs w:val="24"/>
        </w:rPr>
      </w:pPr>
      <w:r w:rsidRPr="002C4553">
        <w:rPr>
          <w:rFonts w:ascii="Times New Roman" w:hAnsi="標楷體" w:hint="eastAsia"/>
          <w:b/>
          <w:color w:val="000000" w:themeColor="text1"/>
          <w:sz w:val="24"/>
          <w:szCs w:val="24"/>
        </w:rPr>
        <w:t>十</w:t>
      </w:r>
      <w:r w:rsidR="003E74C6" w:rsidRPr="002C4553">
        <w:rPr>
          <w:rFonts w:ascii="Times New Roman" w:hAnsi="標楷體" w:hint="eastAsia"/>
          <w:b/>
          <w:color w:val="000000" w:themeColor="text1"/>
          <w:sz w:val="24"/>
          <w:szCs w:val="24"/>
        </w:rPr>
        <w:t>、錄取標準</w:t>
      </w:r>
    </w:p>
    <w:p w:rsidR="003E74C6" w:rsidRPr="002C4553" w:rsidRDefault="00F05015" w:rsidP="000102F6">
      <w:pPr>
        <w:spacing w:line="360" w:lineRule="exact"/>
        <w:ind w:leftChars="118" w:left="948" w:hangingChars="277" w:hanging="665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一）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對氣象</w:t>
      </w:r>
      <w:r w:rsidR="001D7A8D" w:rsidRPr="002C4553">
        <w:rPr>
          <w:rFonts w:eastAsia="標楷體" w:cs="標楷體" w:hint="eastAsia"/>
          <w:color w:val="000000" w:themeColor="text1"/>
          <w:szCs w:val="24"/>
          <w:lang w:val="zh-TW"/>
        </w:rPr>
        <w:t>相關知識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有濃厚興趣，經學校</w:t>
      </w:r>
      <w:r w:rsidR="00CA250B" w:rsidRPr="002C4553">
        <w:rPr>
          <w:rFonts w:eastAsia="標楷體" w:cs="標楷體" w:hint="eastAsia"/>
          <w:color w:val="000000" w:themeColor="text1"/>
          <w:szCs w:val="24"/>
          <w:lang w:val="zh-TW"/>
        </w:rPr>
        <w:t>老師敘明理由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推薦者。</w:t>
      </w:r>
    </w:p>
    <w:p w:rsidR="003E74C6" w:rsidRPr="002C4553" w:rsidRDefault="00F05015" w:rsidP="000102F6">
      <w:pPr>
        <w:spacing w:line="360" w:lineRule="exact"/>
        <w:ind w:leftChars="118" w:left="948" w:hangingChars="277" w:hanging="665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二）審核表請報名學生</w:t>
      </w:r>
      <w:r w:rsidRPr="002C4553">
        <w:rPr>
          <w:rFonts w:eastAsia="標楷體" w:cs="標楷體" w:hint="eastAsia"/>
          <w:b/>
          <w:color w:val="000000" w:themeColor="text1"/>
          <w:szCs w:val="24"/>
          <w:lang w:val="zh-TW"/>
        </w:rPr>
        <w:t>親自填寫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，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以對本主題有強烈學習動機</w:t>
      </w:r>
      <w:r w:rsidR="000102F6" w:rsidRPr="002C4553">
        <w:rPr>
          <w:rFonts w:eastAsia="標楷體" w:cs="標楷體" w:hint="eastAsia"/>
          <w:color w:val="000000" w:themeColor="text1"/>
          <w:szCs w:val="24"/>
          <w:lang w:val="zh-TW"/>
        </w:rPr>
        <w:t>且未曾參加過本學習營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者優先錄取。</w:t>
      </w:r>
    </w:p>
    <w:p w:rsidR="000102F6" w:rsidRPr="002C4553" w:rsidRDefault="000102F6" w:rsidP="000102F6">
      <w:pPr>
        <w:spacing w:line="360" w:lineRule="exact"/>
        <w:ind w:leftChars="118" w:left="948" w:hangingChars="277" w:hanging="665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三）</w:t>
      </w:r>
      <w:r w:rsidR="009B5963" w:rsidRPr="002C4553">
        <w:rPr>
          <w:rFonts w:eastAsia="標楷體" w:cs="標楷體" w:hint="eastAsia"/>
          <w:color w:val="000000" w:themeColor="text1"/>
          <w:szCs w:val="24"/>
          <w:lang w:val="zh-TW"/>
        </w:rPr>
        <w:t>錄取名單由校園數位氣象網推動小組就上述條件召開會議</w:t>
      </w:r>
      <w:r w:rsidR="00966E8F" w:rsidRPr="002C4553">
        <w:rPr>
          <w:rFonts w:eastAsia="標楷體" w:cs="標楷體" w:hint="eastAsia"/>
          <w:color w:val="000000" w:themeColor="text1"/>
          <w:szCs w:val="24"/>
          <w:lang w:val="zh-TW"/>
        </w:rPr>
        <w:t>審核認定</w:t>
      </w:r>
      <w:r w:rsidR="009B5963" w:rsidRPr="002C4553">
        <w:rPr>
          <w:rFonts w:eastAsia="標楷體" w:cs="標楷體" w:hint="eastAsia"/>
          <w:color w:val="000000" w:themeColor="text1"/>
          <w:szCs w:val="24"/>
          <w:lang w:val="zh-TW"/>
        </w:rPr>
        <w:t>。</w:t>
      </w:r>
    </w:p>
    <w:p w:rsidR="00924548" w:rsidRPr="002C4553" w:rsidRDefault="00F05015" w:rsidP="00F05015">
      <w:pPr>
        <w:spacing w:line="360" w:lineRule="exact"/>
        <w:ind w:leftChars="118" w:left="948" w:hangingChars="277" w:hanging="665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（</w:t>
      </w:r>
      <w:r w:rsidR="009B5963" w:rsidRPr="002C4553">
        <w:rPr>
          <w:rFonts w:eastAsia="標楷體" w:cs="標楷體" w:hint="eastAsia"/>
          <w:color w:val="000000" w:themeColor="text1"/>
          <w:szCs w:val="24"/>
          <w:lang w:val="zh-TW"/>
        </w:rPr>
        <w:t>四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）</w:t>
      </w:r>
      <w:r w:rsidR="001D7A8D" w:rsidRPr="002C4553">
        <w:rPr>
          <w:rFonts w:eastAsia="標楷體" w:cs="標楷體" w:hint="eastAsia"/>
          <w:color w:val="000000" w:themeColor="text1"/>
          <w:szCs w:val="24"/>
          <w:lang w:val="zh-TW"/>
        </w:rPr>
        <w:t>預定於</w:t>
      </w:r>
      <w:r w:rsidR="00D02A95" w:rsidRPr="002C4553">
        <w:rPr>
          <w:rFonts w:eastAsia="標楷體" w:cs="標楷體" w:hint="eastAsia"/>
          <w:color w:val="000000" w:themeColor="text1"/>
          <w:szCs w:val="24"/>
          <w:lang w:val="zh-TW"/>
        </w:rPr>
        <w:t>10</w:t>
      </w:r>
      <w:r w:rsidR="000C63CB" w:rsidRPr="002C4553">
        <w:rPr>
          <w:rFonts w:eastAsia="標楷體" w:cs="標楷體" w:hint="eastAsia"/>
          <w:color w:val="000000" w:themeColor="text1"/>
          <w:szCs w:val="24"/>
          <w:lang w:val="zh-TW"/>
        </w:rPr>
        <w:t>7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年</w:t>
      </w:r>
      <w:r w:rsidR="000C63CB" w:rsidRPr="002C4553">
        <w:rPr>
          <w:rFonts w:eastAsia="標楷體" w:cs="標楷體" w:hint="eastAsia"/>
          <w:color w:val="000000" w:themeColor="text1"/>
          <w:szCs w:val="24"/>
          <w:lang w:val="zh-TW"/>
        </w:rPr>
        <w:t>9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月</w:t>
      </w:r>
      <w:r w:rsidR="00732024" w:rsidRPr="002C4553">
        <w:rPr>
          <w:rFonts w:eastAsia="標楷體" w:cs="標楷體"/>
          <w:color w:val="000000" w:themeColor="text1"/>
          <w:szCs w:val="24"/>
          <w:lang w:val="zh-TW"/>
        </w:rPr>
        <w:t xml:space="preserve"> </w:t>
      </w:r>
      <w:r w:rsidR="000C63CB" w:rsidRPr="002C4553">
        <w:rPr>
          <w:rFonts w:eastAsia="標楷體" w:cs="標楷體" w:hint="eastAsia"/>
          <w:color w:val="000000" w:themeColor="text1"/>
          <w:szCs w:val="24"/>
          <w:lang w:val="zh-TW"/>
        </w:rPr>
        <w:t>21</w:t>
      </w:r>
      <w:r w:rsidR="00853E16" w:rsidRPr="002C4553">
        <w:rPr>
          <w:rFonts w:eastAsia="標楷體" w:cs="標楷體" w:hint="eastAsia"/>
          <w:color w:val="000000" w:themeColor="text1"/>
          <w:szCs w:val="24"/>
          <w:lang w:val="zh-TW"/>
        </w:rPr>
        <w:t>日（星期五）</w:t>
      </w:r>
      <w:r w:rsidR="003E74C6" w:rsidRPr="002C4553">
        <w:rPr>
          <w:rFonts w:eastAsia="標楷體" w:cs="標楷體" w:hint="eastAsia"/>
          <w:color w:val="000000" w:themeColor="text1"/>
          <w:szCs w:val="24"/>
          <w:lang w:val="zh-TW"/>
        </w:rPr>
        <w:t>下午</w:t>
      </w:r>
      <w:r w:rsidR="00AA2CB4" w:rsidRPr="002C4553">
        <w:rPr>
          <w:rFonts w:eastAsia="標楷體" w:cs="標楷體" w:hint="eastAsia"/>
          <w:color w:val="000000" w:themeColor="text1"/>
          <w:szCs w:val="24"/>
          <w:lang w:val="zh-TW"/>
        </w:rPr>
        <w:t>4</w:t>
      </w:r>
      <w:r w:rsidR="00AA2CB4" w:rsidRPr="002C4553">
        <w:rPr>
          <w:rFonts w:eastAsia="標楷體" w:cs="標楷體" w:hint="eastAsia"/>
          <w:color w:val="000000" w:themeColor="text1"/>
          <w:szCs w:val="24"/>
          <w:lang w:val="zh-TW"/>
        </w:rPr>
        <w:t>時</w:t>
      </w:r>
      <w:r w:rsidR="0039260C" w:rsidRPr="002C4553">
        <w:rPr>
          <w:rFonts w:eastAsia="標楷體" w:cs="標楷體" w:hint="eastAsia"/>
          <w:color w:val="000000" w:themeColor="text1"/>
          <w:szCs w:val="24"/>
          <w:lang w:val="zh-TW"/>
        </w:rPr>
        <w:t>後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公布錄取名單</w:t>
      </w:r>
      <w:r w:rsidR="001D7A8D" w:rsidRPr="002C4553">
        <w:rPr>
          <w:rFonts w:eastAsia="標楷體" w:cs="標楷體" w:hint="eastAsia"/>
          <w:color w:val="000000" w:themeColor="text1"/>
          <w:szCs w:val="24"/>
          <w:lang w:val="zh-TW"/>
        </w:rPr>
        <w:t>於「臺北市校園數位氣象網」</w:t>
      </w:r>
      <w:r w:rsidR="008C57BA" w:rsidRPr="002C4553">
        <w:rPr>
          <w:rFonts w:eastAsia="標楷體" w:cs="標楷體" w:hint="eastAsia"/>
          <w:color w:val="000000" w:themeColor="text1"/>
          <w:szCs w:val="24"/>
          <w:lang w:val="zh-TW"/>
        </w:rPr>
        <w:t>(http://weather.tp.edu.tw</w:t>
      </w:r>
      <w:r w:rsidR="008C57BA" w:rsidRPr="002C4553">
        <w:rPr>
          <w:rFonts w:hint="eastAsia"/>
          <w:color w:val="000000" w:themeColor="text1"/>
        </w:rPr>
        <w:t>)</w:t>
      </w: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>。</w:t>
      </w:r>
    </w:p>
    <w:p w:rsidR="00D02F78" w:rsidRPr="002C4553" w:rsidRDefault="00924548" w:rsidP="00924548">
      <w:pPr>
        <w:spacing w:line="360" w:lineRule="exact"/>
        <w:jc w:val="both"/>
        <w:rPr>
          <w:rFonts w:eastAsia="標楷體" w:hAnsi="標楷體"/>
          <w:color w:val="000000" w:themeColor="text1"/>
          <w:szCs w:val="24"/>
        </w:rPr>
      </w:pPr>
      <w:r w:rsidRPr="002C4553">
        <w:rPr>
          <w:rFonts w:eastAsia="標楷體" w:cs="標楷體"/>
          <w:color w:val="000000" w:themeColor="text1"/>
          <w:szCs w:val="24"/>
          <w:lang w:val="zh-TW"/>
        </w:rPr>
        <w:br w:type="page"/>
      </w:r>
      <w:r w:rsidR="00B23FB3" w:rsidRPr="002C4553">
        <w:rPr>
          <w:rFonts w:eastAsia="標楷體" w:hAnsi="標楷體" w:hint="eastAsia"/>
          <w:b/>
          <w:color w:val="000000" w:themeColor="text1"/>
          <w:szCs w:val="24"/>
        </w:rPr>
        <w:lastRenderedPageBreak/>
        <w:t>十</w:t>
      </w:r>
      <w:r w:rsidR="00911787" w:rsidRPr="002C4553">
        <w:rPr>
          <w:rFonts w:eastAsia="標楷體" w:hAnsi="標楷體" w:hint="eastAsia"/>
          <w:b/>
          <w:color w:val="000000" w:themeColor="text1"/>
          <w:szCs w:val="24"/>
        </w:rPr>
        <w:t>一</w:t>
      </w:r>
      <w:r w:rsidR="00D655E8" w:rsidRPr="002C4553">
        <w:rPr>
          <w:rFonts w:eastAsia="標楷體" w:hAnsi="標楷體"/>
          <w:b/>
          <w:color w:val="000000" w:themeColor="text1"/>
          <w:szCs w:val="24"/>
        </w:rPr>
        <w:t>、活動內容</w:t>
      </w:r>
      <w:r w:rsidR="00D655E8" w:rsidRPr="002C4553">
        <w:rPr>
          <w:rFonts w:eastAsia="標楷體" w:hAnsi="標楷體"/>
          <w:color w:val="000000" w:themeColor="text1"/>
        </w:rPr>
        <w:t>：</w:t>
      </w:r>
      <w:r w:rsidR="001D7A8D" w:rsidRPr="002C4553">
        <w:rPr>
          <w:rFonts w:eastAsia="標楷體" w:hAnsi="標楷體" w:hint="eastAsia"/>
          <w:color w:val="000000" w:themeColor="text1"/>
        </w:rPr>
        <w:t>將</w:t>
      </w:r>
      <w:r w:rsidR="00D02F78" w:rsidRPr="002C4553">
        <w:rPr>
          <w:rFonts w:eastAsia="標楷體" w:hAnsi="標楷體" w:hint="eastAsia"/>
          <w:color w:val="000000" w:themeColor="text1"/>
          <w:szCs w:val="24"/>
        </w:rPr>
        <w:t>64</w:t>
      </w:r>
      <w:r w:rsidR="001D7A8D" w:rsidRPr="002C4553">
        <w:rPr>
          <w:rFonts w:eastAsia="標楷體" w:hAnsi="標楷體" w:hint="eastAsia"/>
          <w:color w:val="000000" w:themeColor="text1"/>
          <w:szCs w:val="24"/>
        </w:rPr>
        <w:t>名學員</w:t>
      </w:r>
      <w:r w:rsidR="00D02F78" w:rsidRPr="002C4553">
        <w:rPr>
          <w:rFonts w:eastAsia="標楷體" w:hAnsi="標楷體" w:hint="eastAsia"/>
          <w:color w:val="000000" w:themeColor="text1"/>
          <w:szCs w:val="24"/>
        </w:rPr>
        <w:t>分成兩班同時進行課程</w:t>
      </w:r>
    </w:p>
    <w:p w:rsidR="00D405FF" w:rsidRPr="002C4553" w:rsidRDefault="00D405FF" w:rsidP="00D405FF">
      <w:pPr>
        <w:adjustRightInd w:val="0"/>
        <w:snapToGrid w:val="0"/>
        <w:spacing w:line="0" w:lineRule="atLeast"/>
        <w:ind w:leftChars="237" w:left="1275" w:hangingChars="294" w:hanging="706"/>
        <w:jc w:val="both"/>
        <w:rPr>
          <w:rFonts w:eastAsia="標楷體" w:hAnsi="標楷體"/>
          <w:color w:val="000000" w:themeColor="text1"/>
          <w:szCs w:val="24"/>
        </w:rPr>
      </w:pPr>
      <w:r w:rsidRPr="002C4553">
        <w:rPr>
          <w:rFonts w:eastAsia="標楷體" w:hAnsi="標楷體" w:hint="eastAsia"/>
          <w:color w:val="000000" w:themeColor="text1"/>
          <w:szCs w:val="24"/>
        </w:rPr>
        <w:t>（一）授課師資：</w:t>
      </w:r>
      <w:r w:rsidRPr="002C4553">
        <w:rPr>
          <w:rFonts w:eastAsia="標楷體" w:hAnsi="標楷體"/>
          <w:color w:val="000000" w:themeColor="text1"/>
          <w:szCs w:val="24"/>
        </w:rPr>
        <w:t>中央氣象局</w:t>
      </w:r>
      <w:r w:rsidR="00542211" w:rsidRPr="002C4553">
        <w:rPr>
          <w:rFonts w:eastAsia="標楷體" w:hAnsi="標楷體" w:hint="eastAsia"/>
          <w:color w:val="000000" w:themeColor="text1"/>
          <w:szCs w:val="24"/>
        </w:rPr>
        <w:t>氣象</w:t>
      </w:r>
      <w:r w:rsidRPr="002C4553">
        <w:rPr>
          <w:rFonts w:eastAsia="標楷體" w:hAnsi="標楷體" w:hint="eastAsia"/>
          <w:color w:val="000000" w:themeColor="text1"/>
          <w:szCs w:val="24"/>
        </w:rPr>
        <w:t>預報中心專家、</w:t>
      </w:r>
      <w:r w:rsidRPr="002C4553">
        <w:rPr>
          <w:rFonts w:eastAsia="標楷體" w:hAnsi="標楷體"/>
          <w:color w:val="000000" w:themeColor="text1"/>
          <w:szCs w:val="24"/>
        </w:rPr>
        <w:t>臺北市校園數位氣象網推動小組</w:t>
      </w:r>
      <w:r w:rsidRPr="002C455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2C4553">
        <w:rPr>
          <w:rFonts w:eastAsia="標楷體" w:hAnsi="標楷體" w:hint="eastAsia"/>
          <w:color w:val="000000" w:themeColor="text1"/>
          <w:szCs w:val="24"/>
        </w:rPr>
        <w:t>並視當時需求予以調整之</w:t>
      </w:r>
      <w:r w:rsidRPr="002C455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431F95" w:rsidRPr="002C4553" w:rsidRDefault="00F05015" w:rsidP="00431F95">
      <w:pPr>
        <w:adjustRightInd w:val="0"/>
        <w:snapToGrid w:val="0"/>
        <w:spacing w:line="0" w:lineRule="atLeast"/>
        <w:ind w:leftChars="236" w:left="566"/>
        <w:jc w:val="both"/>
        <w:rPr>
          <w:rFonts w:eastAsia="標楷體" w:hAnsi="標楷體"/>
          <w:color w:val="000000" w:themeColor="text1"/>
          <w:szCs w:val="24"/>
        </w:rPr>
      </w:pPr>
      <w:r w:rsidRPr="002C4553">
        <w:rPr>
          <w:rFonts w:eastAsia="標楷體" w:hAnsi="標楷體" w:hint="eastAsia"/>
          <w:color w:val="000000" w:themeColor="text1"/>
          <w:szCs w:val="24"/>
        </w:rPr>
        <w:t>（</w:t>
      </w:r>
      <w:r w:rsidR="00D405FF" w:rsidRPr="002C4553">
        <w:rPr>
          <w:rFonts w:eastAsia="標楷體" w:hAnsi="標楷體" w:hint="eastAsia"/>
          <w:color w:val="000000" w:themeColor="text1"/>
          <w:szCs w:val="24"/>
        </w:rPr>
        <w:t>二</w:t>
      </w:r>
      <w:r w:rsidRPr="002C4553">
        <w:rPr>
          <w:rFonts w:eastAsia="標楷體" w:hAnsi="標楷體" w:hint="eastAsia"/>
          <w:color w:val="000000" w:themeColor="text1"/>
          <w:szCs w:val="24"/>
        </w:rPr>
        <w:t>）活動時程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4"/>
      </w:tblGrid>
      <w:tr w:rsidR="002C4553" w:rsidRPr="002C4553" w:rsidTr="006C03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0E81" w:rsidRPr="002C4553" w:rsidRDefault="00A20E81" w:rsidP="00606D9D">
            <w:pPr>
              <w:spacing w:beforeLines="50" w:before="180" w:afterLines="50" w:after="180"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C4553">
              <w:rPr>
                <w:rFonts w:eastAsia="標楷體" w:hAnsi="標楷體"/>
                <w:color w:val="000000" w:themeColor="text1"/>
                <w:szCs w:val="24"/>
              </w:rPr>
              <w:t>第一天</w:t>
            </w:r>
            <w:r w:rsidR="001209D0" w:rsidRPr="002C4553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2B6738" w:rsidRPr="002C4553">
              <w:rPr>
                <w:rFonts w:eastAsia="標楷體" w:hint="eastAsia"/>
                <w:color w:val="000000" w:themeColor="text1"/>
              </w:rPr>
              <w:t>9</w:t>
            </w:r>
            <w:r w:rsidRPr="002C4553">
              <w:rPr>
                <w:rFonts w:eastAsia="標楷體" w:hAnsi="標楷體"/>
                <w:color w:val="000000" w:themeColor="text1"/>
              </w:rPr>
              <w:t>月</w:t>
            </w:r>
            <w:r w:rsidR="00BA55A9" w:rsidRPr="002C4553">
              <w:rPr>
                <w:rFonts w:eastAsia="標楷體" w:hAnsi="標楷體" w:hint="eastAsia"/>
                <w:color w:val="000000" w:themeColor="text1"/>
              </w:rPr>
              <w:t>30</w:t>
            </w:r>
            <w:r w:rsidRPr="002C4553">
              <w:rPr>
                <w:rFonts w:eastAsia="標楷體" w:hAnsi="標楷體"/>
                <w:color w:val="000000" w:themeColor="text1"/>
              </w:rPr>
              <w:t>日</w:t>
            </w:r>
            <w:r w:rsidRPr="002C4553">
              <w:rPr>
                <w:rFonts w:eastAsia="標楷體"/>
                <w:color w:val="000000" w:themeColor="text1"/>
              </w:rPr>
              <w:t>(</w:t>
            </w:r>
            <w:r w:rsidRPr="002C4553">
              <w:rPr>
                <w:rFonts w:eastAsia="標楷體" w:cs="標楷體" w:hint="eastAsia"/>
                <w:color w:val="000000" w:themeColor="text1"/>
                <w:szCs w:val="24"/>
                <w:lang w:val="zh-TW"/>
              </w:rPr>
              <w:t>星期</w:t>
            </w:r>
            <w:r w:rsidR="00BA55A9" w:rsidRPr="002C4553">
              <w:rPr>
                <w:rFonts w:eastAsia="標楷體" w:hAnsi="標楷體" w:hint="eastAsia"/>
                <w:color w:val="000000" w:themeColor="text1"/>
              </w:rPr>
              <w:t>日</w:t>
            </w:r>
            <w:r w:rsidRPr="002C4553">
              <w:rPr>
                <w:rFonts w:eastAsia="標楷體"/>
                <w:color w:val="000000" w:themeColor="text1"/>
              </w:rPr>
              <w:t xml:space="preserve">) </w:t>
            </w:r>
          </w:p>
          <w:tbl>
            <w:tblPr>
              <w:tblW w:w="7938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3543"/>
              <w:gridCol w:w="2552"/>
            </w:tblGrid>
            <w:tr w:rsidR="002C4553" w:rsidRPr="002C4553" w:rsidTr="00DB3110">
              <w:tc>
                <w:tcPr>
                  <w:tcW w:w="1843" w:type="dxa"/>
                  <w:shd w:val="clear" w:color="auto" w:fill="DAEEF3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C4553">
                    <w:rPr>
                      <w:rFonts w:eastAsia="標楷體" w:hAnsi="標楷體"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3543" w:type="dxa"/>
                  <w:shd w:val="clear" w:color="auto" w:fill="DAEEF3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C4553">
                    <w:rPr>
                      <w:rFonts w:eastAsia="標楷體" w:hAnsi="標楷體"/>
                      <w:color w:val="000000" w:themeColor="text1"/>
                    </w:rPr>
                    <w:t>內容</w:t>
                  </w:r>
                </w:p>
              </w:tc>
              <w:tc>
                <w:tcPr>
                  <w:tcW w:w="2552" w:type="dxa"/>
                  <w:shd w:val="clear" w:color="auto" w:fill="DAEEF3"/>
                </w:tcPr>
                <w:p w:rsidR="00A20E81" w:rsidRPr="002C4553" w:rsidRDefault="00A20E81" w:rsidP="00A20E81">
                  <w:pPr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2C4553">
                    <w:rPr>
                      <w:rFonts w:eastAsia="標楷體" w:hAnsi="標楷體" w:hint="eastAsia"/>
                      <w:color w:val="000000" w:themeColor="text1"/>
                    </w:rPr>
                    <w:t>地點</w:t>
                  </w:r>
                </w:p>
              </w:tc>
            </w:tr>
            <w:tr w:rsidR="002C4553" w:rsidRPr="002C4553" w:rsidTr="00DB3110"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8:30~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8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5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C4553">
                    <w:rPr>
                      <w:rFonts w:eastAsia="標楷體" w:hAnsi="標楷體"/>
                      <w:color w:val="000000" w:themeColor="text1"/>
                    </w:rPr>
                    <w:t>報到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2C4553">
                    <w:rPr>
                      <w:rFonts w:eastAsia="標楷體" w:hAnsi="標楷體" w:hint="eastAsia"/>
                      <w:color w:val="000000" w:themeColor="text1"/>
                    </w:rPr>
                    <w:t>景美國小穿堂</w:t>
                  </w:r>
                </w:p>
              </w:tc>
            </w:tr>
            <w:tr w:rsidR="002C4553" w:rsidRPr="002C4553" w:rsidTr="00DB3110">
              <w:trPr>
                <w:trHeight w:val="624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8:50~9:0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開訓典禮</w:t>
                  </w:r>
                </w:p>
                <w:p w:rsidR="00A20E81" w:rsidRPr="002C4553" w:rsidRDefault="00747298" w:rsidP="00A8131E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景美國小詹瑞璟校長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二樓會議室</w:t>
                  </w:r>
                </w:p>
              </w:tc>
            </w:tr>
            <w:tr w:rsidR="002C4553" w:rsidRPr="002C4553" w:rsidTr="00DB3110">
              <w:trPr>
                <w:trHeight w:val="946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9:00~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0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0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氣象迷思Q&amp;A</w:t>
                  </w:r>
                </w:p>
                <w:p w:rsidR="00747298" w:rsidRPr="002C4553" w:rsidRDefault="00747298" w:rsidP="00747298">
                  <w:pPr>
                    <w:wordWrap w:val="0"/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氣象局講師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氣象局講師</w:t>
                  </w:r>
                </w:p>
                <w:p w:rsidR="00A20E81" w:rsidRPr="002C4553" w:rsidRDefault="00A20E81" w:rsidP="00A20E81">
                  <w:pPr>
                    <w:wordWrap w:val="0"/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三樓自然教室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四樓自然教室</w:t>
                  </w:r>
                </w:p>
              </w:tc>
            </w:tr>
            <w:tr w:rsidR="002C4553" w:rsidRPr="002C4553" w:rsidTr="00DB3110">
              <w:trPr>
                <w:trHeight w:val="946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10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~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天氣圖</w:t>
                  </w:r>
                </w:p>
                <w:p w:rsidR="00A20E81" w:rsidRPr="002C4553" w:rsidRDefault="00A20E81" w:rsidP="00A20E81">
                  <w:pPr>
                    <w:wordWrap w:val="0"/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 xml:space="preserve">  </w:t>
                  </w:r>
                  <w:r w:rsidR="0088774D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 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</w:t>
                  </w:r>
                  <w:r w:rsidR="00747298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</w:t>
                  </w:r>
                  <w:r w:rsidR="00747298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三樓自然教室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四樓自然教室</w:t>
                  </w:r>
                </w:p>
              </w:tc>
            </w:tr>
            <w:tr w:rsidR="002C4553" w:rsidRPr="002C4553" w:rsidTr="00DB3110">
              <w:trPr>
                <w:trHeight w:val="946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1:20~12:2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看天說地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氣象局講師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三樓自然教室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四樓自然教室</w:t>
                  </w:r>
                </w:p>
              </w:tc>
            </w:tr>
            <w:tr w:rsidR="002C4553" w:rsidRPr="002C4553" w:rsidTr="00DB3110"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2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2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~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3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午餐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(主辦單位提供便當)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二樓會議室</w:t>
                  </w:r>
                </w:p>
              </w:tc>
            </w:tr>
            <w:tr w:rsidR="002C4553" w:rsidRPr="002C4553" w:rsidTr="00DB3110">
              <w:trPr>
                <w:trHeight w:val="634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13:00~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4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0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天氣體驗活動</w:t>
                  </w:r>
                </w:p>
                <w:p w:rsidR="00A20E81" w:rsidRPr="002C4553" w:rsidRDefault="00A20E81" w:rsidP="00A20E81">
                  <w:pPr>
                    <w:ind w:right="200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新生國小廖章棋老師</w:t>
                  </w:r>
                </w:p>
                <w:p w:rsidR="00A20E81" w:rsidRPr="002C4553" w:rsidRDefault="00A20E81" w:rsidP="00EC3693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.綠屋頂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2.忠孝樓地下室</w:t>
                  </w:r>
                </w:p>
                <w:p w:rsidR="00A20E81" w:rsidRPr="002C4553" w:rsidRDefault="00DF40F6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3</w:t>
                  </w:r>
                  <w:r w:rsidR="00A20E81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.</w:t>
                  </w:r>
                  <w:r w:rsidR="008F3DD0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景美農園</w:t>
                  </w:r>
                </w:p>
                <w:p w:rsidR="008F3DD0" w:rsidRPr="002C4553" w:rsidRDefault="00DF40F6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4</w:t>
                  </w:r>
                  <w:r w:rsidR="008F3DD0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.外操場</w:t>
                  </w:r>
                </w:p>
                <w:p w:rsidR="008F3DD0" w:rsidRPr="002C4553" w:rsidRDefault="00DF40F6" w:rsidP="008F3DD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5</w:t>
                  </w:r>
                  <w:r w:rsidR="008F3DD0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.自然教室</w:t>
                  </w:r>
                  <w:r w:rsidR="008F3DD0" w:rsidRPr="002C4553">
                    <w:rPr>
                      <w:rFonts w:ascii="標楷體" w:eastAsia="標楷體" w:hAnsi="標楷體"/>
                      <w:color w:val="000000" w:themeColor="text1"/>
                    </w:rPr>
                    <w:t xml:space="preserve"> </w:t>
                  </w:r>
                </w:p>
              </w:tc>
            </w:tr>
            <w:tr w:rsidR="002C4553" w:rsidRPr="002C4553" w:rsidTr="00DB3110">
              <w:trPr>
                <w:trHeight w:val="946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4:10~15:0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探索孔明的本領1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氣象局講師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二樓電腦教室</w:t>
                  </w:r>
                </w:p>
              </w:tc>
            </w:tr>
            <w:tr w:rsidR="002C4553" w:rsidRPr="002C4553" w:rsidTr="00DB3110">
              <w:trPr>
                <w:trHeight w:val="946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5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~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6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0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543" w:type="dxa"/>
                  <w:vAlign w:val="center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探索孔明的本領2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</w:t>
                  </w:r>
                  <w:r w:rsidR="00747298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</w:t>
                  </w:r>
                  <w:r w:rsidR="00747298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二樓電腦教室</w:t>
                  </w:r>
                </w:p>
              </w:tc>
            </w:tr>
          </w:tbl>
          <w:p w:rsidR="00B16726" w:rsidRPr="002C4553" w:rsidRDefault="00B16726" w:rsidP="00B16726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B16726" w:rsidRPr="002C4553" w:rsidRDefault="00B16726" w:rsidP="00B16726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B16726" w:rsidRPr="002C4553" w:rsidRDefault="00B16726" w:rsidP="00B16726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B16726" w:rsidRPr="002C4553" w:rsidRDefault="00B16726" w:rsidP="00B16726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B16726" w:rsidRPr="002C4553" w:rsidRDefault="00B16726" w:rsidP="00B16726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B16726" w:rsidRPr="002C4553" w:rsidRDefault="00B16726" w:rsidP="00B16726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20E81" w:rsidRPr="002C4553" w:rsidRDefault="00A20E81" w:rsidP="00B16726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4553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第二天</w:t>
            </w: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BA55A9" w:rsidRPr="002C4553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2C4553">
              <w:rPr>
                <w:rFonts w:ascii="標楷體" w:eastAsia="標楷體" w:hAnsi="標楷體"/>
                <w:color w:val="000000" w:themeColor="text1"/>
              </w:rPr>
              <w:t>月</w:t>
            </w:r>
            <w:r w:rsidR="00BA55A9" w:rsidRPr="002C4553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C4553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2C4553">
              <w:rPr>
                <w:rFonts w:ascii="標楷體" w:eastAsia="標楷體" w:hAnsi="標楷體" w:cs="標楷體" w:hint="eastAsia"/>
                <w:color w:val="000000" w:themeColor="text1"/>
                <w:szCs w:val="24"/>
                <w:lang w:val="zh-TW"/>
              </w:rPr>
              <w:t>星期</w:t>
            </w:r>
            <w:r w:rsidRPr="002C4553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2C4553">
              <w:rPr>
                <w:rFonts w:ascii="標楷體" w:eastAsia="標楷體" w:hAnsi="標楷體"/>
                <w:color w:val="000000" w:themeColor="text1"/>
              </w:rPr>
              <w:t xml:space="preserve">) </w:t>
            </w:r>
          </w:p>
          <w:tbl>
            <w:tblPr>
              <w:tblW w:w="7938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3543"/>
              <w:gridCol w:w="2552"/>
            </w:tblGrid>
            <w:tr w:rsidR="002C4553" w:rsidRPr="002C4553" w:rsidTr="00A8131E">
              <w:tc>
                <w:tcPr>
                  <w:tcW w:w="1843" w:type="dxa"/>
                  <w:shd w:val="clear" w:color="auto" w:fill="DAEEF3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3543" w:type="dxa"/>
                  <w:shd w:val="clear" w:color="auto" w:fill="DAEEF3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內容</w:t>
                  </w:r>
                </w:p>
              </w:tc>
              <w:tc>
                <w:tcPr>
                  <w:tcW w:w="2552" w:type="dxa"/>
                  <w:shd w:val="clear" w:color="auto" w:fill="DAEEF3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地點</w:t>
                  </w:r>
                </w:p>
              </w:tc>
            </w:tr>
            <w:tr w:rsidR="002C4553" w:rsidRPr="002C4553" w:rsidTr="00A8131E"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8:30~9:00</w:t>
                  </w:r>
                </w:p>
              </w:tc>
              <w:tc>
                <w:tcPr>
                  <w:tcW w:w="3543" w:type="dxa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報到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eastAsia="標楷體" w:hAnsi="標楷體" w:hint="eastAsia"/>
                      <w:color w:val="000000" w:themeColor="text1"/>
                    </w:rPr>
                    <w:t>景美國小穿堂</w:t>
                  </w:r>
                </w:p>
              </w:tc>
            </w:tr>
            <w:tr w:rsidR="002C4553" w:rsidRPr="002C4553" w:rsidTr="00A8131E">
              <w:trPr>
                <w:trHeight w:val="842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9:00~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9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5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543" w:type="dxa"/>
                </w:tcPr>
                <w:p w:rsidR="00A20E81" w:rsidRPr="002C4553" w:rsidRDefault="00A20E81" w:rsidP="00A8131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臺灣</w:t>
                  </w:r>
                  <w:r w:rsidR="00A8131E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重要天氣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氣象局講師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氣象局講師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 xml:space="preserve">  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三樓自然教室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四樓自然教室</w:t>
                  </w:r>
                </w:p>
              </w:tc>
            </w:tr>
            <w:tr w:rsidR="002C4553" w:rsidRPr="002C4553" w:rsidTr="00A8131E">
              <w:trPr>
                <w:trHeight w:val="842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0:00~10:50</w:t>
                  </w:r>
                </w:p>
              </w:tc>
              <w:tc>
                <w:tcPr>
                  <w:tcW w:w="3543" w:type="dxa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 xml:space="preserve">孔明再世 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氣象局講師</w:t>
                  </w:r>
                </w:p>
                <w:p w:rsidR="00747298" w:rsidRPr="002C4553" w:rsidRDefault="00747298" w:rsidP="00747298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 xml:space="preserve">     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三樓自然教室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四樓自然教室</w:t>
                  </w:r>
                </w:p>
              </w:tc>
            </w:tr>
            <w:tr w:rsidR="002C4553" w:rsidRPr="002C4553" w:rsidTr="00A8131E">
              <w:trPr>
                <w:trHeight w:val="842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0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~1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: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5</w:t>
                  </w: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543" w:type="dxa"/>
                </w:tcPr>
                <w:p w:rsidR="00A20E81" w:rsidRPr="002C4553" w:rsidRDefault="00A20E81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/>
                      <w:color w:val="000000" w:themeColor="text1"/>
                    </w:rPr>
                    <w:t xml:space="preserve">孔明再世 </w:t>
                  </w: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2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</w:t>
                  </w:r>
                  <w:r w:rsidR="00747298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氣象局講師</w:t>
                  </w:r>
                </w:p>
                <w:p w:rsidR="00A20E81" w:rsidRPr="002C4553" w:rsidRDefault="00A20E81" w:rsidP="00A20E81">
                  <w:pPr>
                    <w:jc w:val="right"/>
                    <w:rPr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</w:t>
                  </w:r>
                  <w:r w:rsidR="00747298"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氣象局講師</w:t>
                  </w:r>
                </w:p>
                <w:p w:rsidR="00A20E81" w:rsidRPr="002C4553" w:rsidRDefault="00A20E81" w:rsidP="00A20E81">
                  <w:pPr>
                    <w:wordWrap w:val="0"/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助教：</w:t>
                  </w:r>
                  <w:r w:rsidR="00EC3693"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校園數位氣象網推動小組教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A班：三樓自然教室</w:t>
                  </w:r>
                </w:p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B班：四樓自然教室</w:t>
                  </w:r>
                </w:p>
              </w:tc>
            </w:tr>
            <w:tr w:rsidR="002C4553" w:rsidRPr="002C4553" w:rsidTr="00A8131E">
              <w:trPr>
                <w:trHeight w:val="582"/>
              </w:trPr>
              <w:tc>
                <w:tcPr>
                  <w:tcW w:w="1843" w:type="dxa"/>
                  <w:vAlign w:val="center"/>
                </w:tcPr>
                <w:p w:rsidR="00A20E81" w:rsidRPr="002C4553" w:rsidRDefault="00A20E81" w:rsidP="00A20E8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11:50~12:00</w:t>
                  </w:r>
                </w:p>
              </w:tc>
              <w:tc>
                <w:tcPr>
                  <w:tcW w:w="3543" w:type="dxa"/>
                </w:tcPr>
                <w:p w:rsidR="00A20E81" w:rsidRPr="002C4553" w:rsidRDefault="00A8131E" w:rsidP="00A20E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頒發研習證書</w:t>
                  </w:r>
                </w:p>
                <w:p w:rsidR="00A20E81" w:rsidRPr="002C4553" w:rsidRDefault="00A8131E" w:rsidP="00343AA6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氣象局講師</w:t>
                  </w:r>
                </w:p>
              </w:tc>
              <w:tc>
                <w:tcPr>
                  <w:tcW w:w="2552" w:type="dxa"/>
                  <w:vAlign w:val="center"/>
                </w:tcPr>
                <w:p w:rsidR="00A20E81" w:rsidRPr="002C4553" w:rsidRDefault="00A20E81" w:rsidP="00A20E81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C4553">
                    <w:rPr>
                      <w:rFonts w:ascii="標楷體" w:eastAsia="標楷體" w:hAnsi="標楷體" w:hint="eastAsia"/>
                      <w:color w:val="000000" w:themeColor="text1"/>
                    </w:rPr>
                    <w:t>二樓會議室</w:t>
                  </w:r>
                </w:p>
              </w:tc>
            </w:tr>
          </w:tbl>
          <w:p w:rsidR="006C0396" w:rsidRPr="002C4553" w:rsidRDefault="006C0396" w:rsidP="006C0396">
            <w:pPr>
              <w:rPr>
                <w:color w:val="000000" w:themeColor="text1"/>
              </w:rPr>
            </w:pPr>
          </w:p>
        </w:tc>
      </w:tr>
    </w:tbl>
    <w:p w:rsidR="00B23FB3" w:rsidRPr="002C4553" w:rsidRDefault="00911787" w:rsidP="00D405FF">
      <w:pPr>
        <w:spacing w:beforeLines="50" w:before="180" w:line="400" w:lineRule="exact"/>
        <w:ind w:left="902" w:hanging="902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hAnsi="標楷體" w:hint="eastAsia"/>
          <w:b/>
          <w:color w:val="000000" w:themeColor="text1"/>
          <w:szCs w:val="24"/>
        </w:rPr>
        <w:lastRenderedPageBreak/>
        <w:t>十二</w:t>
      </w:r>
      <w:r w:rsidR="00B23FB3" w:rsidRPr="002C4553">
        <w:rPr>
          <w:rFonts w:eastAsia="標楷體" w:hAnsi="標楷體" w:hint="eastAsia"/>
          <w:b/>
          <w:color w:val="000000" w:themeColor="text1"/>
          <w:szCs w:val="24"/>
        </w:rPr>
        <w:t>、學員獎勵方式</w:t>
      </w:r>
      <w:r w:rsidR="00D405FF" w:rsidRPr="002C4553">
        <w:rPr>
          <w:rFonts w:eastAsia="標楷體" w:hAnsi="標楷體" w:hint="eastAsia"/>
          <w:b/>
          <w:color w:val="000000" w:themeColor="text1"/>
          <w:szCs w:val="24"/>
        </w:rPr>
        <w:t>：</w:t>
      </w:r>
      <w:r w:rsidR="00A01E99" w:rsidRPr="002C4553">
        <w:rPr>
          <w:rFonts w:eastAsia="標楷體" w:cs="標楷體" w:hint="eastAsia"/>
          <w:color w:val="000000" w:themeColor="text1"/>
          <w:szCs w:val="24"/>
          <w:lang w:val="zh-TW"/>
        </w:rPr>
        <w:t>活動期間</w:t>
      </w:r>
      <w:r w:rsidR="00542211" w:rsidRPr="002C4553">
        <w:rPr>
          <w:rFonts w:eastAsia="標楷體" w:cs="標楷體" w:hint="eastAsia"/>
          <w:color w:val="000000" w:themeColor="text1"/>
          <w:szCs w:val="24"/>
          <w:lang w:val="zh-TW"/>
        </w:rPr>
        <w:t>全程</w:t>
      </w:r>
      <w:r w:rsidR="00A01E99" w:rsidRPr="002C4553">
        <w:rPr>
          <w:rFonts w:eastAsia="標楷體" w:cs="標楷體" w:hint="eastAsia"/>
          <w:color w:val="000000" w:themeColor="text1"/>
          <w:szCs w:val="24"/>
          <w:lang w:val="zh-TW"/>
        </w:rPr>
        <w:t>參與所有課程者</w:t>
      </w:r>
      <w:r w:rsidR="00EA117D" w:rsidRPr="002C4553">
        <w:rPr>
          <w:rFonts w:eastAsia="標楷體" w:cs="標楷體" w:hint="eastAsia"/>
          <w:color w:val="000000" w:themeColor="text1"/>
          <w:szCs w:val="24"/>
          <w:lang w:val="zh-TW"/>
        </w:rPr>
        <w:t>，頒發</w:t>
      </w:r>
      <w:r w:rsidR="00D57006" w:rsidRPr="002C4553">
        <w:rPr>
          <w:rFonts w:eastAsia="標楷體" w:cs="標楷體" w:hint="eastAsia"/>
          <w:color w:val="000000" w:themeColor="text1"/>
          <w:szCs w:val="24"/>
          <w:lang w:val="zh-TW"/>
        </w:rPr>
        <w:t>研習</w:t>
      </w:r>
      <w:r w:rsidR="00B23FB3" w:rsidRPr="002C4553">
        <w:rPr>
          <w:rFonts w:eastAsia="標楷體" w:cs="標楷體" w:hint="eastAsia"/>
          <w:color w:val="000000" w:themeColor="text1"/>
          <w:szCs w:val="24"/>
          <w:lang w:val="zh-TW"/>
        </w:rPr>
        <w:t>證書</w:t>
      </w:r>
      <w:r w:rsidR="003048A5" w:rsidRPr="002C4553">
        <w:rPr>
          <w:rFonts w:eastAsia="標楷體" w:cs="標楷體" w:hint="eastAsia"/>
          <w:color w:val="000000" w:themeColor="text1"/>
          <w:szCs w:val="24"/>
          <w:lang w:val="zh-TW"/>
        </w:rPr>
        <w:t>一</w:t>
      </w:r>
      <w:r w:rsidR="001D7A8D" w:rsidRPr="002C4553">
        <w:rPr>
          <w:rFonts w:eastAsia="標楷體" w:cs="標楷體" w:hint="eastAsia"/>
          <w:color w:val="000000" w:themeColor="text1"/>
          <w:szCs w:val="24"/>
          <w:lang w:val="zh-TW"/>
        </w:rPr>
        <w:t>紙</w:t>
      </w:r>
      <w:r w:rsidR="00B23FB3" w:rsidRPr="002C4553">
        <w:rPr>
          <w:rFonts w:eastAsia="標楷體" w:cs="標楷體" w:hint="eastAsia"/>
          <w:color w:val="000000" w:themeColor="text1"/>
          <w:szCs w:val="24"/>
          <w:lang w:val="zh-TW"/>
        </w:rPr>
        <w:t>。</w:t>
      </w:r>
    </w:p>
    <w:p w:rsidR="00D02F78" w:rsidRPr="002C4553" w:rsidRDefault="00911787" w:rsidP="00BB7C84">
      <w:pPr>
        <w:spacing w:line="360" w:lineRule="exact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hAnsi="標楷體"/>
          <w:b/>
          <w:color w:val="000000" w:themeColor="text1"/>
          <w:szCs w:val="24"/>
        </w:rPr>
        <w:t>十</w:t>
      </w:r>
      <w:r w:rsidRPr="002C4553">
        <w:rPr>
          <w:rFonts w:eastAsia="標楷體" w:hAnsi="標楷體" w:hint="eastAsia"/>
          <w:b/>
          <w:color w:val="000000" w:themeColor="text1"/>
          <w:szCs w:val="24"/>
        </w:rPr>
        <w:t>三</w:t>
      </w:r>
      <w:r w:rsidR="00D02F78" w:rsidRPr="002C4553">
        <w:rPr>
          <w:rFonts w:eastAsia="標楷體" w:hAnsi="標楷體"/>
          <w:b/>
          <w:color w:val="000000" w:themeColor="text1"/>
          <w:szCs w:val="24"/>
        </w:rPr>
        <w:t>、聯絡人及電話</w:t>
      </w:r>
      <w:r w:rsidR="00D02F78" w:rsidRPr="002C4553">
        <w:rPr>
          <w:rFonts w:eastAsia="標楷體" w:hAnsi="標楷體"/>
          <w:color w:val="000000" w:themeColor="text1"/>
          <w:szCs w:val="24"/>
        </w:rPr>
        <w:t>：</w:t>
      </w:r>
      <w:r w:rsidR="00C67127" w:rsidRPr="002C4553">
        <w:rPr>
          <w:rFonts w:eastAsia="標楷體" w:cs="標楷體" w:hint="eastAsia"/>
          <w:color w:val="000000" w:themeColor="text1"/>
          <w:szCs w:val="24"/>
          <w:lang w:val="zh-TW"/>
        </w:rPr>
        <w:t>景美</w:t>
      </w:r>
      <w:r w:rsidR="00D02F78" w:rsidRPr="002C4553">
        <w:rPr>
          <w:rFonts w:eastAsia="標楷體" w:cs="標楷體"/>
          <w:color w:val="000000" w:themeColor="text1"/>
          <w:szCs w:val="24"/>
          <w:lang w:val="zh-TW"/>
        </w:rPr>
        <w:t>國小</w:t>
      </w:r>
      <w:r w:rsidR="00CB2520" w:rsidRPr="002C4553">
        <w:rPr>
          <w:rFonts w:eastAsia="標楷體" w:cs="標楷體" w:hint="eastAsia"/>
          <w:color w:val="000000" w:themeColor="text1"/>
          <w:szCs w:val="24"/>
          <w:lang w:val="zh-TW"/>
        </w:rPr>
        <w:t>教務</w:t>
      </w:r>
      <w:r w:rsidR="00D02F78" w:rsidRPr="002C4553">
        <w:rPr>
          <w:rFonts w:eastAsia="標楷體" w:cs="標楷體"/>
          <w:color w:val="000000" w:themeColor="text1"/>
          <w:szCs w:val="24"/>
          <w:lang w:val="zh-TW"/>
        </w:rPr>
        <w:t>處</w:t>
      </w:r>
      <w:r w:rsidR="00916075" w:rsidRPr="002C4553">
        <w:rPr>
          <w:rFonts w:eastAsia="標楷體" w:cs="標楷體" w:hint="eastAsia"/>
          <w:color w:val="000000" w:themeColor="text1"/>
          <w:szCs w:val="24"/>
          <w:lang w:val="zh-TW"/>
        </w:rPr>
        <w:t>資訊</w:t>
      </w:r>
      <w:r w:rsidR="00C86142" w:rsidRPr="002C4553">
        <w:rPr>
          <w:rFonts w:eastAsia="標楷體" w:cs="標楷體" w:hint="eastAsia"/>
          <w:color w:val="000000" w:themeColor="text1"/>
          <w:szCs w:val="24"/>
          <w:lang w:val="zh-TW"/>
        </w:rPr>
        <w:t>組</w:t>
      </w:r>
      <w:r w:rsidR="00D02F78" w:rsidRPr="002C4553">
        <w:rPr>
          <w:rFonts w:eastAsia="標楷體" w:cs="標楷體"/>
          <w:color w:val="000000" w:themeColor="text1"/>
          <w:szCs w:val="24"/>
          <w:lang w:val="zh-TW"/>
        </w:rPr>
        <w:t xml:space="preserve"> </w:t>
      </w:r>
      <w:r w:rsidR="00542211" w:rsidRPr="002C4553">
        <w:rPr>
          <w:rFonts w:eastAsia="標楷體" w:cs="標楷體" w:hint="eastAsia"/>
          <w:color w:val="000000" w:themeColor="text1"/>
          <w:szCs w:val="24"/>
          <w:lang w:val="zh-TW"/>
        </w:rPr>
        <w:t>簡漢邦</w:t>
      </w:r>
      <w:r w:rsidR="00C86142" w:rsidRPr="002C4553">
        <w:rPr>
          <w:rFonts w:eastAsia="標楷體" w:cs="標楷體" w:hint="eastAsia"/>
          <w:color w:val="000000" w:themeColor="text1"/>
          <w:szCs w:val="24"/>
          <w:lang w:val="zh-TW"/>
        </w:rPr>
        <w:t>組長</w:t>
      </w:r>
      <w:r w:rsidR="00D02F78" w:rsidRPr="002C4553">
        <w:rPr>
          <w:rFonts w:eastAsia="標楷體" w:cs="標楷體"/>
          <w:color w:val="000000" w:themeColor="text1"/>
          <w:szCs w:val="24"/>
          <w:lang w:val="zh-TW"/>
        </w:rPr>
        <w:t>。</w:t>
      </w:r>
      <w:r w:rsidR="00D57006" w:rsidRPr="002C4553">
        <w:rPr>
          <w:rFonts w:eastAsia="標楷體" w:cs="標楷體" w:hint="eastAsia"/>
          <w:color w:val="000000" w:themeColor="text1"/>
          <w:szCs w:val="24"/>
          <w:lang w:val="zh-TW"/>
        </w:rPr>
        <w:t>電話</w:t>
      </w:r>
      <w:r w:rsidR="00D02F78" w:rsidRPr="002C4553">
        <w:rPr>
          <w:rFonts w:eastAsia="標楷體" w:cs="標楷體"/>
          <w:color w:val="000000" w:themeColor="text1"/>
          <w:szCs w:val="24"/>
          <w:lang w:val="zh-TW"/>
        </w:rPr>
        <w:t>：</w:t>
      </w:r>
      <w:r w:rsidR="008C4EE5" w:rsidRPr="002C4553">
        <w:rPr>
          <w:color w:val="000000" w:themeColor="text1"/>
        </w:rPr>
        <w:t xml:space="preserve">29322151 </w:t>
      </w:r>
      <w:r w:rsidR="00D57006" w:rsidRPr="002C4553">
        <w:rPr>
          <w:rFonts w:eastAsia="標楷體" w:cs="標楷體" w:hint="eastAsia"/>
          <w:color w:val="000000" w:themeColor="text1"/>
          <w:szCs w:val="24"/>
          <w:lang w:val="zh-TW"/>
        </w:rPr>
        <w:t xml:space="preserve"> </w:t>
      </w:r>
      <w:r w:rsidR="00D57006" w:rsidRPr="002C4553">
        <w:rPr>
          <w:rFonts w:eastAsia="標楷體" w:cs="標楷體" w:hint="eastAsia"/>
          <w:color w:val="000000" w:themeColor="text1"/>
          <w:szCs w:val="24"/>
          <w:lang w:val="zh-TW"/>
        </w:rPr>
        <w:t>分機</w:t>
      </w:r>
      <w:r w:rsidR="008C4EE5" w:rsidRPr="002C4553">
        <w:rPr>
          <w:rFonts w:eastAsia="標楷體" w:cs="標楷體" w:hint="eastAsia"/>
          <w:color w:val="000000" w:themeColor="text1"/>
          <w:szCs w:val="24"/>
          <w:lang w:val="zh-TW"/>
        </w:rPr>
        <w:t>11</w:t>
      </w:r>
      <w:r w:rsidR="00916075" w:rsidRPr="002C4553">
        <w:rPr>
          <w:rFonts w:eastAsia="標楷體" w:cs="標楷體" w:hint="eastAsia"/>
          <w:color w:val="000000" w:themeColor="text1"/>
          <w:szCs w:val="24"/>
          <w:lang w:val="zh-TW"/>
        </w:rPr>
        <w:t>4</w:t>
      </w:r>
      <w:r w:rsidR="00D02F78" w:rsidRPr="002C4553">
        <w:rPr>
          <w:rFonts w:eastAsia="標楷體" w:cs="標楷體"/>
          <w:color w:val="000000" w:themeColor="text1"/>
          <w:szCs w:val="24"/>
          <w:lang w:val="zh-TW"/>
        </w:rPr>
        <w:t>。</w:t>
      </w:r>
    </w:p>
    <w:p w:rsidR="00C86142" w:rsidRPr="002C4553" w:rsidRDefault="002C1CD9" w:rsidP="00C86142">
      <w:pPr>
        <w:spacing w:line="360" w:lineRule="exact"/>
        <w:ind w:firstLine="280"/>
        <w:jc w:val="both"/>
        <w:rPr>
          <w:rFonts w:eastAsia="標楷體" w:cs="標楷體"/>
          <w:color w:val="000000" w:themeColor="text1"/>
          <w:szCs w:val="24"/>
          <w:lang w:val="zh-TW"/>
        </w:rPr>
      </w:pPr>
      <w:r w:rsidRPr="002C4553">
        <w:rPr>
          <w:rFonts w:eastAsia="標楷體" w:cs="標楷體" w:hint="eastAsia"/>
          <w:color w:val="000000" w:themeColor="text1"/>
          <w:szCs w:val="24"/>
          <w:lang w:val="zh-TW"/>
        </w:rPr>
        <w:t xml:space="preserve">                  </w:t>
      </w:r>
      <w:r w:rsidR="002E1213" w:rsidRPr="002C4553">
        <w:rPr>
          <w:rFonts w:eastAsia="標楷體" w:cs="標楷體" w:hint="eastAsia"/>
          <w:color w:val="000000" w:themeColor="text1"/>
          <w:szCs w:val="24"/>
          <w:lang w:val="zh-TW"/>
        </w:rPr>
        <w:t>E-mail</w:t>
      </w:r>
      <w:r w:rsidR="002E1213" w:rsidRPr="002C4553">
        <w:rPr>
          <w:rFonts w:eastAsia="標楷體" w:cs="標楷體" w:hint="eastAsia"/>
          <w:color w:val="000000" w:themeColor="text1"/>
          <w:szCs w:val="24"/>
          <w:lang w:val="zh-TW"/>
        </w:rPr>
        <w:t>：</w:t>
      </w:r>
      <w:r w:rsidR="004A5B53" w:rsidRPr="002C4553">
        <w:rPr>
          <w:rFonts w:ascii="Arial" w:hAnsi="Arial" w:cs="Arial" w:hint="eastAsia"/>
          <w:color w:val="000000" w:themeColor="text1"/>
          <w:szCs w:val="24"/>
          <w:lang w:eastAsia="zh-Hans"/>
        </w:rPr>
        <w:t>cmes114@ms1.cmes.tp.edu.tw</w:t>
      </w:r>
      <w:r w:rsidR="00C86142" w:rsidRPr="002C4553">
        <w:rPr>
          <w:rFonts w:eastAsia="標楷體" w:cs="標楷體" w:hint="eastAsia"/>
          <w:color w:val="000000" w:themeColor="text1"/>
          <w:szCs w:val="24"/>
          <w:lang w:val="zh-TW"/>
        </w:rPr>
        <w:t>。</w:t>
      </w:r>
    </w:p>
    <w:p w:rsidR="00C864EA" w:rsidRPr="002C4553" w:rsidRDefault="00C864EA" w:rsidP="00D405FF">
      <w:pPr>
        <w:adjustRightInd w:val="0"/>
        <w:snapToGrid w:val="0"/>
        <w:spacing w:line="360" w:lineRule="exact"/>
        <w:jc w:val="both"/>
        <w:rPr>
          <w:rFonts w:eastAsia="標楷體"/>
          <w:color w:val="000000" w:themeColor="text1"/>
          <w:szCs w:val="24"/>
        </w:rPr>
      </w:pPr>
      <w:r w:rsidRPr="002C4553">
        <w:rPr>
          <w:rFonts w:eastAsia="標楷體" w:hAnsi="標楷體"/>
          <w:b/>
          <w:color w:val="000000" w:themeColor="text1"/>
          <w:szCs w:val="24"/>
        </w:rPr>
        <w:t>十</w:t>
      </w:r>
      <w:r w:rsidR="00911787" w:rsidRPr="002C4553">
        <w:rPr>
          <w:rFonts w:eastAsia="標楷體" w:hAnsi="標楷體" w:hint="eastAsia"/>
          <w:b/>
          <w:color w:val="000000" w:themeColor="text1"/>
          <w:szCs w:val="24"/>
        </w:rPr>
        <w:t>四</w:t>
      </w:r>
      <w:r w:rsidRPr="002C4553">
        <w:rPr>
          <w:rFonts w:eastAsia="標楷體" w:hAnsi="標楷體"/>
          <w:b/>
          <w:color w:val="000000" w:themeColor="text1"/>
          <w:szCs w:val="24"/>
        </w:rPr>
        <w:t>、</w:t>
      </w:r>
      <w:r w:rsidR="00323956" w:rsidRPr="002C4553">
        <w:rPr>
          <w:rFonts w:eastAsia="標楷體" w:hAnsi="標楷體"/>
          <w:color w:val="000000" w:themeColor="text1"/>
          <w:szCs w:val="24"/>
        </w:rPr>
        <w:t>辦理本活動有功人員</w:t>
      </w:r>
      <w:r w:rsidR="00CB7ECC" w:rsidRPr="002C4553">
        <w:rPr>
          <w:rFonts w:eastAsia="標楷體" w:hAnsi="標楷體" w:hint="eastAsia"/>
          <w:color w:val="000000" w:themeColor="text1"/>
          <w:szCs w:val="24"/>
        </w:rPr>
        <w:t>，由</w:t>
      </w:r>
      <w:r w:rsidRPr="002C4553">
        <w:rPr>
          <w:rFonts w:eastAsia="標楷體" w:hAnsi="標楷體"/>
          <w:color w:val="000000" w:themeColor="text1"/>
          <w:szCs w:val="24"/>
        </w:rPr>
        <w:t>教育局</w:t>
      </w:r>
      <w:r w:rsidR="00CB7ECC" w:rsidRPr="002C4553">
        <w:rPr>
          <w:rFonts w:eastAsia="標楷體" w:hAnsi="標楷體" w:hint="eastAsia"/>
          <w:color w:val="000000" w:themeColor="text1"/>
          <w:szCs w:val="24"/>
        </w:rPr>
        <w:t>從優核</w:t>
      </w:r>
      <w:r w:rsidRPr="002C4553">
        <w:rPr>
          <w:rFonts w:eastAsia="標楷體" w:hAnsi="標楷體"/>
          <w:color w:val="000000" w:themeColor="text1"/>
          <w:szCs w:val="24"/>
        </w:rPr>
        <w:t>予敘獎。</w:t>
      </w:r>
    </w:p>
    <w:p w:rsidR="00C864EA" w:rsidRPr="002C4553" w:rsidRDefault="00C864EA" w:rsidP="00D405FF">
      <w:pPr>
        <w:adjustRightInd w:val="0"/>
        <w:snapToGrid w:val="0"/>
        <w:jc w:val="both"/>
        <w:rPr>
          <w:rFonts w:eastAsia="標楷體"/>
          <w:color w:val="000000" w:themeColor="text1"/>
          <w:szCs w:val="24"/>
        </w:rPr>
      </w:pPr>
      <w:r w:rsidRPr="002C4553">
        <w:rPr>
          <w:rFonts w:eastAsia="標楷體" w:hAnsi="標楷體"/>
          <w:b/>
          <w:color w:val="000000" w:themeColor="text1"/>
          <w:szCs w:val="24"/>
        </w:rPr>
        <w:t>十</w:t>
      </w:r>
      <w:r w:rsidR="00911787" w:rsidRPr="002C4553">
        <w:rPr>
          <w:rFonts w:eastAsia="標楷體" w:hAnsi="標楷體" w:hint="eastAsia"/>
          <w:b/>
          <w:color w:val="000000" w:themeColor="text1"/>
          <w:szCs w:val="24"/>
        </w:rPr>
        <w:t>五</w:t>
      </w:r>
      <w:r w:rsidRPr="002C4553">
        <w:rPr>
          <w:rFonts w:eastAsia="標楷體" w:hAnsi="標楷體"/>
          <w:b/>
          <w:color w:val="000000" w:themeColor="text1"/>
          <w:szCs w:val="24"/>
        </w:rPr>
        <w:t>、經費來源</w:t>
      </w:r>
      <w:r w:rsidRPr="002C4553">
        <w:rPr>
          <w:rFonts w:eastAsia="標楷體" w:hAnsi="標楷體"/>
          <w:color w:val="000000" w:themeColor="text1"/>
          <w:szCs w:val="24"/>
        </w:rPr>
        <w:t>：</w:t>
      </w:r>
      <w:r w:rsidR="003048A5" w:rsidRPr="002C4553">
        <w:rPr>
          <w:rFonts w:eastAsia="標楷體" w:hAnsi="標楷體" w:hint="eastAsia"/>
          <w:color w:val="000000" w:themeColor="text1"/>
          <w:szCs w:val="24"/>
        </w:rPr>
        <w:t>由景美國小校內相關經費支應</w:t>
      </w:r>
      <w:r w:rsidR="003048A5" w:rsidRPr="002C455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655E8" w:rsidRPr="002C4553" w:rsidRDefault="00B23FB3" w:rsidP="00D405FF">
      <w:pPr>
        <w:adjustRightInd w:val="0"/>
        <w:snapToGrid w:val="0"/>
        <w:jc w:val="both"/>
        <w:rPr>
          <w:rFonts w:eastAsia="標楷體"/>
          <w:color w:val="000000" w:themeColor="text1"/>
        </w:rPr>
      </w:pPr>
      <w:r w:rsidRPr="002C4553">
        <w:rPr>
          <w:rFonts w:eastAsia="標楷體" w:hAnsi="標楷體" w:hint="eastAsia"/>
          <w:b/>
          <w:color w:val="000000" w:themeColor="text1"/>
          <w:szCs w:val="24"/>
        </w:rPr>
        <w:t>十</w:t>
      </w:r>
      <w:r w:rsidR="00911787" w:rsidRPr="002C4553">
        <w:rPr>
          <w:rFonts w:eastAsia="標楷體" w:hAnsi="標楷體" w:hint="eastAsia"/>
          <w:b/>
          <w:color w:val="000000" w:themeColor="text1"/>
          <w:szCs w:val="24"/>
        </w:rPr>
        <w:t>六</w:t>
      </w:r>
      <w:r w:rsidR="00D655E8" w:rsidRPr="002C4553">
        <w:rPr>
          <w:rFonts w:eastAsia="標楷體" w:hAnsi="標楷體"/>
          <w:b/>
          <w:color w:val="000000" w:themeColor="text1"/>
          <w:szCs w:val="24"/>
        </w:rPr>
        <w:t>、其他</w:t>
      </w:r>
      <w:r w:rsidR="00D57006" w:rsidRPr="002C4553">
        <w:rPr>
          <w:rFonts w:eastAsia="標楷體" w:hAnsi="標楷體" w:hint="eastAsia"/>
          <w:b/>
          <w:color w:val="000000" w:themeColor="text1"/>
          <w:szCs w:val="24"/>
        </w:rPr>
        <w:t>注意</w:t>
      </w:r>
      <w:r w:rsidR="00D655E8" w:rsidRPr="002C4553">
        <w:rPr>
          <w:rFonts w:eastAsia="標楷體" w:hAnsi="標楷體"/>
          <w:b/>
          <w:color w:val="000000" w:themeColor="text1"/>
          <w:szCs w:val="24"/>
        </w:rPr>
        <w:t>事項</w:t>
      </w:r>
    </w:p>
    <w:p w:rsidR="00D655E8" w:rsidRPr="002C4553" w:rsidRDefault="00D57006" w:rsidP="00B23FB3">
      <w:pPr>
        <w:snapToGrid w:val="0"/>
        <w:ind w:leftChars="118" w:left="283"/>
        <w:jc w:val="both"/>
        <w:rPr>
          <w:rFonts w:eastAsia="標楷體"/>
          <w:color w:val="000000" w:themeColor="text1"/>
        </w:rPr>
      </w:pPr>
      <w:r w:rsidRPr="002C4553">
        <w:rPr>
          <w:rFonts w:eastAsia="標楷體" w:hAnsi="標楷體" w:hint="eastAsia"/>
          <w:color w:val="000000" w:themeColor="text1"/>
        </w:rPr>
        <w:t>（</w:t>
      </w:r>
      <w:r w:rsidR="00B23FB3" w:rsidRPr="002C4553">
        <w:rPr>
          <w:rFonts w:eastAsia="標楷體" w:hAnsi="標楷體" w:hint="eastAsia"/>
          <w:color w:val="000000" w:themeColor="text1"/>
        </w:rPr>
        <w:t>一</w:t>
      </w:r>
      <w:r w:rsidRPr="002C4553">
        <w:rPr>
          <w:rFonts w:eastAsia="標楷體" w:hAnsi="標楷體" w:hint="eastAsia"/>
          <w:color w:val="000000" w:themeColor="text1"/>
        </w:rPr>
        <w:t>）</w:t>
      </w:r>
      <w:r w:rsidRPr="002C4553">
        <w:rPr>
          <w:rFonts w:eastAsia="標楷體" w:hAnsi="標楷體"/>
          <w:color w:val="000000" w:themeColor="text1"/>
        </w:rPr>
        <w:t>為</w:t>
      </w:r>
      <w:r w:rsidR="00D655E8" w:rsidRPr="002C4553">
        <w:rPr>
          <w:rFonts w:eastAsia="標楷體" w:hAnsi="標楷體"/>
          <w:color w:val="000000" w:themeColor="text1"/>
        </w:rPr>
        <w:t>響應環保，請</w:t>
      </w:r>
      <w:r w:rsidRPr="002C4553">
        <w:rPr>
          <w:rFonts w:eastAsia="標楷體" w:hAnsi="標楷體" w:hint="eastAsia"/>
          <w:color w:val="000000" w:themeColor="text1"/>
        </w:rPr>
        <w:t>參加學員</w:t>
      </w:r>
      <w:r w:rsidR="00D655E8" w:rsidRPr="002C4553">
        <w:rPr>
          <w:rFonts w:eastAsia="標楷體" w:hAnsi="標楷體"/>
          <w:color w:val="000000" w:themeColor="text1"/>
        </w:rPr>
        <w:t>自備</w:t>
      </w:r>
      <w:r w:rsidR="00590C35" w:rsidRPr="002C4553">
        <w:rPr>
          <w:rFonts w:eastAsia="標楷體" w:hAnsi="標楷體" w:hint="eastAsia"/>
          <w:color w:val="000000" w:themeColor="text1"/>
        </w:rPr>
        <w:t>水壺</w:t>
      </w:r>
      <w:r w:rsidR="000E210E" w:rsidRPr="002C4553">
        <w:rPr>
          <w:rFonts w:eastAsia="標楷體" w:hAnsi="標楷體" w:hint="eastAsia"/>
          <w:color w:val="000000" w:themeColor="text1"/>
        </w:rPr>
        <w:t>、環保餐具</w:t>
      </w:r>
      <w:r w:rsidR="00D655E8" w:rsidRPr="002C4553">
        <w:rPr>
          <w:rFonts w:eastAsia="標楷體" w:hAnsi="標楷體"/>
          <w:color w:val="000000" w:themeColor="text1"/>
        </w:rPr>
        <w:t>。</w:t>
      </w:r>
    </w:p>
    <w:p w:rsidR="006819BB" w:rsidRPr="002C4553" w:rsidRDefault="00D57006" w:rsidP="006819BB">
      <w:pPr>
        <w:spacing w:line="0" w:lineRule="atLeast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553">
        <w:rPr>
          <w:rFonts w:eastAsia="標楷體" w:hAnsi="標楷體" w:hint="eastAsia"/>
          <w:color w:val="000000" w:themeColor="text1"/>
        </w:rPr>
        <w:t>（</w:t>
      </w:r>
      <w:r w:rsidR="006819BB" w:rsidRPr="002C4553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2C4553">
        <w:rPr>
          <w:rFonts w:eastAsia="標楷體" w:hAnsi="標楷體" w:hint="eastAsia"/>
          <w:color w:val="000000" w:themeColor="text1"/>
        </w:rPr>
        <w:t>）</w:t>
      </w:r>
      <w:r w:rsidR="006819BB" w:rsidRPr="002C4553">
        <w:rPr>
          <w:rFonts w:ascii="標楷體" w:eastAsia="標楷體" w:hAnsi="標楷體" w:hint="eastAsia"/>
          <w:color w:val="000000" w:themeColor="text1"/>
          <w:szCs w:val="24"/>
        </w:rPr>
        <w:t>參加學生由家長負責接送，以策安全。</w:t>
      </w:r>
    </w:p>
    <w:p w:rsidR="00DB3110" w:rsidRPr="002C4553" w:rsidRDefault="00DB3110" w:rsidP="00DB3110">
      <w:pPr>
        <w:spacing w:line="0" w:lineRule="atLeast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553">
        <w:rPr>
          <w:rFonts w:ascii="標楷體" w:eastAsia="標楷體" w:hAnsi="標楷體" w:hint="eastAsia"/>
          <w:color w:val="000000" w:themeColor="text1"/>
          <w:szCs w:val="24"/>
        </w:rPr>
        <w:t>（三）本</w:t>
      </w:r>
      <w:r w:rsidR="00542211" w:rsidRPr="002C4553">
        <w:rPr>
          <w:rFonts w:ascii="標楷體" w:eastAsia="標楷體" w:hAnsi="標楷體" w:hint="eastAsia"/>
          <w:color w:val="000000" w:themeColor="text1"/>
          <w:szCs w:val="24"/>
        </w:rPr>
        <w:t>學習營</w:t>
      </w:r>
      <w:r w:rsidRPr="002C4553">
        <w:rPr>
          <w:rFonts w:ascii="標楷體" w:eastAsia="標楷體" w:hAnsi="標楷體" w:hint="eastAsia"/>
          <w:color w:val="000000" w:themeColor="text1"/>
          <w:szCs w:val="24"/>
        </w:rPr>
        <w:t>不開放旁聽，未報名之學生以及家長請勿進入課室。</w:t>
      </w:r>
    </w:p>
    <w:p w:rsidR="00DB3110" w:rsidRPr="002C4553" w:rsidRDefault="00DB3110" w:rsidP="006819BB">
      <w:pPr>
        <w:spacing w:line="0" w:lineRule="atLeast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B23FB3" w:rsidRPr="002C4553" w:rsidRDefault="00D02F78" w:rsidP="00B23FB3">
      <w:pPr>
        <w:snapToGrid w:val="0"/>
        <w:spacing w:before="120" w:after="120"/>
        <w:jc w:val="both"/>
        <w:rPr>
          <w:rFonts w:eastAsia="標楷體"/>
          <w:b/>
          <w:color w:val="000000" w:themeColor="text1"/>
        </w:rPr>
      </w:pPr>
      <w:r w:rsidRPr="002C4553">
        <w:rPr>
          <w:rFonts w:eastAsia="標楷體" w:hAnsi="標楷體"/>
          <w:b/>
          <w:color w:val="000000" w:themeColor="text1"/>
          <w:szCs w:val="24"/>
        </w:rPr>
        <w:t>十</w:t>
      </w:r>
      <w:r w:rsidR="00911787" w:rsidRPr="002C4553">
        <w:rPr>
          <w:rFonts w:eastAsia="標楷體" w:hAnsi="標楷體" w:hint="eastAsia"/>
          <w:b/>
          <w:color w:val="000000" w:themeColor="text1"/>
          <w:szCs w:val="24"/>
        </w:rPr>
        <w:t>七</w:t>
      </w:r>
      <w:r w:rsidRPr="002C4553">
        <w:rPr>
          <w:rFonts w:eastAsia="標楷體" w:hAnsi="標楷體"/>
          <w:b/>
          <w:color w:val="000000" w:themeColor="text1"/>
          <w:szCs w:val="24"/>
        </w:rPr>
        <w:t>、</w:t>
      </w:r>
      <w:r w:rsidR="00B23FB3" w:rsidRPr="002C4553">
        <w:rPr>
          <w:rFonts w:eastAsia="標楷體" w:hAnsi="標楷體"/>
          <w:b/>
          <w:color w:val="000000" w:themeColor="text1"/>
        </w:rPr>
        <w:t>本計畫</w:t>
      </w:r>
      <w:r w:rsidR="00C56DDF" w:rsidRPr="002C4553">
        <w:rPr>
          <w:rFonts w:eastAsia="標楷體" w:hAnsi="標楷體" w:hint="eastAsia"/>
          <w:b/>
          <w:color w:val="000000" w:themeColor="text1"/>
        </w:rPr>
        <w:t>經</w:t>
      </w:r>
      <w:r w:rsidR="00B23FB3" w:rsidRPr="002C4553">
        <w:rPr>
          <w:rFonts w:eastAsia="標楷體" w:hAnsi="標楷體"/>
          <w:b/>
          <w:color w:val="000000" w:themeColor="text1"/>
        </w:rPr>
        <w:t>教育局</w:t>
      </w:r>
      <w:r w:rsidR="00290BEA" w:rsidRPr="002C4553">
        <w:rPr>
          <w:rFonts w:eastAsia="標楷體" w:hAnsi="標楷體"/>
          <w:b/>
          <w:color w:val="000000" w:themeColor="text1"/>
        </w:rPr>
        <w:t>核</w:t>
      </w:r>
      <w:r w:rsidR="00D57006" w:rsidRPr="002C4553">
        <w:rPr>
          <w:rFonts w:eastAsia="標楷體" w:hAnsi="標楷體" w:hint="eastAsia"/>
          <w:b/>
          <w:color w:val="000000" w:themeColor="text1"/>
        </w:rPr>
        <w:t>可</w:t>
      </w:r>
      <w:r w:rsidR="00B23FB3" w:rsidRPr="002C4553">
        <w:rPr>
          <w:rFonts w:eastAsia="標楷體" w:hAnsi="標楷體"/>
          <w:b/>
          <w:color w:val="000000" w:themeColor="text1"/>
        </w:rPr>
        <w:t>後實施，修正時亦同。</w:t>
      </w:r>
    </w:p>
    <w:p w:rsidR="00CB12F9" w:rsidRPr="002C4553" w:rsidRDefault="00CB12F9" w:rsidP="00E45EFE">
      <w:pPr>
        <w:jc w:val="both"/>
        <w:rPr>
          <w:rFonts w:eastAsia="標楷體"/>
          <w:color w:val="000000" w:themeColor="text1"/>
          <w:szCs w:val="24"/>
        </w:rPr>
      </w:pPr>
    </w:p>
    <w:p w:rsidR="00CB12F9" w:rsidRPr="002C4553" w:rsidRDefault="00750769" w:rsidP="00CB12F9">
      <w:pPr>
        <w:jc w:val="both"/>
        <w:rPr>
          <w:color w:val="000000" w:themeColor="text1"/>
          <w:sz w:val="28"/>
          <w:szCs w:val="28"/>
          <w:lang w:val="zh-TW"/>
        </w:rPr>
      </w:pPr>
      <w:r w:rsidRPr="002C4553">
        <w:rPr>
          <w:rFonts w:ascii="標楷體" w:eastAsia="標楷體" w:cs="標楷體"/>
          <w:color w:val="000000" w:themeColor="text1"/>
          <w:sz w:val="28"/>
          <w:szCs w:val="28"/>
          <w:lang w:val="zh-TW"/>
        </w:rPr>
        <w:br w:type="page"/>
      </w:r>
      <w:r w:rsidR="00CB12F9" w:rsidRPr="002C4553">
        <w:rPr>
          <w:rFonts w:ascii="標楷體" w:eastAsia="標楷體" w:cs="標楷體" w:hint="eastAsia"/>
          <w:color w:val="000000" w:themeColor="text1"/>
          <w:sz w:val="28"/>
          <w:szCs w:val="28"/>
          <w:lang w:val="zh-TW"/>
        </w:rPr>
        <w:lastRenderedPageBreak/>
        <w:t>附件一</w:t>
      </w:r>
      <w:r w:rsidR="00CB12F9" w:rsidRPr="002C4553">
        <w:rPr>
          <w:rFonts w:ascii="標楷體" w:eastAsia="標楷體" w:cs="標楷體" w:hint="eastAsia"/>
          <w:bCs/>
          <w:color w:val="000000" w:themeColor="text1"/>
          <w:sz w:val="28"/>
          <w:szCs w:val="28"/>
          <w:lang w:val="zh-TW"/>
        </w:rPr>
        <w:t>、</w:t>
      </w:r>
      <w:r w:rsidR="00CB12F9" w:rsidRPr="002C4553">
        <w:rPr>
          <w:rFonts w:eastAsia="標楷體" w:hAnsi="標楷體"/>
          <w:color w:val="000000" w:themeColor="text1"/>
          <w:w w:val="90"/>
          <w:sz w:val="28"/>
          <w:szCs w:val="28"/>
        </w:rPr>
        <w:t>臺北市</w:t>
      </w:r>
      <w:r w:rsidR="00916075" w:rsidRPr="002C4553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10</w:t>
      </w:r>
      <w:r w:rsidR="00BA55A9" w:rsidRPr="002C4553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7</w:t>
      </w:r>
      <w:r w:rsidR="00916075" w:rsidRPr="002C4553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年度</w:t>
      </w:r>
      <w:r w:rsidR="00CB12F9" w:rsidRPr="002C4553">
        <w:rPr>
          <w:rFonts w:eastAsia="標楷體" w:hAnsi="標楷體" w:hint="eastAsia"/>
          <w:color w:val="000000" w:themeColor="text1"/>
          <w:w w:val="90"/>
          <w:sz w:val="28"/>
          <w:szCs w:val="28"/>
        </w:rPr>
        <w:t>氣象小博士</w:t>
      </w:r>
      <w:r w:rsidR="00CB12F9" w:rsidRPr="002C4553">
        <w:rPr>
          <w:rFonts w:eastAsia="標楷體" w:hAnsi="標楷體"/>
          <w:color w:val="000000" w:themeColor="text1"/>
          <w:w w:val="90"/>
          <w:sz w:val="28"/>
          <w:szCs w:val="28"/>
        </w:rPr>
        <w:t>學習營</w:t>
      </w:r>
      <w:r w:rsidR="00CB12F9" w:rsidRPr="002C4553">
        <w:rPr>
          <w:rFonts w:eastAsia="標楷體" w:hAnsi="標楷體" w:hint="eastAsia"/>
          <w:color w:val="000000" w:themeColor="text1"/>
          <w:w w:val="90"/>
          <w:sz w:val="28"/>
          <w:szCs w:val="28"/>
        </w:rPr>
        <w:t>報名表</w:t>
      </w:r>
    </w:p>
    <w:tbl>
      <w:tblPr>
        <w:tblW w:w="1024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740"/>
        <w:gridCol w:w="283"/>
        <w:gridCol w:w="142"/>
        <w:gridCol w:w="1062"/>
        <w:gridCol w:w="355"/>
        <w:gridCol w:w="567"/>
        <w:gridCol w:w="758"/>
        <w:gridCol w:w="376"/>
        <w:gridCol w:w="851"/>
        <w:gridCol w:w="567"/>
        <w:gridCol w:w="283"/>
        <w:gridCol w:w="1134"/>
        <w:gridCol w:w="213"/>
        <w:gridCol w:w="354"/>
        <w:gridCol w:w="1560"/>
      </w:tblGrid>
      <w:tr w:rsidR="002C4553" w:rsidRPr="002C4553" w:rsidTr="00040150">
        <w:trPr>
          <w:trHeight w:val="517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542211" w:rsidRPr="002C4553" w:rsidRDefault="00542211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學生姓名</w:t>
            </w:r>
          </w:p>
        </w:tc>
        <w:tc>
          <w:tcPr>
            <w:tcW w:w="3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542211" w:rsidRPr="002C4553" w:rsidRDefault="00542211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4D7600D" wp14:editId="258C920A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314960</wp:posOffset>
                      </wp:positionV>
                      <wp:extent cx="764540" cy="548640"/>
                      <wp:effectExtent l="0" t="635" r="0" b="317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2211" w:rsidRPr="00B50C30" w:rsidRDefault="0054221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50C30">
                                    <w:rPr>
                                      <w:rFonts w:ascii="標楷體" w:eastAsia="標楷體" w:hAnsi="標楷體" w:hint="eastAsia"/>
                                    </w:rPr>
                                    <w:t>□國小</w:t>
                                  </w:r>
                                </w:p>
                                <w:p w:rsidR="00542211" w:rsidRPr="00B50C30" w:rsidRDefault="0054221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50C30">
                                    <w:rPr>
                                      <w:rFonts w:ascii="標楷體" w:eastAsia="標楷體" w:hAnsi="標楷體" w:hint="eastAsia"/>
                                    </w:rPr>
                                    <w:t>□國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4D760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9.25pt;margin-top:24.8pt;width:60.2pt;height:43.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x/xg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" filled="f" stroked="f">
                      <v:textbox style="mso-fit-shape-to-text:t">
                        <w:txbxContent>
                          <w:p w:rsidR="00542211" w:rsidRPr="00B50C30" w:rsidRDefault="0054221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50C30">
                              <w:rPr>
                                <w:rFonts w:ascii="標楷體" w:eastAsia="標楷體" w:hAnsi="標楷體" w:hint="eastAsia"/>
                              </w:rPr>
                              <w:t>□國小</w:t>
                            </w:r>
                          </w:p>
                          <w:p w:rsidR="00542211" w:rsidRPr="00B50C30" w:rsidRDefault="0054221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50C30">
                              <w:rPr>
                                <w:rFonts w:ascii="標楷體" w:eastAsia="標楷體" w:hAnsi="標楷體" w:hint="eastAsia"/>
                              </w:rPr>
                              <w:t>□國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42211" w:rsidRPr="002C4553" w:rsidRDefault="00542211" w:rsidP="007F3EB6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身分證字號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2211" w:rsidRPr="002C4553" w:rsidRDefault="00542211" w:rsidP="00542211">
            <w:pPr>
              <w:ind w:firstLineChars="250" w:firstLine="600"/>
              <w:jc w:val="center"/>
              <w:rPr>
                <w:rFonts w:ascii="標楷體" w:eastAsia="標楷體" w:hAnsi="標楷體"/>
                <w:strike/>
                <w:color w:val="000000" w:themeColor="text1"/>
                <w:kern w:val="0"/>
                <w:szCs w:val="24"/>
                <w:lang w:val="zh-TW"/>
              </w:rPr>
            </w:pPr>
          </w:p>
        </w:tc>
      </w:tr>
      <w:tr w:rsidR="002C4553" w:rsidRPr="002C4553" w:rsidTr="00040150">
        <w:trPr>
          <w:trHeight w:val="989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542211" w:rsidRPr="002C4553" w:rsidRDefault="00542211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學校名稱</w:t>
            </w:r>
          </w:p>
        </w:tc>
        <w:tc>
          <w:tcPr>
            <w:tcW w:w="3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542211" w:rsidRPr="002C4553" w:rsidRDefault="00542211" w:rsidP="00BA55A9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 xml:space="preserve">臺北市　　區       </w:t>
            </w:r>
            <w:r w:rsidRPr="002C4553">
              <w:rPr>
                <w:rFonts w:ascii="標楷體" w:eastAsia="標楷體" w:hAnsi="標楷體"/>
                <w:color w:val="000000" w:themeColor="text1"/>
                <w:sz w:val="26"/>
                <w:szCs w:val="26"/>
                <w:lang w:val="zh-TW"/>
              </w:rPr>
              <w:br/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211" w:rsidRPr="002C4553" w:rsidRDefault="00542211" w:rsidP="007F3EB6">
            <w:pPr>
              <w:jc w:val="center"/>
              <w:rPr>
                <w:rFonts w:ascii="標楷體" w:eastAsia="標楷體" w:hAnsi="標楷體"/>
                <w:strike/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326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11" w:rsidRPr="002C4553" w:rsidRDefault="00542211" w:rsidP="007F3EB6">
            <w:pPr>
              <w:jc w:val="center"/>
              <w:rPr>
                <w:rFonts w:ascii="標楷體" w:eastAsia="標楷體" w:hAnsi="標楷體"/>
                <w:strike/>
                <w:color w:val="000000" w:themeColor="text1"/>
                <w:kern w:val="0"/>
                <w:szCs w:val="24"/>
                <w:lang w:val="zh-TW"/>
              </w:rPr>
            </w:pPr>
          </w:p>
        </w:tc>
      </w:tr>
      <w:tr w:rsidR="002C4553" w:rsidRPr="002C4553" w:rsidTr="008C6E7E">
        <w:trPr>
          <w:trHeight w:val="529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就讀年級</w:t>
            </w:r>
          </w:p>
        </w:tc>
        <w:tc>
          <w:tcPr>
            <w:tcW w:w="1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 xml:space="preserve">    年級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社經狀況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CB12F9" w:rsidRPr="002C4553" w:rsidRDefault="00CB12F9" w:rsidP="00CF5860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□</w:t>
            </w:r>
            <w:r w:rsidR="00C51290"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高關懷生</w:t>
            </w:r>
            <w:r w:rsidRPr="002C4553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  <w:t>(</w:t>
            </w:r>
            <w:r w:rsidR="00C51290"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由老師認定</w:t>
            </w:r>
            <w:r w:rsidRPr="002C4553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  <w:t>)</w:t>
            </w:r>
          </w:p>
          <w:p w:rsidR="00CB12F9" w:rsidRPr="002C4553" w:rsidRDefault="00CB12F9" w:rsidP="007F3EB6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□一般生</w:t>
            </w:r>
          </w:p>
        </w:tc>
      </w:tr>
      <w:tr w:rsidR="002C4553" w:rsidRPr="002C4553" w:rsidTr="008C6E7E">
        <w:trPr>
          <w:trHeight w:val="484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40316F" w:rsidRPr="002C4553" w:rsidRDefault="0040316F" w:rsidP="007F3EB6">
            <w:pPr>
              <w:spacing w:line="400" w:lineRule="exact"/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color w:val="000000" w:themeColor="text1"/>
                <w:sz w:val="26"/>
                <w:szCs w:val="26"/>
                <w:lang w:val="zh-TW"/>
              </w:rPr>
              <w:t>E-mail</w:t>
            </w: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40316F" w:rsidRPr="002C4553" w:rsidRDefault="0040316F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2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40316F" w:rsidRPr="002C4553" w:rsidRDefault="0040316F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用餐選擇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40316F" w:rsidRPr="002C4553" w:rsidRDefault="008C6E7E" w:rsidP="0040316F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 xml:space="preserve">□葷　</w:t>
            </w:r>
            <w:r w:rsidR="0040316F"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□素</w:t>
            </w:r>
          </w:p>
        </w:tc>
      </w:tr>
      <w:tr w:rsidR="002C4553" w:rsidRPr="002C4553" w:rsidTr="008C6E7E">
        <w:trPr>
          <w:trHeight w:val="313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家長</w:t>
            </w:r>
          </w:p>
          <w:p w:rsidR="00CB12F9" w:rsidRPr="002C4553" w:rsidRDefault="00CB12F9" w:rsidP="007F3EB6">
            <w:pPr>
              <w:spacing w:line="400" w:lineRule="exact"/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  <w:lang w:val="zh-TW"/>
              </w:rPr>
              <w:t>姓名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  <w:lang w:val="zh-TW"/>
              </w:rPr>
              <w:t>聯絡電話(住)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</w:tr>
      <w:tr w:rsidR="002C4553" w:rsidRPr="002C4553" w:rsidTr="008C6E7E">
        <w:trPr>
          <w:trHeight w:val="311"/>
        </w:trPr>
        <w:tc>
          <w:tcPr>
            <w:tcW w:w="1740" w:type="dxa"/>
            <w:vMerge/>
            <w:tcBorders>
              <w:left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</w:pPr>
          </w:p>
        </w:tc>
        <w:tc>
          <w:tcPr>
            <w:tcW w:w="2409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  <w:lang w:val="zh-TW"/>
              </w:rPr>
              <w:t>聯絡電話(白)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26"/>
                <w:szCs w:val="26"/>
                <w:lang w:val="zh-TW"/>
              </w:rPr>
            </w:pPr>
          </w:p>
        </w:tc>
      </w:tr>
      <w:tr w:rsidR="002C4553" w:rsidRPr="002C4553" w:rsidTr="008C6E7E">
        <w:trPr>
          <w:trHeight w:val="311"/>
        </w:trPr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</w:pPr>
          </w:p>
        </w:tc>
        <w:tc>
          <w:tcPr>
            <w:tcW w:w="240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  <w:lang w:val="zh-TW"/>
              </w:rPr>
              <w:t>聯絡電話(行)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26"/>
                <w:szCs w:val="26"/>
                <w:lang w:val="zh-TW"/>
              </w:rPr>
            </w:pPr>
          </w:p>
        </w:tc>
      </w:tr>
      <w:tr w:rsidR="002C4553" w:rsidRPr="002C4553" w:rsidTr="008C6E7E">
        <w:trPr>
          <w:trHeight w:val="791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  <w:lang w:val="zh-TW"/>
              </w:rPr>
              <w:t>學校聯絡人</w:t>
            </w:r>
          </w:p>
        </w:tc>
        <w:tc>
          <w:tcPr>
            <w:tcW w:w="2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  <w:lang w:val="zh-TW"/>
              </w:rPr>
              <w:t>學校聯絡電話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</w:tr>
      <w:tr w:rsidR="002C4553" w:rsidRPr="002C4553" w:rsidTr="002C6F95">
        <w:trPr>
          <w:trHeight w:val="2114"/>
        </w:trPr>
        <w:tc>
          <w:tcPr>
            <w:tcW w:w="102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</w:tcPr>
          <w:p w:rsidR="00CB12F9" w:rsidRPr="002C4553" w:rsidRDefault="00CB12F9" w:rsidP="003048A5">
            <w:pPr>
              <w:jc w:val="both"/>
              <w:rPr>
                <w:rFonts w:ascii="標楷體" w:eastAsia="標楷體" w:cs="標楷體"/>
                <w:bCs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  <w:lang w:val="zh-TW"/>
              </w:rPr>
              <w:t>推薦理由：</w:t>
            </w:r>
          </w:p>
        </w:tc>
      </w:tr>
      <w:tr w:rsidR="002C4553" w:rsidRPr="002C4553" w:rsidTr="002C6F95">
        <w:trPr>
          <w:trHeight w:val="1252"/>
        </w:trPr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推薦教師簽名</w:t>
            </w:r>
          </w:p>
        </w:tc>
        <w:tc>
          <w:tcPr>
            <w:tcW w:w="28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學校</w:t>
            </w:r>
            <w:r w:rsidR="00BA55A9"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承辦人</w:t>
            </w:r>
            <w:r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核章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2F9" w:rsidRPr="002C4553" w:rsidRDefault="00CB12F9" w:rsidP="007F3EB6">
            <w:pPr>
              <w:jc w:val="center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</w:tr>
      <w:tr w:rsidR="002C4553" w:rsidRPr="002C4553" w:rsidTr="002C6F95">
        <w:trPr>
          <w:trHeight w:val="2613"/>
        </w:trPr>
        <w:tc>
          <w:tcPr>
            <w:tcW w:w="102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</w:tcPr>
          <w:p w:rsidR="00CB12F9" w:rsidRPr="002C4553" w:rsidRDefault="00CB12F9" w:rsidP="007F3EB6">
            <w:pPr>
              <w:tabs>
                <w:tab w:val="left" w:pos="11200"/>
              </w:tabs>
              <w:spacing w:line="420" w:lineRule="exact"/>
              <w:ind w:right="79"/>
              <w:rPr>
                <w:rFonts w:ascii="標楷體" w:eastAsia="標楷體" w:cs="標楷體"/>
                <w:bCs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bCs/>
                <w:color w:val="000000" w:themeColor="text1"/>
                <w:szCs w:val="24"/>
                <w:lang w:val="zh-TW"/>
              </w:rPr>
              <w:t>家長同意書</w:t>
            </w:r>
          </w:p>
          <w:p w:rsidR="00CB12F9" w:rsidRPr="002C4553" w:rsidRDefault="00CB12F9" w:rsidP="007F3EB6">
            <w:pPr>
              <w:tabs>
                <w:tab w:val="left" w:pos="11200"/>
              </w:tabs>
              <w:spacing w:line="420" w:lineRule="exact"/>
              <w:ind w:right="79" w:firstLine="555"/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茲同意本人子弟</w:t>
            </w:r>
            <w:r w:rsidRPr="002C4553"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  <w:t xml:space="preserve">                  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參加貴校辦理之</w:t>
            </w:r>
            <w:r w:rsidR="009F32D4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「</w:t>
            </w:r>
            <w:r w:rsidRPr="002C4553">
              <w:rPr>
                <w:rFonts w:eastAsia="標楷體" w:hAnsi="標楷體"/>
                <w:color w:val="000000" w:themeColor="text1"/>
                <w:w w:val="90"/>
                <w:sz w:val="28"/>
                <w:szCs w:val="28"/>
              </w:rPr>
              <w:t>臺北市</w:t>
            </w:r>
            <w:r w:rsidR="00916075" w:rsidRPr="002C4553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10</w:t>
            </w:r>
            <w:r w:rsidR="00B50C30" w:rsidRPr="002C4553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7</w:t>
            </w:r>
            <w:r w:rsidR="00916075" w:rsidRPr="002C4553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年度</w:t>
            </w:r>
            <w:r w:rsidRPr="002C4553">
              <w:rPr>
                <w:rFonts w:eastAsia="標楷體" w:hAnsi="標楷體" w:hint="eastAsia"/>
                <w:color w:val="000000" w:themeColor="text1"/>
                <w:w w:val="90"/>
                <w:sz w:val="28"/>
                <w:szCs w:val="28"/>
              </w:rPr>
              <w:t>氣象小博士</w:t>
            </w:r>
            <w:r w:rsidRPr="002C4553">
              <w:rPr>
                <w:rFonts w:eastAsia="標楷體" w:hAnsi="標楷體"/>
                <w:color w:val="000000" w:themeColor="text1"/>
                <w:w w:val="90"/>
                <w:sz w:val="28"/>
                <w:szCs w:val="28"/>
              </w:rPr>
              <w:t>學習營</w:t>
            </w:r>
            <w:r w:rsidR="009F32D4" w:rsidRPr="002C455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」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，願自行維護子弟上下學之安全，並遵守學校及指導老師之規定參與課程活動。如有因不接受輔導而發生違規情事及意外事件者，將由本人自行負責。</w:t>
            </w:r>
          </w:p>
          <w:p w:rsidR="00CB12F9" w:rsidRPr="002C4553" w:rsidRDefault="00CB12F9" w:rsidP="007F3EB6">
            <w:pPr>
              <w:tabs>
                <w:tab w:val="left" w:pos="11200"/>
              </w:tabs>
              <w:spacing w:line="420" w:lineRule="exact"/>
              <w:ind w:right="78" w:firstLine="555"/>
              <w:jc w:val="right"/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家長簽章：</w:t>
            </w:r>
            <w:r w:rsidRPr="002C4553">
              <w:rPr>
                <w:rFonts w:ascii="標楷體" w:eastAsia="標楷體" w:cs="標楷體"/>
                <w:color w:val="000000" w:themeColor="text1"/>
                <w:szCs w:val="24"/>
                <w:u w:val="single"/>
                <w:lang w:val="zh-TW"/>
              </w:rPr>
              <w:t xml:space="preserve">                  </w:t>
            </w:r>
            <w:r w:rsidRPr="002C4553"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  <w:t xml:space="preserve">  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。</w:t>
            </w:r>
            <w:r w:rsidRPr="002C4553"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  <w:t xml:space="preserve"> </w:t>
            </w:r>
          </w:p>
          <w:p w:rsidR="00CB12F9" w:rsidRPr="002C4553" w:rsidRDefault="00CB12F9" w:rsidP="00470C5A">
            <w:pPr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中華民國</w:t>
            </w:r>
            <w:r w:rsidR="00470C5A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：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10</w:t>
            </w:r>
            <w:r w:rsidR="003E2076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7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年</w:t>
            </w:r>
            <w:r w:rsidRPr="002C4553"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  <w:t xml:space="preserve">  </w:t>
            </w:r>
            <w:r w:rsidR="00F33796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 xml:space="preserve">  </w:t>
            </w:r>
            <w:r w:rsidRPr="002C4553"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  <w:t xml:space="preserve"> 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月</w:t>
            </w:r>
            <w:r w:rsidRPr="002C4553"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  <w:t xml:space="preserve">      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日</w:t>
            </w:r>
          </w:p>
        </w:tc>
      </w:tr>
      <w:tr w:rsidR="002C4553" w:rsidRPr="002C4553" w:rsidTr="002C6F95">
        <w:trPr>
          <w:trHeight w:val="1321"/>
        </w:trPr>
        <w:tc>
          <w:tcPr>
            <w:tcW w:w="102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CB12F9" w:rsidRPr="002C4553" w:rsidRDefault="00CB12F9" w:rsidP="007F3EB6">
            <w:pPr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請報名學校於9月</w:t>
            </w:r>
            <w:r w:rsidR="000E5EEA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1</w:t>
            </w:r>
            <w:r w:rsidR="00747298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4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日（</w:t>
            </w:r>
            <w:r w:rsidR="003E7E12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星期</w:t>
            </w:r>
            <w:r w:rsidR="00747298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五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）</w:t>
            </w:r>
            <w:r w:rsidR="0055512D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下午4時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前將報名資料以聯絡箱077或</w:t>
            </w:r>
            <w:r w:rsidR="00967D32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親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送</w:t>
            </w:r>
            <w:r w:rsidR="002C6F95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達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景美國小教務處</w:t>
            </w:r>
          </w:p>
          <w:p w:rsidR="00F97533" w:rsidRPr="002C4553" w:rsidRDefault="00F97533" w:rsidP="007F3EB6">
            <w:pPr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請於9月</w:t>
            </w:r>
            <w:r w:rsidR="003E2076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21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日(</w:t>
            </w:r>
            <w:r w:rsidR="003E7E12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星期五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)至臺北市校園數位氣象網</w:t>
            </w:r>
            <w:r w:rsidR="0082014B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確認錄取名單。</w:t>
            </w:r>
          </w:p>
          <w:p w:rsidR="00CB12F9" w:rsidRPr="002C4553" w:rsidRDefault="00CB12F9" w:rsidP="00BF7AD8">
            <w:pPr>
              <w:rPr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景美國小聯絡人</w:t>
            </w:r>
            <w:r w:rsidR="00C51290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: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教務處</w:t>
            </w:r>
            <w:r w:rsidR="00747298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資訊</w:t>
            </w:r>
            <w:r w:rsidR="002C6F95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組簡漢邦</w:t>
            </w:r>
            <w:r w:rsidR="001027A1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組長</w:t>
            </w:r>
            <w:r w:rsidR="00C51290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(</w:t>
            </w:r>
            <w:r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電話：29322151轉11</w:t>
            </w:r>
            <w:r w:rsidR="00916075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4</w:t>
            </w:r>
            <w:r w:rsidR="00C51290" w:rsidRPr="002C4553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)</w:t>
            </w:r>
          </w:p>
        </w:tc>
      </w:tr>
      <w:tr w:rsidR="002C4553" w:rsidRPr="002C4553" w:rsidTr="002C6F95">
        <w:trPr>
          <w:trHeight w:val="1378"/>
        </w:trPr>
        <w:tc>
          <w:tcPr>
            <w:tcW w:w="21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5" w:color="F2F2F2" w:fill="F2F2F2"/>
            <w:vAlign w:val="center"/>
          </w:tcPr>
          <w:p w:rsidR="00CB12F9" w:rsidRPr="002C4553" w:rsidRDefault="00C93155" w:rsidP="002C6F9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校園數位氣象網推動小組</w:t>
            </w:r>
            <w:r w:rsidR="00CB12F9"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審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5" w:color="F2F2F2" w:fill="F2F2F2"/>
            <w:vAlign w:val="center"/>
          </w:tcPr>
          <w:p w:rsidR="00CB12F9" w:rsidRPr="002C4553" w:rsidRDefault="00CB12F9" w:rsidP="007F3EB6">
            <w:pPr>
              <w:spacing w:line="400" w:lineRule="exact"/>
              <w:jc w:val="both"/>
              <w:rPr>
                <w:rFonts w:hAnsi="新細明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hAnsi="新細明體" w:cs="標楷體" w:hint="eastAsia"/>
                <w:color w:val="000000" w:themeColor="text1"/>
                <w:sz w:val="26"/>
                <w:szCs w:val="26"/>
                <w:lang w:val="zh-TW"/>
              </w:rPr>
              <w:t>□</w:t>
            </w: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錄取</w:t>
            </w:r>
          </w:p>
          <w:p w:rsidR="00CB12F9" w:rsidRPr="002C4553" w:rsidRDefault="00CB12F9" w:rsidP="007F3EB6">
            <w:pPr>
              <w:spacing w:line="400" w:lineRule="exact"/>
              <w:jc w:val="both"/>
              <w:rPr>
                <w:rFonts w:hAnsi="新細明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hAnsi="新細明體" w:cs="標楷體" w:hint="eastAsia"/>
                <w:color w:val="000000" w:themeColor="text1"/>
                <w:sz w:val="26"/>
                <w:szCs w:val="26"/>
                <w:lang w:val="zh-TW"/>
              </w:rPr>
              <w:t>□</w:t>
            </w: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不錄取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5" w:color="F2F2F2" w:fill="F2F2F2"/>
            <w:vAlign w:val="center"/>
          </w:tcPr>
          <w:p w:rsidR="00CB12F9" w:rsidRPr="002C4553" w:rsidRDefault="00CB12F9" w:rsidP="007F3EB6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說</w:t>
            </w:r>
          </w:p>
          <w:p w:rsidR="00CB12F9" w:rsidRPr="002C4553" w:rsidRDefault="00CB12F9" w:rsidP="007F3EB6">
            <w:pPr>
              <w:spacing w:line="400" w:lineRule="exact"/>
              <w:jc w:val="center"/>
              <w:rPr>
                <w:rFonts w:hAnsi="新細明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明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5" w:color="F2F2F2" w:fill="F2F2F2"/>
            <w:vAlign w:val="center"/>
          </w:tcPr>
          <w:p w:rsidR="00CB12F9" w:rsidRPr="002C4553" w:rsidRDefault="00CB12F9" w:rsidP="007F3EB6">
            <w:pPr>
              <w:spacing w:line="400" w:lineRule="exact"/>
              <w:rPr>
                <w:rFonts w:hAnsi="新細明體" w:cs="標楷體"/>
                <w:color w:val="000000" w:themeColor="text1"/>
                <w:sz w:val="26"/>
                <w:szCs w:val="26"/>
                <w:lang w:val="zh-TW"/>
              </w:rPr>
            </w:pPr>
          </w:p>
          <w:p w:rsidR="00CB12F9" w:rsidRPr="002C4553" w:rsidRDefault="00CB12F9" w:rsidP="007F3EB6">
            <w:pPr>
              <w:spacing w:line="400" w:lineRule="exact"/>
              <w:rPr>
                <w:rFonts w:hAnsi="新細明體"/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5" w:color="F2F2F2" w:fill="F2F2F2"/>
            <w:vAlign w:val="center"/>
          </w:tcPr>
          <w:p w:rsidR="00CB12F9" w:rsidRPr="002C4553" w:rsidRDefault="00CB12F9" w:rsidP="007F3EB6">
            <w:pPr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核</w:t>
            </w:r>
          </w:p>
          <w:p w:rsidR="00CB12F9" w:rsidRPr="002C4553" w:rsidRDefault="00CB12F9" w:rsidP="007F3EB6">
            <w:pPr>
              <w:spacing w:line="400" w:lineRule="exact"/>
              <w:jc w:val="both"/>
              <w:rPr>
                <w:rFonts w:hAnsi="新細明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val="zh-TW"/>
              </w:rPr>
              <w:t>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fill="F2F2F2"/>
            <w:vAlign w:val="center"/>
          </w:tcPr>
          <w:p w:rsidR="00CB12F9" w:rsidRPr="002C4553" w:rsidRDefault="00CB12F9" w:rsidP="007F3EB6">
            <w:pPr>
              <w:spacing w:line="400" w:lineRule="exact"/>
              <w:rPr>
                <w:rFonts w:ascii="標楷體" w:eastAsia="標楷體" w:cs="標楷體"/>
                <w:color w:val="000000" w:themeColor="text1"/>
                <w:sz w:val="26"/>
                <w:szCs w:val="26"/>
                <w:lang w:val="zh-TW"/>
              </w:rPr>
            </w:pPr>
          </w:p>
          <w:p w:rsidR="00CB12F9" w:rsidRPr="002C4553" w:rsidRDefault="00CB12F9" w:rsidP="007F3EB6">
            <w:pPr>
              <w:spacing w:line="400" w:lineRule="exact"/>
              <w:rPr>
                <w:color w:val="000000" w:themeColor="text1"/>
                <w:kern w:val="0"/>
                <w:szCs w:val="24"/>
                <w:lang w:val="zh-TW"/>
              </w:rPr>
            </w:pPr>
          </w:p>
        </w:tc>
      </w:tr>
    </w:tbl>
    <w:p w:rsidR="00CB12F9" w:rsidRPr="002C4553" w:rsidRDefault="00CB12F9" w:rsidP="00CB12F9">
      <w:pPr>
        <w:spacing w:line="240" w:lineRule="atLeast"/>
        <w:jc w:val="both"/>
        <w:rPr>
          <w:rFonts w:ascii="標楷體" w:eastAsia="標楷體" w:cs="標楷體"/>
          <w:color w:val="000000" w:themeColor="text1"/>
          <w:szCs w:val="24"/>
          <w:lang w:val="zh-TW"/>
        </w:rPr>
      </w:pPr>
      <w:r w:rsidRPr="002C4553">
        <w:rPr>
          <w:color w:val="000000" w:themeColor="text1"/>
          <w:szCs w:val="24"/>
          <w:lang w:val="zh-TW"/>
        </w:rPr>
        <w:br w:type="page"/>
      </w:r>
      <w:r w:rsidRPr="002C4553">
        <w:rPr>
          <w:rFonts w:ascii="標楷體" w:eastAsia="標楷體" w:cs="標楷體" w:hint="eastAsia"/>
          <w:color w:val="000000" w:themeColor="text1"/>
          <w:sz w:val="28"/>
          <w:szCs w:val="28"/>
          <w:bdr w:val="single" w:sz="4" w:space="0" w:color="auto"/>
          <w:lang w:val="zh-TW"/>
        </w:rPr>
        <w:lastRenderedPageBreak/>
        <w:t>附件二</w:t>
      </w:r>
    </w:p>
    <w:p w:rsidR="00CB12F9" w:rsidRPr="002C4553" w:rsidRDefault="00CB12F9" w:rsidP="00CB12F9">
      <w:pPr>
        <w:jc w:val="center"/>
        <w:rPr>
          <w:rFonts w:ascii="標楷體" w:eastAsia="標楷體" w:cs="標楷體"/>
          <w:b/>
          <w:bCs/>
          <w:color w:val="000000" w:themeColor="text1"/>
          <w:sz w:val="32"/>
          <w:szCs w:val="32"/>
          <w:lang w:val="zh-TW"/>
        </w:rPr>
      </w:pPr>
      <w:r w:rsidRPr="002C4553">
        <w:rPr>
          <w:rFonts w:eastAsia="標楷體" w:hAnsi="標楷體"/>
          <w:b/>
          <w:color w:val="000000" w:themeColor="text1"/>
          <w:w w:val="90"/>
          <w:sz w:val="32"/>
          <w:szCs w:val="32"/>
        </w:rPr>
        <w:t>臺北市</w:t>
      </w:r>
      <w:r w:rsidR="00916075" w:rsidRPr="002C4553">
        <w:rPr>
          <w:rFonts w:eastAsia="標楷體" w:hint="eastAsia"/>
          <w:b/>
          <w:color w:val="000000" w:themeColor="text1"/>
          <w:w w:val="90"/>
          <w:sz w:val="32"/>
          <w:szCs w:val="32"/>
        </w:rPr>
        <w:t>10</w:t>
      </w:r>
      <w:r w:rsidR="00BA55A9" w:rsidRPr="002C4553">
        <w:rPr>
          <w:rFonts w:eastAsia="標楷體" w:hint="eastAsia"/>
          <w:b/>
          <w:color w:val="000000" w:themeColor="text1"/>
          <w:w w:val="90"/>
          <w:sz w:val="32"/>
          <w:szCs w:val="32"/>
        </w:rPr>
        <w:t>7</w:t>
      </w:r>
      <w:r w:rsidR="00916075" w:rsidRPr="002C4553">
        <w:rPr>
          <w:rFonts w:eastAsia="標楷體" w:hint="eastAsia"/>
          <w:b/>
          <w:color w:val="000000" w:themeColor="text1"/>
          <w:w w:val="90"/>
          <w:sz w:val="32"/>
          <w:szCs w:val="32"/>
        </w:rPr>
        <w:t>年度</w:t>
      </w:r>
      <w:r w:rsidRPr="002C4553">
        <w:rPr>
          <w:rFonts w:eastAsia="標楷體" w:hAnsi="標楷體" w:hint="eastAsia"/>
          <w:b/>
          <w:color w:val="000000" w:themeColor="text1"/>
          <w:w w:val="90"/>
          <w:sz w:val="32"/>
          <w:szCs w:val="32"/>
        </w:rPr>
        <w:t>氣象小博士</w:t>
      </w:r>
      <w:r w:rsidRPr="002C4553">
        <w:rPr>
          <w:rFonts w:eastAsia="標楷體" w:hAnsi="標楷體"/>
          <w:b/>
          <w:color w:val="000000" w:themeColor="text1"/>
          <w:w w:val="90"/>
          <w:sz w:val="32"/>
          <w:szCs w:val="32"/>
        </w:rPr>
        <w:t>學習營</w:t>
      </w:r>
      <w:r w:rsidRPr="002C4553">
        <w:rPr>
          <w:rFonts w:ascii="標楷體" w:eastAsia="標楷體" w:cs="標楷體" w:hint="eastAsia"/>
          <w:b/>
          <w:bCs/>
          <w:color w:val="000000" w:themeColor="text1"/>
          <w:sz w:val="32"/>
          <w:szCs w:val="32"/>
          <w:lang w:val="zh-TW"/>
        </w:rPr>
        <w:t>審核表</w:t>
      </w:r>
    </w:p>
    <w:tbl>
      <w:tblPr>
        <w:tblW w:w="99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961"/>
      </w:tblGrid>
      <w:tr w:rsidR="002C4553" w:rsidRPr="002C4553" w:rsidTr="00CB12F9">
        <w:trPr>
          <w:trHeight w:val="989"/>
        </w:trPr>
        <w:tc>
          <w:tcPr>
            <w:tcW w:w="9961" w:type="dxa"/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ind w:left="-880" w:right="-2" w:firstLine="754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val="zh-TW"/>
              </w:rPr>
              <w:t>請報名者本人仔細填寫下列問題，空間不敷使用，可自行加頁</w:t>
            </w:r>
          </w:p>
        </w:tc>
      </w:tr>
      <w:tr w:rsidR="002C4553" w:rsidRPr="002C4553" w:rsidTr="00CB12F9">
        <w:trPr>
          <w:trHeight w:val="721"/>
        </w:trPr>
        <w:tc>
          <w:tcPr>
            <w:tcW w:w="9961" w:type="dxa"/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一、你曾參加過哪些氣象相關活動？</w:t>
            </w:r>
          </w:p>
          <w:p w:rsidR="00CB12F9" w:rsidRPr="002C4553" w:rsidRDefault="00CB12F9" w:rsidP="007F3EB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□</w:t>
            </w:r>
            <w:r w:rsidRPr="002C4553">
              <w:rPr>
                <w:rFonts w:ascii="Franklin Gothic Medium" w:eastAsia="標楷體" w:hAnsi="Franklin Gothic Medium"/>
                <w:color w:val="000000" w:themeColor="text1"/>
                <w:szCs w:val="24"/>
                <w:lang w:val="zh-TW"/>
              </w:rPr>
              <w:t>Ez</w:t>
            </w:r>
            <w:r w:rsidRPr="002C4553">
              <w:rPr>
                <w:rFonts w:ascii="Franklin Gothic Medium" w:eastAsia="標楷體" w:hAnsi="標楷體"/>
                <w:color w:val="000000" w:themeColor="text1"/>
                <w:szCs w:val="24"/>
                <w:lang w:val="zh-TW"/>
              </w:rPr>
              <w:t>氣象</w:t>
            </w:r>
            <w:r w:rsidRPr="002C4553">
              <w:rPr>
                <w:rFonts w:ascii="Franklin Gothic Medium" w:eastAsia="標楷體" w:hAnsi="Franklin Gothic Medium"/>
                <w:color w:val="000000" w:themeColor="text1"/>
                <w:szCs w:val="24"/>
                <w:lang w:val="zh-TW"/>
              </w:rPr>
              <w:t>Let’s Go</w:t>
            </w: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親子體驗營  □</w:t>
            </w:r>
            <w:r w:rsidR="00174B24"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自然科學</w:t>
            </w: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探究</w:t>
            </w:r>
            <w:r w:rsidR="00174B24"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式</w:t>
            </w: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網路競賽  □小小孔明</w:t>
            </w:r>
            <w:r w:rsidR="00A72958"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天氣預報</w:t>
            </w: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競賽</w:t>
            </w: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Cs w:val="24"/>
                <w:u w:val="single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>□其他</w:t>
            </w: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lang w:val="zh-TW"/>
              </w:rPr>
              <w:t xml:space="preserve">                              </w:t>
            </w: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</w:tc>
      </w:tr>
      <w:tr w:rsidR="002C4553" w:rsidRPr="002C4553" w:rsidTr="00CB12F9">
        <w:trPr>
          <w:trHeight w:val="721"/>
        </w:trPr>
        <w:tc>
          <w:tcPr>
            <w:tcW w:w="9961" w:type="dxa"/>
            <w:shd w:val="solid" w:color="FFFFFF" w:fill="FFFFFF"/>
            <w:vAlign w:val="center"/>
          </w:tcPr>
          <w:p w:rsidR="00CB12F9" w:rsidRPr="002C4553" w:rsidRDefault="00CB12F9" w:rsidP="007F3EB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二、你是否曾經瀏覽過臺北市校園數位氣象網?</w:t>
            </w:r>
          </w:p>
          <w:p w:rsidR="00CB12F9" w:rsidRPr="002C4553" w:rsidRDefault="00CB12F9" w:rsidP="007F3EB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 xml:space="preserve"> (1)頻率: □從未上過 □只有一次□偶爾瀏覽□經常瀏覽</w:t>
            </w:r>
          </w:p>
          <w:p w:rsidR="00CB12F9" w:rsidRPr="002C4553" w:rsidRDefault="00CB12F9" w:rsidP="007F3EB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 xml:space="preserve"> (2)訂閱氣象電子報：□無□有</w:t>
            </w:r>
          </w:p>
          <w:p w:rsidR="00CB12F9" w:rsidRPr="002C4553" w:rsidRDefault="00A72958" w:rsidP="00A7295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Cs w:val="24"/>
                <w:lang w:val="zh-TW"/>
              </w:rPr>
              <w:t xml:space="preserve"> (3)下載過校園數位氣象網APP：□無□有</w:t>
            </w:r>
          </w:p>
        </w:tc>
      </w:tr>
      <w:tr w:rsidR="002C4553" w:rsidRPr="002C4553" w:rsidTr="00CB12F9">
        <w:trPr>
          <w:trHeight w:val="721"/>
        </w:trPr>
        <w:tc>
          <w:tcPr>
            <w:tcW w:w="9961" w:type="dxa"/>
            <w:shd w:val="solid" w:color="FFFFFF" w:fill="FFFFFF"/>
            <w:vAlign w:val="center"/>
          </w:tcPr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三、請針對你所參與的氣象相關活動或所閱讀過之電子報內容，簡要說明心得。(無則跳答第四題)</w:t>
            </w: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</w:tc>
      </w:tr>
      <w:tr w:rsidR="002C4553" w:rsidRPr="002C4553" w:rsidTr="00CB12F9">
        <w:trPr>
          <w:trHeight w:val="721"/>
        </w:trPr>
        <w:tc>
          <w:tcPr>
            <w:tcW w:w="9961" w:type="dxa"/>
            <w:shd w:val="solid" w:color="FFFFFF" w:fill="FFFFFF"/>
            <w:vAlign w:val="center"/>
          </w:tcPr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2C45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四、什麼原因使你想要參加本營隊？或說明你參加本營隊預期的收穫。</w:t>
            </w:r>
          </w:p>
        </w:tc>
      </w:tr>
      <w:tr w:rsidR="002C4553" w:rsidRPr="002C4553" w:rsidTr="00CB12F9">
        <w:trPr>
          <w:trHeight w:val="2957"/>
        </w:trPr>
        <w:tc>
          <w:tcPr>
            <w:tcW w:w="9961" w:type="dxa"/>
            <w:shd w:val="solid" w:color="FFFFFF" w:fill="FFFFFF"/>
            <w:vAlign w:val="center"/>
          </w:tcPr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  <w:p w:rsidR="00CB12F9" w:rsidRPr="002C4553" w:rsidRDefault="00CB12F9" w:rsidP="007F3EB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</w:tc>
      </w:tr>
    </w:tbl>
    <w:p w:rsidR="00F434BD" w:rsidRPr="002C4553" w:rsidRDefault="00F434BD" w:rsidP="00CB12F9">
      <w:pPr>
        <w:spacing w:line="240" w:lineRule="atLeast"/>
        <w:jc w:val="both"/>
        <w:rPr>
          <w:color w:val="000000" w:themeColor="text1"/>
          <w:szCs w:val="24"/>
        </w:rPr>
      </w:pPr>
    </w:p>
    <w:sectPr w:rsidR="00F434BD" w:rsidRPr="002C4553" w:rsidSect="00016511">
      <w:footerReference w:type="even" r:id="rId8"/>
      <w:footerReference w:type="default" r:id="rId9"/>
      <w:pgSz w:w="11906" w:h="16838" w:code="9"/>
      <w:pgMar w:top="1134" w:right="1191" w:bottom="1134" w:left="1191" w:header="851" w:footer="7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57" w:rsidRDefault="00960657">
      <w:r>
        <w:separator/>
      </w:r>
    </w:p>
  </w:endnote>
  <w:endnote w:type="continuationSeparator" w:id="0">
    <w:p w:rsidR="00960657" w:rsidRDefault="0096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620" w:rsidRDefault="00E93620" w:rsidP="00461F6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3620" w:rsidRDefault="00E936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620" w:rsidRDefault="00E93620" w:rsidP="00461F6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23D8">
      <w:rPr>
        <w:rStyle w:val="a8"/>
        <w:noProof/>
      </w:rPr>
      <w:t>1</w:t>
    </w:r>
    <w:r>
      <w:rPr>
        <w:rStyle w:val="a8"/>
      </w:rPr>
      <w:fldChar w:fldCharType="end"/>
    </w:r>
  </w:p>
  <w:p w:rsidR="00E93620" w:rsidRDefault="00E936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57" w:rsidRDefault="00960657">
      <w:r>
        <w:separator/>
      </w:r>
    </w:p>
  </w:footnote>
  <w:footnote w:type="continuationSeparator" w:id="0">
    <w:p w:rsidR="00960657" w:rsidRDefault="0096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D0C"/>
    <w:multiLevelType w:val="hybridMultilevel"/>
    <w:tmpl w:val="B69E67F0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3" w:tplc="DADEF320">
      <w:start w:val="1"/>
      <w:numFmt w:val="decimal"/>
      <w:lvlText w:val="(%4)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BFB05E28">
      <w:numFmt w:val="bullet"/>
      <w:lvlText w:val="※"/>
      <w:lvlJc w:val="left"/>
      <w:pPr>
        <w:tabs>
          <w:tab w:val="num" w:pos="2940"/>
        </w:tabs>
        <w:ind w:left="2940" w:hanging="360"/>
      </w:pPr>
      <w:rPr>
        <w:rFonts w:ascii="新細明體" w:eastAsia="新細明體" w:hAnsi="新細明體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 w15:restartNumberingAfterBreak="0">
    <w:nsid w:val="08BE0C8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4E5198"/>
    <w:multiLevelType w:val="multilevel"/>
    <w:tmpl w:val="9CBC793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24740D"/>
    <w:multiLevelType w:val="hybridMultilevel"/>
    <w:tmpl w:val="031A4EA2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A073AFD"/>
    <w:multiLevelType w:val="hybridMultilevel"/>
    <w:tmpl w:val="754A18A8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686E71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520E94"/>
    <w:multiLevelType w:val="hybridMultilevel"/>
    <w:tmpl w:val="3A24BF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3A4116"/>
    <w:multiLevelType w:val="hybridMultilevel"/>
    <w:tmpl w:val="7A4E8C72"/>
    <w:lvl w:ilvl="0" w:tplc="72C0BE42">
      <w:start w:val="4"/>
      <w:numFmt w:val="taiwaneseCountingThousand"/>
      <w:lvlText w:val="（%1）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8" w15:restartNumberingAfterBreak="0">
    <w:nsid w:val="3A713F96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F6144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EB56ECC"/>
    <w:multiLevelType w:val="multilevel"/>
    <w:tmpl w:val="754A18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ED8239E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B46B0A"/>
    <w:multiLevelType w:val="hybridMultilevel"/>
    <w:tmpl w:val="C0FAE182"/>
    <w:lvl w:ilvl="0" w:tplc="B8AAE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61131E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3CA5A15"/>
    <w:multiLevelType w:val="singleLevel"/>
    <w:tmpl w:val="574455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5" w15:restartNumberingAfterBreak="0">
    <w:nsid w:val="459B143D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71F377C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287DA0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15681E"/>
    <w:multiLevelType w:val="singleLevel"/>
    <w:tmpl w:val="2CDA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2814304"/>
    <w:multiLevelType w:val="singleLevel"/>
    <w:tmpl w:val="4672154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674210D3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A6451D2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5A32AD"/>
    <w:multiLevelType w:val="hybridMultilevel"/>
    <w:tmpl w:val="87626140"/>
    <w:lvl w:ilvl="0" w:tplc="0409000F">
      <w:start w:val="1"/>
      <w:numFmt w:val="decimal"/>
      <w:lvlText w:val="%1."/>
      <w:lvlJc w:val="left"/>
      <w:pPr>
        <w:ind w:left="15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23" w15:restartNumberingAfterBreak="0">
    <w:nsid w:val="6E6C03F0"/>
    <w:multiLevelType w:val="hybridMultilevel"/>
    <w:tmpl w:val="6DD61D86"/>
    <w:lvl w:ilvl="0" w:tplc="F4286D24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38490C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17"/>
  </w:num>
  <w:num w:numId="8">
    <w:abstractNumId w:val="1"/>
  </w:num>
  <w:num w:numId="9">
    <w:abstractNumId w:val="16"/>
  </w:num>
  <w:num w:numId="10">
    <w:abstractNumId w:val="15"/>
  </w:num>
  <w:num w:numId="11">
    <w:abstractNumId w:val="23"/>
  </w:num>
  <w:num w:numId="12">
    <w:abstractNumId w:val="3"/>
  </w:num>
  <w:num w:numId="13">
    <w:abstractNumId w:val="12"/>
  </w:num>
  <w:num w:numId="14">
    <w:abstractNumId w:val="13"/>
  </w:num>
  <w:num w:numId="15">
    <w:abstractNumId w:val="21"/>
  </w:num>
  <w:num w:numId="16">
    <w:abstractNumId w:val="6"/>
  </w:num>
  <w:num w:numId="17">
    <w:abstractNumId w:val="24"/>
  </w:num>
  <w:num w:numId="18">
    <w:abstractNumId w:val="0"/>
  </w:num>
  <w:num w:numId="19">
    <w:abstractNumId w:val="8"/>
  </w:num>
  <w:num w:numId="20">
    <w:abstractNumId w:val="5"/>
  </w:num>
  <w:num w:numId="21">
    <w:abstractNumId w:val="20"/>
  </w:num>
  <w:num w:numId="22">
    <w:abstractNumId w:val="4"/>
  </w:num>
  <w:num w:numId="23">
    <w:abstractNumId w:val="1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AA"/>
    <w:rsid w:val="00005202"/>
    <w:rsid w:val="000102F6"/>
    <w:rsid w:val="000114FE"/>
    <w:rsid w:val="00016511"/>
    <w:rsid w:val="00016B1A"/>
    <w:rsid w:val="000233A8"/>
    <w:rsid w:val="000239F2"/>
    <w:rsid w:val="00052492"/>
    <w:rsid w:val="00052C83"/>
    <w:rsid w:val="00055879"/>
    <w:rsid w:val="000616A5"/>
    <w:rsid w:val="00062A42"/>
    <w:rsid w:val="00065BB1"/>
    <w:rsid w:val="00071DB8"/>
    <w:rsid w:val="00077DF9"/>
    <w:rsid w:val="0008057A"/>
    <w:rsid w:val="00097CEA"/>
    <w:rsid w:val="00097FAF"/>
    <w:rsid w:val="000A0408"/>
    <w:rsid w:val="000B130F"/>
    <w:rsid w:val="000B4F36"/>
    <w:rsid w:val="000B6821"/>
    <w:rsid w:val="000B6FB3"/>
    <w:rsid w:val="000C20D5"/>
    <w:rsid w:val="000C5CF2"/>
    <w:rsid w:val="000C63CB"/>
    <w:rsid w:val="000C7A4D"/>
    <w:rsid w:val="000D16A3"/>
    <w:rsid w:val="000D22DB"/>
    <w:rsid w:val="000D378C"/>
    <w:rsid w:val="000D37D0"/>
    <w:rsid w:val="000D581E"/>
    <w:rsid w:val="000E01AE"/>
    <w:rsid w:val="000E210E"/>
    <w:rsid w:val="000E280D"/>
    <w:rsid w:val="000E5EEA"/>
    <w:rsid w:val="000F026C"/>
    <w:rsid w:val="000F0B29"/>
    <w:rsid w:val="000F530A"/>
    <w:rsid w:val="000F781D"/>
    <w:rsid w:val="001011A1"/>
    <w:rsid w:val="001027A1"/>
    <w:rsid w:val="001029BC"/>
    <w:rsid w:val="00102B33"/>
    <w:rsid w:val="00104858"/>
    <w:rsid w:val="001059C0"/>
    <w:rsid w:val="00107962"/>
    <w:rsid w:val="0011021C"/>
    <w:rsid w:val="001105F0"/>
    <w:rsid w:val="00112CFD"/>
    <w:rsid w:val="00113B8E"/>
    <w:rsid w:val="00115607"/>
    <w:rsid w:val="001159F5"/>
    <w:rsid w:val="00117911"/>
    <w:rsid w:val="00117F09"/>
    <w:rsid w:val="00117FB5"/>
    <w:rsid w:val="001209D0"/>
    <w:rsid w:val="00121A6F"/>
    <w:rsid w:val="0012397E"/>
    <w:rsid w:val="00132FBC"/>
    <w:rsid w:val="001350AE"/>
    <w:rsid w:val="00135224"/>
    <w:rsid w:val="0014024E"/>
    <w:rsid w:val="0014356C"/>
    <w:rsid w:val="001474E9"/>
    <w:rsid w:val="00163AE1"/>
    <w:rsid w:val="00165251"/>
    <w:rsid w:val="001673E0"/>
    <w:rsid w:val="00167FE9"/>
    <w:rsid w:val="001708C5"/>
    <w:rsid w:val="00174B24"/>
    <w:rsid w:val="001757DE"/>
    <w:rsid w:val="00176C3E"/>
    <w:rsid w:val="001800D0"/>
    <w:rsid w:val="00180328"/>
    <w:rsid w:val="00183A4A"/>
    <w:rsid w:val="00191729"/>
    <w:rsid w:val="001959CD"/>
    <w:rsid w:val="001A08EE"/>
    <w:rsid w:val="001A27B7"/>
    <w:rsid w:val="001A4F67"/>
    <w:rsid w:val="001A5310"/>
    <w:rsid w:val="001A5A8D"/>
    <w:rsid w:val="001B2DA7"/>
    <w:rsid w:val="001B6F23"/>
    <w:rsid w:val="001C3E4A"/>
    <w:rsid w:val="001D1CCE"/>
    <w:rsid w:val="001D3269"/>
    <w:rsid w:val="001D41CA"/>
    <w:rsid w:val="001D5294"/>
    <w:rsid w:val="001D5F03"/>
    <w:rsid w:val="001D62B8"/>
    <w:rsid w:val="001D7A8D"/>
    <w:rsid w:val="001E0909"/>
    <w:rsid w:val="001E11DD"/>
    <w:rsid w:val="001E36B7"/>
    <w:rsid w:val="001E3D75"/>
    <w:rsid w:val="001F21B7"/>
    <w:rsid w:val="001F7504"/>
    <w:rsid w:val="002005BF"/>
    <w:rsid w:val="00201CCC"/>
    <w:rsid w:val="00207B6E"/>
    <w:rsid w:val="00213867"/>
    <w:rsid w:val="00213942"/>
    <w:rsid w:val="0021480E"/>
    <w:rsid w:val="002163AE"/>
    <w:rsid w:val="00226592"/>
    <w:rsid w:val="002276C0"/>
    <w:rsid w:val="002307F7"/>
    <w:rsid w:val="002314DD"/>
    <w:rsid w:val="00234A65"/>
    <w:rsid w:val="00234B66"/>
    <w:rsid w:val="00234F3F"/>
    <w:rsid w:val="00235B92"/>
    <w:rsid w:val="00235C81"/>
    <w:rsid w:val="002405EB"/>
    <w:rsid w:val="00242C38"/>
    <w:rsid w:val="00247726"/>
    <w:rsid w:val="00251C0D"/>
    <w:rsid w:val="0025652D"/>
    <w:rsid w:val="00260CF4"/>
    <w:rsid w:val="00260EA6"/>
    <w:rsid w:val="00261B55"/>
    <w:rsid w:val="00266221"/>
    <w:rsid w:val="002720B1"/>
    <w:rsid w:val="0027246E"/>
    <w:rsid w:val="00284402"/>
    <w:rsid w:val="0028620E"/>
    <w:rsid w:val="0028772F"/>
    <w:rsid w:val="00290BEA"/>
    <w:rsid w:val="00293690"/>
    <w:rsid w:val="0029408F"/>
    <w:rsid w:val="002A45ED"/>
    <w:rsid w:val="002A7E53"/>
    <w:rsid w:val="002B0DAB"/>
    <w:rsid w:val="002B2C60"/>
    <w:rsid w:val="002B3B7C"/>
    <w:rsid w:val="002B6738"/>
    <w:rsid w:val="002C1CD9"/>
    <w:rsid w:val="002C4553"/>
    <w:rsid w:val="002C6F95"/>
    <w:rsid w:val="002D32DD"/>
    <w:rsid w:val="002D3548"/>
    <w:rsid w:val="002D6FF8"/>
    <w:rsid w:val="002E1213"/>
    <w:rsid w:val="002E39AC"/>
    <w:rsid w:val="002E4A34"/>
    <w:rsid w:val="002E7D9A"/>
    <w:rsid w:val="002F1A34"/>
    <w:rsid w:val="002F645A"/>
    <w:rsid w:val="002F6B12"/>
    <w:rsid w:val="00301E1B"/>
    <w:rsid w:val="003048A5"/>
    <w:rsid w:val="0030740D"/>
    <w:rsid w:val="00312374"/>
    <w:rsid w:val="00312B3F"/>
    <w:rsid w:val="00314136"/>
    <w:rsid w:val="00320C23"/>
    <w:rsid w:val="00320FB0"/>
    <w:rsid w:val="003221E8"/>
    <w:rsid w:val="00322E06"/>
    <w:rsid w:val="00323956"/>
    <w:rsid w:val="00324231"/>
    <w:rsid w:val="00325F24"/>
    <w:rsid w:val="00327593"/>
    <w:rsid w:val="0033174E"/>
    <w:rsid w:val="003424B0"/>
    <w:rsid w:val="00343AA6"/>
    <w:rsid w:val="00346EF4"/>
    <w:rsid w:val="0035116A"/>
    <w:rsid w:val="00354F98"/>
    <w:rsid w:val="003610EA"/>
    <w:rsid w:val="003666CD"/>
    <w:rsid w:val="00366ACB"/>
    <w:rsid w:val="003679C8"/>
    <w:rsid w:val="00383518"/>
    <w:rsid w:val="00390B35"/>
    <w:rsid w:val="00391F89"/>
    <w:rsid w:val="0039260C"/>
    <w:rsid w:val="00393C2D"/>
    <w:rsid w:val="003961E8"/>
    <w:rsid w:val="00396B2B"/>
    <w:rsid w:val="003A5C87"/>
    <w:rsid w:val="003A6581"/>
    <w:rsid w:val="003B0013"/>
    <w:rsid w:val="003B1A55"/>
    <w:rsid w:val="003C5B45"/>
    <w:rsid w:val="003C5B65"/>
    <w:rsid w:val="003D6B3E"/>
    <w:rsid w:val="003E2076"/>
    <w:rsid w:val="003E52B2"/>
    <w:rsid w:val="003E74C6"/>
    <w:rsid w:val="003E7CBC"/>
    <w:rsid w:val="003E7E12"/>
    <w:rsid w:val="003F1BE0"/>
    <w:rsid w:val="003F1D39"/>
    <w:rsid w:val="003F1FAB"/>
    <w:rsid w:val="003F3CEB"/>
    <w:rsid w:val="003F5AB7"/>
    <w:rsid w:val="00401D3A"/>
    <w:rsid w:val="004026D3"/>
    <w:rsid w:val="00403029"/>
    <w:rsid w:val="0040316F"/>
    <w:rsid w:val="004033A1"/>
    <w:rsid w:val="00405A89"/>
    <w:rsid w:val="0040708D"/>
    <w:rsid w:val="004145AE"/>
    <w:rsid w:val="0042082B"/>
    <w:rsid w:val="004212B6"/>
    <w:rsid w:val="0042343E"/>
    <w:rsid w:val="00423868"/>
    <w:rsid w:val="0042543D"/>
    <w:rsid w:val="004304E3"/>
    <w:rsid w:val="00431F95"/>
    <w:rsid w:val="00433A0D"/>
    <w:rsid w:val="00433FC4"/>
    <w:rsid w:val="00435971"/>
    <w:rsid w:val="00436BFE"/>
    <w:rsid w:val="0044079F"/>
    <w:rsid w:val="00443D63"/>
    <w:rsid w:val="00446DDF"/>
    <w:rsid w:val="004477DB"/>
    <w:rsid w:val="0045580A"/>
    <w:rsid w:val="00461F65"/>
    <w:rsid w:val="00462D2E"/>
    <w:rsid w:val="00462ED1"/>
    <w:rsid w:val="00464657"/>
    <w:rsid w:val="00470C5A"/>
    <w:rsid w:val="00471B9E"/>
    <w:rsid w:val="0047271D"/>
    <w:rsid w:val="00473043"/>
    <w:rsid w:val="004751DE"/>
    <w:rsid w:val="00482B85"/>
    <w:rsid w:val="00484732"/>
    <w:rsid w:val="00484E65"/>
    <w:rsid w:val="004902DA"/>
    <w:rsid w:val="00490A24"/>
    <w:rsid w:val="00491F6D"/>
    <w:rsid w:val="004A2FF1"/>
    <w:rsid w:val="004A44C0"/>
    <w:rsid w:val="004A5B53"/>
    <w:rsid w:val="004A7AC4"/>
    <w:rsid w:val="004B14D6"/>
    <w:rsid w:val="004B2135"/>
    <w:rsid w:val="004B3617"/>
    <w:rsid w:val="004B3796"/>
    <w:rsid w:val="004B3B27"/>
    <w:rsid w:val="004B51BA"/>
    <w:rsid w:val="004C54C2"/>
    <w:rsid w:val="004C66C7"/>
    <w:rsid w:val="004D061C"/>
    <w:rsid w:val="004D1475"/>
    <w:rsid w:val="004D3505"/>
    <w:rsid w:val="004D3FA5"/>
    <w:rsid w:val="004E1D91"/>
    <w:rsid w:val="004E26E4"/>
    <w:rsid w:val="004E3F91"/>
    <w:rsid w:val="004E4020"/>
    <w:rsid w:val="004E5990"/>
    <w:rsid w:val="004E5DF6"/>
    <w:rsid w:val="004E68F9"/>
    <w:rsid w:val="004F16E0"/>
    <w:rsid w:val="004F173F"/>
    <w:rsid w:val="004F44BF"/>
    <w:rsid w:val="004F6849"/>
    <w:rsid w:val="004F6DC8"/>
    <w:rsid w:val="0050095E"/>
    <w:rsid w:val="00507851"/>
    <w:rsid w:val="00507F2E"/>
    <w:rsid w:val="00510BB2"/>
    <w:rsid w:val="00512C5D"/>
    <w:rsid w:val="00514471"/>
    <w:rsid w:val="00516DEF"/>
    <w:rsid w:val="00520D41"/>
    <w:rsid w:val="00524D95"/>
    <w:rsid w:val="005256AC"/>
    <w:rsid w:val="00527972"/>
    <w:rsid w:val="0053152D"/>
    <w:rsid w:val="005322CD"/>
    <w:rsid w:val="00537FE6"/>
    <w:rsid w:val="005408FC"/>
    <w:rsid w:val="0054141E"/>
    <w:rsid w:val="00542211"/>
    <w:rsid w:val="00554D1D"/>
    <w:rsid w:val="0055512D"/>
    <w:rsid w:val="005561D6"/>
    <w:rsid w:val="00556261"/>
    <w:rsid w:val="005621B9"/>
    <w:rsid w:val="0056284F"/>
    <w:rsid w:val="00566F31"/>
    <w:rsid w:val="0057267D"/>
    <w:rsid w:val="00581A9E"/>
    <w:rsid w:val="00583769"/>
    <w:rsid w:val="00584AEF"/>
    <w:rsid w:val="00587D8A"/>
    <w:rsid w:val="00590C35"/>
    <w:rsid w:val="00595655"/>
    <w:rsid w:val="005973C5"/>
    <w:rsid w:val="005A1C8A"/>
    <w:rsid w:val="005A2EB8"/>
    <w:rsid w:val="005A4F26"/>
    <w:rsid w:val="005B3A9B"/>
    <w:rsid w:val="005B69E0"/>
    <w:rsid w:val="005C216B"/>
    <w:rsid w:val="005D6AEB"/>
    <w:rsid w:val="005D6BA6"/>
    <w:rsid w:val="005E1138"/>
    <w:rsid w:val="005E3BE8"/>
    <w:rsid w:val="005F524A"/>
    <w:rsid w:val="005F6610"/>
    <w:rsid w:val="00600016"/>
    <w:rsid w:val="00602353"/>
    <w:rsid w:val="00606C94"/>
    <w:rsid w:val="00606D9D"/>
    <w:rsid w:val="00611224"/>
    <w:rsid w:val="006157E0"/>
    <w:rsid w:val="0061655C"/>
    <w:rsid w:val="00616F46"/>
    <w:rsid w:val="0062320E"/>
    <w:rsid w:val="00624004"/>
    <w:rsid w:val="006263E5"/>
    <w:rsid w:val="006274BA"/>
    <w:rsid w:val="00631C6F"/>
    <w:rsid w:val="00641013"/>
    <w:rsid w:val="00641367"/>
    <w:rsid w:val="00642DCD"/>
    <w:rsid w:val="006571AE"/>
    <w:rsid w:val="006626F1"/>
    <w:rsid w:val="00662ADD"/>
    <w:rsid w:val="00663864"/>
    <w:rsid w:val="00664471"/>
    <w:rsid w:val="00664EFF"/>
    <w:rsid w:val="00666F76"/>
    <w:rsid w:val="006670B5"/>
    <w:rsid w:val="00671D68"/>
    <w:rsid w:val="00676D69"/>
    <w:rsid w:val="006819BB"/>
    <w:rsid w:val="00682FCA"/>
    <w:rsid w:val="006846E4"/>
    <w:rsid w:val="006917C4"/>
    <w:rsid w:val="00694540"/>
    <w:rsid w:val="006977D0"/>
    <w:rsid w:val="006A0711"/>
    <w:rsid w:val="006A2135"/>
    <w:rsid w:val="006A4723"/>
    <w:rsid w:val="006A51D4"/>
    <w:rsid w:val="006A702A"/>
    <w:rsid w:val="006B2B12"/>
    <w:rsid w:val="006B3092"/>
    <w:rsid w:val="006C0396"/>
    <w:rsid w:val="006C67D2"/>
    <w:rsid w:val="006D1F8B"/>
    <w:rsid w:val="006D21C8"/>
    <w:rsid w:val="006D574D"/>
    <w:rsid w:val="006E10A4"/>
    <w:rsid w:val="006E1749"/>
    <w:rsid w:val="006E562D"/>
    <w:rsid w:val="006E7BC2"/>
    <w:rsid w:val="006E7D35"/>
    <w:rsid w:val="006F0B54"/>
    <w:rsid w:val="006F17DC"/>
    <w:rsid w:val="006F74DD"/>
    <w:rsid w:val="006F7F3C"/>
    <w:rsid w:val="007004A5"/>
    <w:rsid w:val="007046BC"/>
    <w:rsid w:val="007050D0"/>
    <w:rsid w:val="007062B6"/>
    <w:rsid w:val="00706E5D"/>
    <w:rsid w:val="00712931"/>
    <w:rsid w:val="00713B62"/>
    <w:rsid w:val="00714F6F"/>
    <w:rsid w:val="00716ED1"/>
    <w:rsid w:val="007202A3"/>
    <w:rsid w:val="00723D98"/>
    <w:rsid w:val="00726A7B"/>
    <w:rsid w:val="00732024"/>
    <w:rsid w:val="00732206"/>
    <w:rsid w:val="00746C1C"/>
    <w:rsid w:val="00747298"/>
    <w:rsid w:val="00750769"/>
    <w:rsid w:val="00755E68"/>
    <w:rsid w:val="007679A4"/>
    <w:rsid w:val="00767B4A"/>
    <w:rsid w:val="0077097A"/>
    <w:rsid w:val="007743EC"/>
    <w:rsid w:val="00774865"/>
    <w:rsid w:val="007772E1"/>
    <w:rsid w:val="00780E60"/>
    <w:rsid w:val="00787117"/>
    <w:rsid w:val="00787984"/>
    <w:rsid w:val="00790521"/>
    <w:rsid w:val="00791136"/>
    <w:rsid w:val="0079227E"/>
    <w:rsid w:val="007947A4"/>
    <w:rsid w:val="007A113A"/>
    <w:rsid w:val="007A586F"/>
    <w:rsid w:val="007A71B6"/>
    <w:rsid w:val="007B5767"/>
    <w:rsid w:val="007B57EE"/>
    <w:rsid w:val="007B59CF"/>
    <w:rsid w:val="007C25AF"/>
    <w:rsid w:val="007C2A44"/>
    <w:rsid w:val="007C5D65"/>
    <w:rsid w:val="007D1631"/>
    <w:rsid w:val="007E0192"/>
    <w:rsid w:val="007E602A"/>
    <w:rsid w:val="007E74F5"/>
    <w:rsid w:val="007F2769"/>
    <w:rsid w:val="007F2DCE"/>
    <w:rsid w:val="007F2F7C"/>
    <w:rsid w:val="007F3EB6"/>
    <w:rsid w:val="007F4037"/>
    <w:rsid w:val="007F6303"/>
    <w:rsid w:val="00805D1C"/>
    <w:rsid w:val="0081017C"/>
    <w:rsid w:val="008104EB"/>
    <w:rsid w:val="008154A5"/>
    <w:rsid w:val="00816C3C"/>
    <w:rsid w:val="0082014B"/>
    <w:rsid w:val="00823014"/>
    <w:rsid w:val="0083250A"/>
    <w:rsid w:val="00834AAA"/>
    <w:rsid w:val="00835CBF"/>
    <w:rsid w:val="00836411"/>
    <w:rsid w:val="00840433"/>
    <w:rsid w:val="00853E16"/>
    <w:rsid w:val="00854FB1"/>
    <w:rsid w:val="00855C54"/>
    <w:rsid w:val="008564BF"/>
    <w:rsid w:val="00863B01"/>
    <w:rsid w:val="00865E40"/>
    <w:rsid w:val="008673BF"/>
    <w:rsid w:val="00874190"/>
    <w:rsid w:val="008768D7"/>
    <w:rsid w:val="00880F6D"/>
    <w:rsid w:val="0088774D"/>
    <w:rsid w:val="008919DC"/>
    <w:rsid w:val="008945C3"/>
    <w:rsid w:val="00895948"/>
    <w:rsid w:val="008969B0"/>
    <w:rsid w:val="0089790D"/>
    <w:rsid w:val="008A0240"/>
    <w:rsid w:val="008A2F1A"/>
    <w:rsid w:val="008B0EC7"/>
    <w:rsid w:val="008B50F8"/>
    <w:rsid w:val="008C4EE5"/>
    <w:rsid w:val="008C57BA"/>
    <w:rsid w:val="008C5966"/>
    <w:rsid w:val="008C6017"/>
    <w:rsid w:val="008C6E7E"/>
    <w:rsid w:val="008D3FA6"/>
    <w:rsid w:val="008D75CC"/>
    <w:rsid w:val="008E12B3"/>
    <w:rsid w:val="008E4569"/>
    <w:rsid w:val="008E5659"/>
    <w:rsid w:val="008E6186"/>
    <w:rsid w:val="008E692D"/>
    <w:rsid w:val="008F2384"/>
    <w:rsid w:val="008F3DD0"/>
    <w:rsid w:val="008F639B"/>
    <w:rsid w:val="009009DE"/>
    <w:rsid w:val="009026D6"/>
    <w:rsid w:val="009056E6"/>
    <w:rsid w:val="00906918"/>
    <w:rsid w:val="00911550"/>
    <w:rsid w:val="00911787"/>
    <w:rsid w:val="00911AC5"/>
    <w:rsid w:val="00913108"/>
    <w:rsid w:val="00914185"/>
    <w:rsid w:val="00916075"/>
    <w:rsid w:val="009203CD"/>
    <w:rsid w:val="00924548"/>
    <w:rsid w:val="0092720F"/>
    <w:rsid w:val="00932E92"/>
    <w:rsid w:val="00932EC5"/>
    <w:rsid w:val="0093465C"/>
    <w:rsid w:val="00937DA7"/>
    <w:rsid w:val="0094447C"/>
    <w:rsid w:val="0094533A"/>
    <w:rsid w:val="00946A7D"/>
    <w:rsid w:val="00950CD9"/>
    <w:rsid w:val="009537BB"/>
    <w:rsid w:val="009547A7"/>
    <w:rsid w:val="0096037D"/>
    <w:rsid w:val="00960657"/>
    <w:rsid w:val="0096071F"/>
    <w:rsid w:val="00963F4B"/>
    <w:rsid w:val="00966317"/>
    <w:rsid w:val="00966B20"/>
    <w:rsid w:val="00966E8F"/>
    <w:rsid w:val="00967D32"/>
    <w:rsid w:val="009713E7"/>
    <w:rsid w:val="00972564"/>
    <w:rsid w:val="0097736D"/>
    <w:rsid w:val="00987540"/>
    <w:rsid w:val="009A5AB5"/>
    <w:rsid w:val="009B5963"/>
    <w:rsid w:val="009B7F15"/>
    <w:rsid w:val="009C1D52"/>
    <w:rsid w:val="009C295F"/>
    <w:rsid w:val="009C5D10"/>
    <w:rsid w:val="009C5E02"/>
    <w:rsid w:val="009D0C66"/>
    <w:rsid w:val="009D3F84"/>
    <w:rsid w:val="009D6A36"/>
    <w:rsid w:val="009F32D4"/>
    <w:rsid w:val="00A01E99"/>
    <w:rsid w:val="00A103F1"/>
    <w:rsid w:val="00A11430"/>
    <w:rsid w:val="00A125A5"/>
    <w:rsid w:val="00A14003"/>
    <w:rsid w:val="00A16231"/>
    <w:rsid w:val="00A17E41"/>
    <w:rsid w:val="00A20E81"/>
    <w:rsid w:val="00A2123D"/>
    <w:rsid w:val="00A21E04"/>
    <w:rsid w:val="00A251EF"/>
    <w:rsid w:val="00A31CEB"/>
    <w:rsid w:val="00A34AD2"/>
    <w:rsid w:val="00A36108"/>
    <w:rsid w:val="00A4102E"/>
    <w:rsid w:val="00A432F5"/>
    <w:rsid w:val="00A434FE"/>
    <w:rsid w:val="00A44B9B"/>
    <w:rsid w:val="00A45400"/>
    <w:rsid w:val="00A462A0"/>
    <w:rsid w:val="00A61D8E"/>
    <w:rsid w:val="00A61EF8"/>
    <w:rsid w:val="00A64E14"/>
    <w:rsid w:val="00A72958"/>
    <w:rsid w:val="00A72CFE"/>
    <w:rsid w:val="00A76F6F"/>
    <w:rsid w:val="00A810A9"/>
    <w:rsid w:val="00A8131E"/>
    <w:rsid w:val="00A854E3"/>
    <w:rsid w:val="00A86DC5"/>
    <w:rsid w:val="00A9589A"/>
    <w:rsid w:val="00A9651B"/>
    <w:rsid w:val="00AA09F1"/>
    <w:rsid w:val="00AA164B"/>
    <w:rsid w:val="00AA2CB4"/>
    <w:rsid w:val="00AA48A6"/>
    <w:rsid w:val="00AA4FBE"/>
    <w:rsid w:val="00AA585D"/>
    <w:rsid w:val="00AB1291"/>
    <w:rsid w:val="00AB4EDA"/>
    <w:rsid w:val="00AC2319"/>
    <w:rsid w:val="00AC423A"/>
    <w:rsid w:val="00AD1A73"/>
    <w:rsid w:val="00AD3027"/>
    <w:rsid w:val="00AD53C3"/>
    <w:rsid w:val="00AD5C2C"/>
    <w:rsid w:val="00AD7957"/>
    <w:rsid w:val="00AE6EC7"/>
    <w:rsid w:val="00AF2D49"/>
    <w:rsid w:val="00AF3650"/>
    <w:rsid w:val="00AF75CE"/>
    <w:rsid w:val="00B0018C"/>
    <w:rsid w:val="00B04E5F"/>
    <w:rsid w:val="00B07691"/>
    <w:rsid w:val="00B114D9"/>
    <w:rsid w:val="00B118CA"/>
    <w:rsid w:val="00B11AC4"/>
    <w:rsid w:val="00B13206"/>
    <w:rsid w:val="00B14DB8"/>
    <w:rsid w:val="00B16726"/>
    <w:rsid w:val="00B20D2D"/>
    <w:rsid w:val="00B2246C"/>
    <w:rsid w:val="00B2361C"/>
    <w:rsid w:val="00B23FB3"/>
    <w:rsid w:val="00B24D22"/>
    <w:rsid w:val="00B24ED5"/>
    <w:rsid w:val="00B25693"/>
    <w:rsid w:val="00B313C8"/>
    <w:rsid w:val="00B3434A"/>
    <w:rsid w:val="00B35E94"/>
    <w:rsid w:val="00B37F30"/>
    <w:rsid w:val="00B45B27"/>
    <w:rsid w:val="00B4711F"/>
    <w:rsid w:val="00B50505"/>
    <w:rsid w:val="00B506F7"/>
    <w:rsid w:val="00B50C30"/>
    <w:rsid w:val="00B526F7"/>
    <w:rsid w:val="00B61614"/>
    <w:rsid w:val="00B63B6A"/>
    <w:rsid w:val="00B70EBD"/>
    <w:rsid w:val="00B804CD"/>
    <w:rsid w:val="00B81853"/>
    <w:rsid w:val="00B819D4"/>
    <w:rsid w:val="00B81AB5"/>
    <w:rsid w:val="00B81FBF"/>
    <w:rsid w:val="00B833B1"/>
    <w:rsid w:val="00B83A95"/>
    <w:rsid w:val="00BA371C"/>
    <w:rsid w:val="00BA3EAA"/>
    <w:rsid w:val="00BA55A9"/>
    <w:rsid w:val="00BA6250"/>
    <w:rsid w:val="00BA77D1"/>
    <w:rsid w:val="00BB3C09"/>
    <w:rsid w:val="00BB4157"/>
    <w:rsid w:val="00BB7C84"/>
    <w:rsid w:val="00BC6216"/>
    <w:rsid w:val="00BD1316"/>
    <w:rsid w:val="00BD13D6"/>
    <w:rsid w:val="00BD295F"/>
    <w:rsid w:val="00BD3D4F"/>
    <w:rsid w:val="00BE1B81"/>
    <w:rsid w:val="00BE406C"/>
    <w:rsid w:val="00BE6C98"/>
    <w:rsid w:val="00BF4EF2"/>
    <w:rsid w:val="00BF7AD8"/>
    <w:rsid w:val="00C00A57"/>
    <w:rsid w:val="00C03168"/>
    <w:rsid w:val="00C13A5E"/>
    <w:rsid w:val="00C15E2D"/>
    <w:rsid w:val="00C20DB6"/>
    <w:rsid w:val="00C23D0D"/>
    <w:rsid w:val="00C266AD"/>
    <w:rsid w:val="00C26AE7"/>
    <w:rsid w:val="00C342EC"/>
    <w:rsid w:val="00C34EC6"/>
    <w:rsid w:val="00C40944"/>
    <w:rsid w:val="00C472D4"/>
    <w:rsid w:val="00C4735A"/>
    <w:rsid w:val="00C505FF"/>
    <w:rsid w:val="00C5125F"/>
    <w:rsid w:val="00C51290"/>
    <w:rsid w:val="00C54FA5"/>
    <w:rsid w:val="00C56079"/>
    <w:rsid w:val="00C568DF"/>
    <w:rsid w:val="00C56C86"/>
    <w:rsid w:val="00C56DDF"/>
    <w:rsid w:val="00C63B70"/>
    <w:rsid w:val="00C65681"/>
    <w:rsid w:val="00C67127"/>
    <w:rsid w:val="00C76287"/>
    <w:rsid w:val="00C76B10"/>
    <w:rsid w:val="00C76E38"/>
    <w:rsid w:val="00C83368"/>
    <w:rsid w:val="00C86142"/>
    <w:rsid w:val="00C864EA"/>
    <w:rsid w:val="00C8786D"/>
    <w:rsid w:val="00C8792B"/>
    <w:rsid w:val="00C90B65"/>
    <w:rsid w:val="00C90C06"/>
    <w:rsid w:val="00C93155"/>
    <w:rsid w:val="00C9562E"/>
    <w:rsid w:val="00C9665F"/>
    <w:rsid w:val="00CA250B"/>
    <w:rsid w:val="00CA73AF"/>
    <w:rsid w:val="00CB12F9"/>
    <w:rsid w:val="00CB2520"/>
    <w:rsid w:val="00CB723D"/>
    <w:rsid w:val="00CB7ECC"/>
    <w:rsid w:val="00CC70D8"/>
    <w:rsid w:val="00CD0A3D"/>
    <w:rsid w:val="00CD23D8"/>
    <w:rsid w:val="00CD45EB"/>
    <w:rsid w:val="00CE0228"/>
    <w:rsid w:val="00CE582A"/>
    <w:rsid w:val="00CE6429"/>
    <w:rsid w:val="00CF061F"/>
    <w:rsid w:val="00CF3C2B"/>
    <w:rsid w:val="00CF5860"/>
    <w:rsid w:val="00D02A95"/>
    <w:rsid w:val="00D02F78"/>
    <w:rsid w:val="00D06C74"/>
    <w:rsid w:val="00D15A3B"/>
    <w:rsid w:val="00D16DB2"/>
    <w:rsid w:val="00D22CA5"/>
    <w:rsid w:val="00D25813"/>
    <w:rsid w:val="00D25D32"/>
    <w:rsid w:val="00D276B1"/>
    <w:rsid w:val="00D326EA"/>
    <w:rsid w:val="00D34652"/>
    <w:rsid w:val="00D36840"/>
    <w:rsid w:val="00D405FF"/>
    <w:rsid w:val="00D4678B"/>
    <w:rsid w:val="00D526E2"/>
    <w:rsid w:val="00D53262"/>
    <w:rsid w:val="00D56BAA"/>
    <w:rsid w:val="00D57006"/>
    <w:rsid w:val="00D60FC3"/>
    <w:rsid w:val="00D61A82"/>
    <w:rsid w:val="00D64CAE"/>
    <w:rsid w:val="00D655E8"/>
    <w:rsid w:val="00D66FAA"/>
    <w:rsid w:val="00D73BDF"/>
    <w:rsid w:val="00D74700"/>
    <w:rsid w:val="00D75B1B"/>
    <w:rsid w:val="00D84279"/>
    <w:rsid w:val="00D84900"/>
    <w:rsid w:val="00D9012C"/>
    <w:rsid w:val="00D94E7D"/>
    <w:rsid w:val="00D9561E"/>
    <w:rsid w:val="00D97A23"/>
    <w:rsid w:val="00DA1BA3"/>
    <w:rsid w:val="00DA2A1A"/>
    <w:rsid w:val="00DB141A"/>
    <w:rsid w:val="00DB3110"/>
    <w:rsid w:val="00DB49CF"/>
    <w:rsid w:val="00DB5E2E"/>
    <w:rsid w:val="00DB7F28"/>
    <w:rsid w:val="00DC57C4"/>
    <w:rsid w:val="00DD004E"/>
    <w:rsid w:val="00DD3FFC"/>
    <w:rsid w:val="00DD447A"/>
    <w:rsid w:val="00DD5F38"/>
    <w:rsid w:val="00DE0142"/>
    <w:rsid w:val="00DE0663"/>
    <w:rsid w:val="00DE7EBB"/>
    <w:rsid w:val="00DF01FD"/>
    <w:rsid w:val="00DF095C"/>
    <w:rsid w:val="00DF0AD4"/>
    <w:rsid w:val="00DF40F6"/>
    <w:rsid w:val="00DF4736"/>
    <w:rsid w:val="00DF6C9F"/>
    <w:rsid w:val="00DF7853"/>
    <w:rsid w:val="00E017C0"/>
    <w:rsid w:val="00E13DC3"/>
    <w:rsid w:val="00E14B1B"/>
    <w:rsid w:val="00E30654"/>
    <w:rsid w:val="00E30EC5"/>
    <w:rsid w:val="00E31E63"/>
    <w:rsid w:val="00E32139"/>
    <w:rsid w:val="00E34B4D"/>
    <w:rsid w:val="00E40803"/>
    <w:rsid w:val="00E41964"/>
    <w:rsid w:val="00E41CE6"/>
    <w:rsid w:val="00E41D21"/>
    <w:rsid w:val="00E45EFE"/>
    <w:rsid w:val="00E5239A"/>
    <w:rsid w:val="00E52FB1"/>
    <w:rsid w:val="00E563A9"/>
    <w:rsid w:val="00E56791"/>
    <w:rsid w:val="00E64FD1"/>
    <w:rsid w:val="00E65F8C"/>
    <w:rsid w:val="00E67F81"/>
    <w:rsid w:val="00E7026B"/>
    <w:rsid w:val="00E73C5F"/>
    <w:rsid w:val="00E764BB"/>
    <w:rsid w:val="00E813C1"/>
    <w:rsid w:val="00E87669"/>
    <w:rsid w:val="00E8796B"/>
    <w:rsid w:val="00E914E6"/>
    <w:rsid w:val="00E916D0"/>
    <w:rsid w:val="00E91BE6"/>
    <w:rsid w:val="00E92DB4"/>
    <w:rsid w:val="00E93620"/>
    <w:rsid w:val="00E9545A"/>
    <w:rsid w:val="00EA0AB0"/>
    <w:rsid w:val="00EA117D"/>
    <w:rsid w:val="00EA1228"/>
    <w:rsid w:val="00EA1DDA"/>
    <w:rsid w:val="00EA4552"/>
    <w:rsid w:val="00EA6DED"/>
    <w:rsid w:val="00EB14B9"/>
    <w:rsid w:val="00EB3307"/>
    <w:rsid w:val="00EB50E3"/>
    <w:rsid w:val="00EB5595"/>
    <w:rsid w:val="00EC1891"/>
    <w:rsid w:val="00EC2AF3"/>
    <w:rsid w:val="00EC3693"/>
    <w:rsid w:val="00ED144C"/>
    <w:rsid w:val="00ED1DC2"/>
    <w:rsid w:val="00ED375D"/>
    <w:rsid w:val="00ED61F6"/>
    <w:rsid w:val="00ED6310"/>
    <w:rsid w:val="00ED6744"/>
    <w:rsid w:val="00EE0B02"/>
    <w:rsid w:val="00EE5D95"/>
    <w:rsid w:val="00F004F1"/>
    <w:rsid w:val="00F00931"/>
    <w:rsid w:val="00F0231A"/>
    <w:rsid w:val="00F04EC8"/>
    <w:rsid w:val="00F05015"/>
    <w:rsid w:val="00F06D9D"/>
    <w:rsid w:val="00F07037"/>
    <w:rsid w:val="00F07268"/>
    <w:rsid w:val="00F079F1"/>
    <w:rsid w:val="00F1028F"/>
    <w:rsid w:val="00F278FE"/>
    <w:rsid w:val="00F33796"/>
    <w:rsid w:val="00F34B93"/>
    <w:rsid w:val="00F37E69"/>
    <w:rsid w:val="00F434BD"/>
    <w:rsid w:val="00F43726"/>
    <w:rsid w:val="00F46A2E"/>
    <w:rsid w:val="00F506E8"/>
    <w:rsid w:val="00F666B8"/>
    <w:rsid w:val="00F66903"/>
    <w:rsid w:val="00F82B5A"/>
    <w:rsid w:val="00F91775"/>
    <w:rsid w:val="00F92C60"/>
    <w:rsid w:val="00F95C9B"/>
    <w:rsid w:val="00F966A1"/>
    <w:rsid w:val="00F97533"/>
    <w:rsid w:val="00FA32DA"/>
    <w:rsid w:val="00FA3BFD"/>
    <w:rsid w:val="00FA3EE7"/>
    <w:rsid w:val="00FB1954"/>
    <w:rsid w:val="00FB3C71"/>
    <w:rsid w:val="00FB4244"/>
    <w:rsid w:val="00FC0435"/>
    <w:rsid w:val="00FD1077"/>
    <w:rsid w:val="00FD6190"/>
    <w:rsid w:val="00FD6EDE"/>
    <w:rsid w:val="00FE3153"/>
    <w:rsid w:val="00FE5972"/>
    <w:rsid w:val="00FE7955"/>
    <w:rsid w:val="00FF0170"/>
    <w:rsid w:val="00FF1256"/>
    <w:rsid w:val="00FF1BAE"/>
    <w:rsid w:val="00FF1EA1"/>
    <w:rsid w:val="00FF38F2"/>
    <w:rsid w:val="00FF6CB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2BEF35-D778-4001-8730-1561066A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624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719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0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0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4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87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24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C366-579A-485F-9D81-77CB7F57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758</Characters>
  <Application>Microsoft Office Word</Application>
  <DocSecurity>0</DocSecurity>
  <Lines>22</Lines>
  <Paragraphs>6</Paragraphs>
  <ScaleCrop>false</ScaleCrop>
  <Company>Snes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國民小學暑期體驗學習營</dc:title>
  <dc:creator>教務處資訊組長</dc:creator>
  <cp:lastModifiedBy>cspsict</cp:lastModifiedBy>
  <cp:revision>2</cp:revision>
  <cp:lastPrinted>2016-09-20T23:31:00Z</cp:lastPrinted>
  <dcterms:created xsi:type="dcterms:W3CDTF">2018-09-04T10:40:00Z</dcterms:created>
  <dcterms:modified xsi:type="dcterms:W3CDTF">2018-09-04T10:40:00Z</dcterms:modified>
</cp:coreProperties>
</file>